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575" w:rsidRPr="00120C58" w:rsidRDefault="00305575" w:rsidP="00305575">
      <w:pPr>
        <w:pStyle w:val="AralkYok"/>
        <w:jc w:val="center"/>
        <w:rPr>
          <w:b/>
          <w:bCs/>
          <w:color w:val="000000" w:themeColor="text1"/>
          <w:sz w:val="18"/>
          <w:szCs w:val="18"/>
        </w:rPr>
      </w:pPr>
      <w:r w:rsidRPr="00120C58">
        <w:rPr>
          <w:b/>
          <w:bCs/>
          <w:color w:val="000000" w:themeColor="text1"/>
          <w:sz w:val="18"/>
          <w:szCs w:val="18"/>
        </w:rPr>
        <w:t>T.C</w:t>
      </w:r>
    </w:p>
    <w:p w:rsidR="00305575" w:rsidRPr="00120C58" w:rsidRDefault="00305575" w:rsidP="00305575">
      <w:pPr>
        <w:pStyle w:val="AralkYok"/>
        <w:jc w:val="center"/>
        <w:rPr>
          <w:b/>
          <w:bCs/>
          <w:color w:val="000000" w:themeColor="text1"/>
          <w:sz w:val="18"/>
          <w:szCs w:val="18"/>
        </w:rPr>
      </w:pPr>
      <w:r w:rsidRPr="00120C58">
        <w:rPr>
          <w:b/>
          <w:bCs/>
          <w:color w:val="000000" w:themeColor="text1"/>
          <w:sz w:val="18"/>
          <w:szCs w:val="18"/>
        </w:rPr>
        <w:t>MUNZUR ÜNİVERSİTESİ</w:t>
      </w:r>
    </w:p>
    <w:p w:rsidR="00305575" w:rsidRDefault="00305575" w:rsidP="00305575">
      <w:pPr>
        <w:pStyle w:val="AralkYok"/>
        <w:jc w:val="center"/>
        <w:rPr>
          <w:b/>
          <w:bCs/>
          <w:color w:val="000000" w:themeColor="text1"/>
          <w:sz w:val="18"/>
          <w:szCs w:val="18"/>
        </w:rPr>
      </w:pPr>
      <w:r w:rsidRPr="00120C58">
        <w:rPr>
          <w:b/>
          <w:bCs/>
          <w:color w:val="000000" w:themeColor="text1"/>
          <w:sz w:val="18"/>
          <w:szCs w:val="18"/>
        </w:rPr>
        <w:t>PERTEK SAKİNE GENÇ MESLEK YÜKSEKOKULU</w:t>
      </w:r>
    </w:p>
    <w:p w:rsidR="00305575" w:rsidRPr="00305575" w:rsidRDefault="00305575" w:rsidP="00305575">
      <w:pPr>
        <w:jc w:val="center"/>
        <w:rPr>
          <w:b/>
          <w:bCs/>
          <w:sz w:val="18"/>
          <w:szCs w:val="18"/>
        </w:rPr>
      </w:pPr>
      <w:r w:rsidRPr="00305575">
        <w:rPr>
          <w:b/>
          <w:bCs/>
          <w:iCs/>
          <w:sz w:val="18"/>
          <w:szCs w:val="18"/>
        </w:rPr>
        <w:t>TOURISM AND HOTEL ADMİNİSTRATION DEPARTMENT</w:t>
      </w:r>
    </w:p>
    <w:p w:rsidR="00EB57D2" w:rsidRDefault="00EB57D2" w:rsidP="00305575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305575" w:rsidRPr="00305575" w:rsidRDefault="00305575" w:rsidP="00305575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</w:rPr>
      </w:pPr>
      <w:r w:rsidRPr="00305575">
        <w:rPr>
          <w:rFonts w:ascii="Times New Roman" w:hAnsi="Times New Roman" w:cs="Times New Roman"/>
          <w:b/>
          <w:bCs/>
          <w:sz w:val="18"/>
          <w:szCs w:val="18"/>
        </w:rPr>
        <w:t>FIRST SEMESTER</w:t>
      </w: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567"/>
        <w:gridCol w:w="993"/>
        <w:gridCol w:w="4291"/>
        <w:gridCol w:w="927"/>
        <w:gridCol w:w="928"/>
        <w:gridCol w:w="928"/>
        <w:gridCol w:w="928"/>
        <w:gridCol w:w="928"/>
      </w:tblGrid>
      <w:tr w:rsidR="00305575" w:rsidRPr="00120C58" w:rsidTr="00DD3E29">
        <w:tc>
          <w:tcPr>
            <w:tcW w:w="567" w:type="dxa"/>
            <w:shd w:val="clear" w:color="auto" w:fill="92CDDC" w:themeFill="accent5" w:themeFillTint="99"/>
          </w:tcPr>
          <w:p w:rsidR="00305575" w:rsidRPr="00120C58" w:rsidRDefault="00305575" w:rsidP="00DD3E2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92CDDC" w:themeFill="accent5" w:themeFillTint="99"/>
          </w:tcPr>
          <w:p w:rsidR="00305575" w:rsidRPr="00305575" w:rsidRDefault="00305575" w:rsidP="00185340">
            <w:pPr>
              <w:rPr>
                <w:b/>
                <w:bCs/>
                <w:sz w:val="18"/>
                <w:szCs w:val="18"/>
              </w:rPr>
            </w:pPr>
            <w:r w:rsidRPr="00305575">
              <w:rPr>
                <w:b/>
                <w:bCs/>
                <w:sz w:val="18"/>
                <w:szCs w:val="18"/>
              </w:rPr>
              <w:t>Course Code</w:t>
            </w:r>
          </w:p>
        </w:tc>
        <w:tc>
          <w:tcPr>
            <w:tcW w:w="4291" w:type="dxa"/>
            <w:shd w:val="clear" w:color="auto" w:fill="92CDDC" w:themeFill="accent5" w:themeFillTint="99"/>
          </w:tcPr>
          <w:p w:rsidR="00305575" w:rsidRPr="00305575" w:rsidRDefault="00305575" w:rsidP="00185340">
            <w:pPr>
              <w:rPr>
                <w:b/>
                <w:bCs/>
                <w:sz w:val="18"/>
                <w:szCs w:val="18"/>
              </w:rPr>
            </w:pPr>
            <w:r w:rsidRPr="00305575">
              <w:rPr>
                <w:b/>
                <w:bCs/>
                <w:sz w:val="18"/>
                <w:szCs w:val="18"/>
              </w:rPr>
              <w:t>Cources</w:t>
            </w:r>
          </w:p>
        </w:tc>
        <w:tc>
          <w:tcPr>
            <w:tcW w:w="927" w:type="dxa"/>
            <w:shd w:val="clear" w:color="auto" w:fill="92CDDC" w:themeFill="accent5" w:themeFillTint="99"/>
          </w:tcPr>
          <w:p w:rsidR="00305575" w:rsidRPr="00120C58" w:rsidRDefault="00305575" w:rsidP="0030557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</w:t>
            </w:r>
            <w:r w:rsidRPr="00120C58">
              <w:rPr>
                <w:b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928" w:type="dxa"/>
            <w:shd w:val="clear" w:color="auto" w:fill="92CDDC" w:themeFill="accent5" w:themeFillTint="99"/>
          </w:tcPr>
          <w:p w:rsidR="00305575" w:rsidRPr="00120C58" w:rsidRDefault="004A0F7B" w:rsidP="00DD3E2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Theory</w:t>
            </w:r>
          </w:p>
        </w:tc>
        <w:tc>
          <w:tcPr>
            <w:tcW w:w="928" w:type="dxa"/>
            <w:shd w:val="clear" w:color="auto" w:fill="92CDDC" w:themeFill="accent5" w:themeFillTint="99"/>
          </w:tcPr>
          <w:p w:rsidR="00305575" w:rsidRPr="00120C58" w:rsidRDefault="004A0F7B" w:rsidP="00DD3E2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ractice</w:t>
            </w:r>
          </w:p>
        </w:tc>
        <w:tc>
          <w:tcPr>
            <w:tcW w:w="928" w:type="dxa"/>
            <w:shd w:val="clear" w:color="auto" w:fill="92CDDC" w:themeFill="accent5" w:themeFillTint="99"/>
          </w:tcPr>
          <w:p w:rsidR="00305575" w:rsidRPr="00120C58" w:rsidRDefault="004A0F7B" w:rsidP="00DD3E2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redit</w:t>
            </w:r>
          </w:p>
        </w:tc>
        <w:tc>
          <w:tcPr>
            <w:tcW w:w="928" w:type="dxa"/>
            <w:shd w:val="clear" w:color="auto" w:fill="92CDDC" w:themeFill="accent5" w:themeFillTint="99"/>
          </w:tcPr>
          <w:p w:rsidR="00305575" w:rsidRPr="00120C58" w:rsidRDefault="004A0F7B" w:rsidP="00DD3E2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ECTS</w:t>
            </w:r>
          </w:p>
        </w:tc>
      </w:tr>
      <w:tr w:rsidR="004A0F7B" w:rsidRPr="0094320E" w:rsidTr="00DD3E29">
        <w:tc>
          <w:tcPr>
            <w:tcW w:w="567" w:type="dxa"/>
          </w:tcPr>
          <w:p w:rsidR="004A0F7B" w:rsidRPr="0094320E" w:rsidRDefault="004A0F7B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bottom"/>
          </w:tcPr>
          <w:p w:rsidR="004A0F7B" w:rsidRPr="0094320E" w:rsidRDefault="004A0F7B" w:rsidP="00DD3E2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ATB </w:t>
            </w:r>
            <w:r w:rsidRPr="0094320E">
              <w:rPr>
                <w:color w:val="000000" w:themeColor="text1"/>
                <w:sz w:val="18"/>
                <w:szCs w:val="18"/>
              </w:rPr>
              <w:t>193</w:t>
            </w:r>
          </w:p>
        </w:tc>
        <w:tc>
          <w:tcPr>
            <w:tcW w:w="4291" w:type="dxa"/>
            <w:vAlign w:val="bottom"/>
          </w:tcPr>
          <w:p w:rsidR="004A0F7B" w:rsidRPr="004A0F7B" w:rsidRDefault="004A0F7B" w:rsidP="004A0F7B">
            <w:pPr>
              <w:rPr>
                <w:color w:val="333333"/>
                <w:sz w:val="18"/>
                <w:szCs w:val="18"/>
              </w:rPr>
            </w:pPr>
            <w:r w:rsidRPr="004A0F7B">
              <w:rPr>
                <w:rFonts w:ascii="Times New Roman TUR" w:hAnsi="Times New Roman TUR" w:cs="Times New Roman TUR"/>
                <w:color w:val="333333"/>
                <w:sz w:val="18"/>
                <w:szCs w:val="18"/>
              </w:rPr>
              <w:t>History of Atatürk Principles and Revolution I</w:t>
            </w:r>
          </w:p>
        </w:tc>
        <w:tc>
          <w:tcPr>
            <w:tcW w:w="927" w:type="dxa"/>
            <w:vAlign w:val="bottom"/>
          </w:tcPr>
          <w:p w:rsidR="004A0F7B" w:rsidRPr="0094320E" w:rsidRDefault="004A0F7B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928" w:type="dxa"/>
            <w:vAlign w:val="bottom"/>
          </w:tcPr>
          <w:p w:rsidR="004A0F7B" w:rsidRPr="0094320E" w:rsidRDefault="004A0F7B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bottom"/>
          </w:tcPr>
          <w:p w:rsidR="004A0F7B" w:rsidRPr="0094320E" w:rsidRDefault="004A0F7B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8" w:type="dxa"/>
            <w:vAlign w:val="bottom"/>
          </w:tcPr>
          <w:p w:rsidR="004A0F7B" w:rsidRPr="0094320E" w:rsidRDefault="004A0F7B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bottom"/>
          </w:tcPr>
          <w:p w:rsidR="004A0F7B" w:rsidRPr="0094320E" w:rsidRDefault="004A0F7B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4A0F7B" w:rsidRPr="0094320E" w:rsidTr="00DD3E29">
        <w:tc>
          <w:tcPr>
            <w:tcW w:w="567" w:type="dxa"/>
          </w:tcPr>
          <w:p w:rsidR="004A0F7B" w:rsidRPr="0094320E" w:rsidRDefault="004A0F7B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bottom"/>
          </w:tcPr>
          <w:p w:rsidR="004A0F7B" w:rsidRPr="0094320E" w:rsidRDefault="004A0F7B" w:rsidP="00DD3E2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DB </w:t>
            </w:r>
            <w:r w:rsidRPr="0094320E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4291" w:type="dxa"/>
            <w:vAlign w:val="bottom"/>
          </w:tcPr>
          <w:p w:rsidR="004A0F7B" w:rsidRPr="004A0F7B" w:rsidRDefault="004A0F7B" w:rsidP="004A0F7B">
            <w:pPr>
              <w:rPr>
                <w:color w:val="333333"/>
                <w:sz w:val="18"/>
                <w:szCs w:val="18"/>
              </w:rPr>
            </w:pPr>
            <w:r w:rsidRPr="004A0F7B">
              <w:rPr>
                <w:rFonts w:ascii="Times New Roman TUR" w:hAnsi="Times New Roman TUR" w:cs="Times New Roman TUR"/>
                <w:color w:val="333333"/>
                <w:sz w:val="18"/>
                <w:szCs w:val="18"/>
              </w:rPr>
              <w:t>T</w:t>
            </w:r>
            <w:r w:rsidR="00732DCD">
              <w:rPr>
                <w:rFonts w:ascii="Times New Roman TUR" w:hAnsi="Times New Roman TUR" w:cs="Times New Roman TUR"/>
                <w:color w:val="333333"/>
                <w:sz w:val="18"/>
                <w:szCs w:val="18"/>
              </w:rPr>
              <w:t>urk</w:t>
            </w:r>
            <w:r w:rsidRPr="004A0F7B">
              <w:rPr>
                <w:rFonts w:ascii="Times New Roman TUR" w:hAnsi="Times New Roman TUR" w:cs="Times New Roman TUR"/>
                <w:color w:val="333333"/>
                <w:sz w:val="18"/>
                <w:szCs w:val="18"/>
              </w:rPr>
              <w:t xml:space="preserve"> Language I</w:t>
            </w:r>
          </w:p>
        </w:tc>
        <w:tc>
          <w:tcPr>
            <w:tcW w:w="927" w:type="dxa"/>
          </w:tcPr>
          <w:p w:rsidR="004A0F7B" w:rsidRDefault="004A0F7B" w:rsidP="00305575">
            <w:pPr>
              <w:jc w:val="center"/>
            </w:pPr>
            <w:r w:rsidRPr="00703105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928" w:type="dxa"/>
            <w:vAlign w:val="bottom"/>
          </w:tcPr>
          <w:p w:rsidR="004A0F7B" w:rsidRPr="0094320E" w:rsidRDefault="004A0F7B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bottom"/>
          </w:tcPr>
          <w:p w:rsidR="004A0F7B" w:rsidRPr="0094320E" w:rsidRDefault="004A0F7B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8" w:type="dxa"/>
            <w:vAlign w:val="bottom"/>
          </w:tcPr>
          <w:p w:rsidR="004A0F7B" w:rsidRPr="0094320E" w:rsidRDefault="004A0F7B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bottom"/>
          </w:tcPr>
          <w:p w:rsidR="004A0F7B" w:rsidRPr="0094320E" w:rsidRDefault="004A0F7B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4A0F7B" w:rsidRPr="0094320E" w:rsidTr="00DD3E29">
        <w:tc>
          <w:tcPr>
            <w:tcW w:w="567" w:type="dxa"/>
          </w:tcPr>
          <w:p w:rsidR="004A0F7B" w:rsidRPr="0094320E" w:rsidRDefault="004A0F7B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bottom"/>
          </w:tcPr>
          <w:p w:rsidR="004A0F7B" w:rsidRPr="0094320E" w:rsidRDefault="004A0F7B" w:rsidP="00DD3E2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YDB </w:t>
            </w:r>
            <w:r w:rsidRPr="0094320E">
              <w:rPr>
                <w:color w:val="000000" w:themeColor="text1"/>
                <w:sz w:val="18"/>
                <w:szCs w:val="18"/>
              </w:rPr>
              <w:t>131</w:t>
            </w:r>
          </w:p>
        </w:tc>
        <w:tc>
          <w:tcPr>
            <w:tcW w:w="4291" w:type="dxa"/>
            <w:vAlign w:val="bottom"/>
          </w:tcPr>
          <w:p w:rsidR="004A0F7B" w:rsidRPr="004A0F7B" w:rsidRDefault="004A0F7B" w:rsidP="004A0F7B">
            <w:pPr>
              <w:rPr>
                <w:color w:val="333333"/>
                <w:sz w:val="18"/>
                <w:szCs w:val="18"/>
              </w:rPr>
            </w:pPr>
            <w:r w:rsidRPr="004A0F7B">
              <w:rPr>
                <w:rFonts w:ascii="Times New Roman TUR" w:hAnsi="Times New Roman TUR" w:cs="Times New Roman TUR"/>
                <w:color w:val="333333"/>
                <w:sz w:val="18"/>
                <w:szCs w:val="18"/>
              </w:rPr>
              <w:t>English I</w:t>
            </w:r>
          </w:p>
        </w:tc>
        <w:tc>
          <w:tcPr>
            <w:tcW w:w="927" w:type="dxa"/>
          </w:tcPr>
          <w:p w:rsidR="004A0F7B" w:rsidRDefault="004A0F7B" w:rsidP="00305575">
            <w:pPr>
              <w:jc w:val="center"/>
            </w:pPr>
            <w:r w:rsidRPr="00703105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928" w:type="dxa"/>
            <w:vAlign w:val="bottom"/>
          </w:tcPr>
          <w:p w:rsidR="004A0F7B" w:rsidRPr="0094320E" w:rsidRDefault="004A0F7B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28" w:type="dxa"/>
            <w:vAlign w:val="bottom"/>
          </w:tcPr>
          <w:p w:rsidR="004A0F7B" w:rsidRPr="0094320E" w:rsidRDefault="004A0F7B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8" w:type="dxa"/>
            <w:vAlign w:val="bottom"/>
          </w:tcPr>
          <w:p w:rsidR="004A0F7B" w:rsidRPr="0094320E" w:rsidRDefault="004A0F7B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28" w:type="dxa"/>
            <w:vAlign w:val="bottom"/>
          </w:tcPr>
          <w:p w:rsidR="004A0F7B" w:rsidRPr="0094320E" w:rsidRDefault="004A0F7B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4A0F7B" w:rsidRPr="0094320E" w:rsidTr="00DD3E29">
        <w:tc>
          <w:tcPr>
            <w:tcW w:w="567" w:type="dxa"/>
          </w:tcPr>
          <w:p w:rsidR="004A0F7B" w:rsidRPr="0094320E" w:rsidRDefault="004A0F7B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bottom"/>
          </w:tcPr>
          <w:p w:rsidR="004A0F7B" w:rsidRPr="0094320E" w:rsidRDefault="004A0F7B" w:rsidP="00DD3E2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F</w:t>
            </w:r>
            <w:r w:rsidRPr="0094320E">
              <w:rPr>
                <w:color w:val="000000" w:themeColor="text1"/>
                <w:sz w:val="18"/>
                <w:szCs w:val="18"/>
              </w:rPr>
              <w:t xml:space="preserve"> 101</w:t>
            </w:r>
          </w:p>
        </w:tc>
        <w:tc>
          <w:tcPr>
            <w:tcW w:w="4291" w:type="dxa"/>
            <w:vAlign w:val="bottom"/>
          </w:tcPr>
          <w:p w:rsidR="004A0F7B" w:rsidRPr="004A0F7B" w:rsidRDefault="004A0F7B" w:rsidP="004A0F7B">
            <w:pPr>
              <w:rPr>
                <w:color w:val="000000"/>
                <w:sz w:val="18"/>
                <w:szCs w:val="18"/>
              </w:rPr>
            </w:pPr>
            <w:r w:rsidRPr="004A0F7B">
              <w:rPr>
                <w:color w:val="000000"/>
                <w:sz w:val="18"/>
                <w:szCs w:val="18"/>
              </w:rPr>
              <w:t>Basic Information Technology I</w:t>
            </w:r>
          </w:p>
        </w:tc>
        <w:tc>
          <w:tcPr>
            <w:tcW w:w="927" w:type="dxa"/>
          </w:tcPr>
          <w:p w:rsidR="004A0F7B" w:rsidRDefault="004A0F7B" w:rsidP="00305575">
            <w:pPr>
              <w:jc w:val="center"/>
            </w:pPr>
            <w:r w:rsidRPr="00703105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928" w:type="dxa"/>
            <w:vAlign w:val="bottom"/>
          </w:tcPr>
          <w:p w:rsidR="004A0F7B" w:rsidRPr="0094320E" w:rsidRDefault="004A0F7B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8" w:type="dxa"/>
            <w:vAlign w:val="bottom"/>
          </w:tcPr>
          <w:p w:rsidR="004A0F7B" w:rsidRPr="0094320E" w:rsidRDefault="004A0F7B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bottom"/>
          </w:tcPr>
          <w:p w:rsidR="004A0F7B" w:rsidRPr="0094320E" w:rsidRDefault="004A0F7B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8" w:type="dxa"/>
            <w:vAlign w:val="bottom"/>
          </w:tcPr>
          <w:p w:rsidR="004A0F7B" w:rsidRPr="0094320E" w:rsidRDefault="004A0F7B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4A0F7B" w:rsidRPr="0094320E" w:rsidTr="00DD3E29">
        <w:tc>
          <w:tcPr>
            <w:tcW w:w="567" w:type="dxa"/>
          </w:tcPr>
          <w:p w:rsidR="004A0F7B" w:rsidRPr="0094320E" w:rsidRDefault="004A0F7B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bottom"/>
          </w:tcPr>
          <w:p w:rsidR="004A0F7B" w:rsidRPr="0094320E" w:rsidRDefault="004A0F7B" w:rsidP="00DD3E2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</w:rPr>
              <w:t>MUH</w:t>
            </w:r>
            <w:r w:rsidRPr="0094320E">
              <w:rPr>
                <w:color w:val="000000" w:themeColor="text1"/>
                <w:sz w:val="16"/>
                <w:szCs w:val="16"/>
              </w:rPr>
              <w:t xml:space="preserve"> 109</w:t>
            </w:r>
          </w:p>
        </w:tc>
        <w:tc>
          <w:tcPr>
            <w:tcW w:w="4291" w:type="dxa"/>
            <w:vAlign w:val="center"/>
          </w:tcPr>
          <w:p w:rsidR="004A0F7B" w:rsidRPr="004A0F7B" w:rsidRDefault="00732DCD" w:rsidP="004A0F7B">
            <w:pPr>
              <w:rPr>
                <w:bCs/>
                <w:sz w:val="18"/>
                <w:szCs w:val="18"/>
              </w:rPr>
            </w:pPr>
            <w:r>
              <w:rPr>
                <w:rFonts w:ascii="Times New Roman TUR" w:hAnsi="Times New Roman TUR" w:cs="Times New Roman TUR"/>
                <w:color w:val="333333"/>
                <w:sz w:val="18"/>
                <w:szCs w:val="18"/>
              </w:rPr>
              <w:t>Business Mathmatics</w:t>
            </w:r>
          </w:p>
        </w:tc>
        <w:tc>
          <w:tcPr>
            <w:tcW w:w="927" w:type="dxa"/>
          </w:tcPr>
          <w:p w:rsidR="004A0F7B" w:rsidRDefault="004A0F7B" w:rsidP="00305575">
            <w:pPr>
              <w:jc w:val="center"/>
            </w:pPr>
            <w:r w:rsidRPr="00703105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928" w:type="dxa"/>
            <w:vAlign w:val="bottom"/>
          </w:tcPr>
          <w:p w:rsidR="004A0F7B" w:rsidRPr="0094320E" w:rsidRDefault="004A0F7B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bottom"/>
          </w:tcPr>
          <w:p w:rsidR="004A0F7B" w:rsidRPr="0094320E" w:rsidRDefault="004A0F7B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8" w:type="dxa"/>
            <w:vAlign w:val="bottom"/>
          </w:tcPr>
          <w:p w:rsidR="004A0F7B" w:rsidRPr="0094320E" w:rsidRDefault="004A0F7B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bottom"/>
          </w:tcPr>
          <w:p w:rsidR="004A0F7B" w:rsidRPr="0094320E" w:rsidRDefault="004A0F7B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305575" w:rsidRPr="0094320E" w:rsidTr="00DD3E29">
        <w:tc>
          <w:tcPr>
            <w:tcW w:w="567" w:type="dxa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bottom"/>
          </w:tcPr>
          <w:p w:rsidR="00305575" w:rsidRPr="0094320E" w:rsidRDefault="00305575" w:rsidP="00DD3E2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Oİ </w:t>
            </w:r>
            <w:r w:rsidRPr="0094320E">
              <w:rPr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4291" w:type="dxa"/>
            <w:vAlign w:val="bottom"/>
          </w:tcPr>
          <w:p w:rsidR="00305575" w:rsidRPr="004A0F7B" w:rsidRDefault="004A0F7B" w:rsidP="00DD3E29">
            <w:pPr>
              <w:rPr>
                <w:color w:val="000000" w:themeColor="text1"/>
                <w:sz w:val="18"/>
                <w:szCs w:val="18"/>
              </w:rPr>
            </w:pPr>
            <w:r w:rsidRPr="004A0F7B">
              <w:rPr>
                <w:color w:val="333333"/>
                <w:sz w:val="18"/>
                <w:szCs w:val="18"/>
              </w:rPr>
              <w:t>Front Office Operations</w:t>
            </w:r>
          </w:p>
        </w:tc>
        <w:tc>
          <w:tcPr>
            <w:tcW w:w="927" w:type="dxa"/>
          </w:tcPr>
          <w:p w:rsidR="00305575" w:rsidRDefault="00305575" w:rsidP="00305575">
            <w:pPr>
              <w:jc w:val="center"/>
            </w:pPr>
            <w:r w:rsidRPr="00703105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928" w:type="dxa"/>
            <w:vAlign w:val="bottom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8" w:type="dxa"/>
            <w:vAlign w:val="bottom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8" w:type="dxa"/>
            <w:vAlign w:val="bottom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8" w:type="dxa"/>
            <w:vAlign w:val="bottom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305575" w:rsidRPr="0094320E" w:rsidTr="00DD3E29">
        <w:tc>
          <w:tcPr>
            <w:tcW w:w="567" w:type="dxa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bottom"/>
          </w:tcPr>
          <w:p w:rsidR="00305575" w:rsidRPr="0094320E" w:rsidRDefault="00305575" w:rsidP="00DD3E2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Oİ</w:t>
            </w:r>
            <w:r w:rsidRPr="0094320E">
              <w:rPr>
                <w:color w:val="000000" w:themeColor="text1"/>
                <w:sz w:val="18"/>
                <w:szCs w:val="18"/>
              </w:rPr>
              <w:t xml:space="preserve"> 110</w:t>
            </w:r>
          </w:p>
        </w:tc>
        <w:tc>
          <w:tcPr>
            <w:tcW w:w="4291" w:type="dxa"/>
            <w:vAlign w:val="bottom"/>
          </w:tcPr>
          <w:p w:rsidR="00305575" w:rsidRPr="004A0F7B" w:rsidRDefault="004A0F7B" w:rsidP="00DD3E29">
            <w:pPr>
              <w:rPr>
                <w:color w:val="000000" w:themeColor="text1"/>
                <w:sz w:val="18"/>
                <w:szCs w:val="18"/>
              </w:rPr>
            </w:pPr>
            <w:r w:rsidRPr="004A0F7B">
              <w:rPr>
                <w:color w:val="333333"/>
                <w:sz w:val="18"/>
                <w:szCs w:val="18"/>
              </w:rPr>
              <w:t>Hotel Managment</w:t>
            </w:r>
          </w:p>
        </w:tc>
        <w:tc>
          <w:tcPr>
            <w:tcW w:w="927" w:type="dxa"/>
          </w:tcPr>
          <w:p w:rsidR="00305575" w:rsidRDefault="00305575" w:rsidP="00305575">
            <w:pPr>
              <w:jc w:val="center"/>
            </w:pPr>
            <w:r w:rsidRPr="00703105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928" w:type="dxa"/>
            <w:vAlign w:val="bottom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bottom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8" w:type="dxa"/>
            <w:vAlign w:val="bottom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8" w:type="dxa"/>
            <w:vAlign w:val="bottom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305575" w:rsidRPr="0094320E" w:rsidTr="00DD3E29">
        <w:tc>
          <w:tcPr>
            <w:tcW w:w="567" w:type="dxa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bottom"/>
          </w:tcPr>
          <w:p w:rsidR="00305575" w:rsidRPr="0094320E" w:rsidRDefault="00305575" w:rsidP="00DD3E29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Oİ 109</w:t>
            </w:r>
          </w:p>
        </w:tc>
        <w:tc>
          <w:tcPr>
            <w:tcW w:w="4291" w:type="dxa"/>
            <w:vAlign w:val="bottom"/>
          </w:tcPr>
          <w:p w:rsidR="00305575" w:rsidRPr="004A0F7B" w:rsidRDefault="004A0F7B" w:rsidP="00DD3E29">
            <w:pPr>
              <w:rPr>
                <w:color w:val="000000" w:themeColor="text1"/>
                <w:sz w:val="18"/>
                <w:szCs w:val="18"/>
              </w:rPr>
            </w:pPr>
            <w:r w:rsidRPr="004A0F7B">
              <w:rPr>
                <w:color w:val="000000" w:themeColor="text1"/>
                <w:sz w:val="18"/>
                <w:szCs w:val="18"/>
              </w:rPr>
              <w:t>Introduction to Tourism</w:t>
            </w:r>
          </w:p>
        </w:tc>
        <w:tc>
          <w:tcPr>
            <w:tcW w:w="927" w:type="dxa"/>
          </w:tcPr>
          <w:p w:rsidR="00305575" w:rsidRDefault="00305575" w:rsidP="00305575">
            <w:pPr>
              <w:jc w:val="center"/>
            </w:pPr>
            <w:r w:rsidRPr="00703105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928" w:type="dxa"/>
            <w:vAlign w:val="bottom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bottom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8" w:type="dxa"/>
            <w:vAlign w:val="bottom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8" w:type="dxa"/>
            <w:vAlign w:val="bottom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305575" w:rsidRPr="0094320E" w:rsidTr="00DD3E29">
        <w:tc>
          <w:tcPr>
            <w:tcW w:w="567" w:type="dxa"/>
          </w:tcPr>
          <w:p w:rsidR="00305575" w:rsidRPr="0094320E" w:rsidRDefault="00732DCD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305575" w:rsidRPr="00137513" w:rsidRDefault="00305575" w:rsidP="00DD3E2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Oİ </w:t>
            </w:r>
            <w:r w:rsidRPr="00137513">
              <w:rPr>
                <w:bCs/>
                <w:sz w:val="18"/>
                <w:szCs w:val="18"/>
              </w:rPr>
              <w:t>107</w:t>
            </w:r>
          </w:p>
        </w:tc>
        <w:tc>
          <w:tcPr>
            <w:tcW w:w="4291" w:type="dxa"/>
            <w:vAlign w:val="bottom"/>
          </w:tcPr>
          <w:p w:rsidR="00305575" w:rsidRPr="004A0F7B" w:rsidRDefault="004A0F7B" w:rsidP="00DD3E29">
            <w:pPr>
              <w:rPr>
                <w:color w:val="000000" w:themeColor="text1"/>
                <w:sz w:val="18"/>
                <w:szCs w:val="18"/>
              </w:rPr>
            </w:pPr>
            <w:r w:rsidRPr="004A0F7B">
              <w:rPr>
                <w:color w:val="333333"/>
                <w:sz w:val="18"/>
                <w:szCs w:val="18"/>
              </w:rPr>
              <w:t>Tourism Economics</w:t>
            </w:r>
          </w:p>
        </w:tc>
        <w:tc>
          <w:tcPr>
            <w:tcW w:w="927" w:type="dxa"/>
          </w:tcPr>
          <w:p w:rsidR="00305575" w:rsidRDefault="00305575" w:rsidP="00305575">
            <w:pPr>
              <w:jc w:val="center"/>
            </w:pPr>
            <w:r w:rsidRPr="00703105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928" w:type="dxa"/>
            <w:vAlign w:val="bottom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 TUR" w:hAnsi="Times New Roman TUR" w:cs="Times New Roman TUR"/>
                <w:color w:val="333333"/>
                <w:sz w:val="20"/>
                <w:szCs w:val="20"/>
              </w:rPr>
              <w:t>3</w:t>
            </w:r>
          </w:p>
        </w:tc>
        <w:tc>
          <w:tcPr>
            <w:tcW w:w="928" w:type="dxa"/>
            <w:vAlign w:val="bottom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0986">
              <w:rPr>
                <w:rFonts w:ascii="Times New Roman TUR" w:hAnsi="Times New Roman TUR" w:cs="Times New Roman TUR"/>
                <w:color w:val="333333"/>
                <w:sz w:val="20"/>
                <w:szCs w:val="20"/>
              </w:rPr>
              <w:t>0</w:t>
            </w:r>
          </w:p>
        </w:tc>
        <w:tc>
          <w:tcPr>
            <w:tcW w:w="928" w:type="dxa"/>
            <w:vAlign w:val="center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8" w:type="dxa"/>
            <w:vAlign w:val="center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05575" w:rsidRPr="0094320E" w:rsidTr="00DD3E29">
        <w:tc>
          <w:tcPr>
            <w:tcW w:w="5851" w:type="dxa"/>
            <w:gridSpan w:val="3"/>
          </w:tcPr>
          <w:p w:rsidR="00305575" w:rsidRPr="0094320E" w:rsidRDefault="00305575" w:rsidP="004A0F7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o</w:t>
            </w:r>
            <w:r w:rsidR="004A0F7B">
              <w:rPr>
                <w:color w:val="000000" w:themeColor="text1"/>
                <w:sz w:val="18"/>
                <w:szCs w:val="18"/>
              </w:rPr>
              <w:t>tal</w:t>
            </w:r>
          </w:p>
        </w:tc>
        <w:tc>
          <w:tcPr>
            <w:tcW w:w="927" w:type="dxa"/>
          </w:tcPr>
          <w:p w:rsidR="00305575" w:rsidRPr="0094320E" w:rsidRDefault="00305575" w:rsidP="00DD3E2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928" w:type="dxa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28" w:type="dxa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28" w:type="dxa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</w:tr>
    </w:tbl>
    <w:p w:rsidR="004A0F7B" w:rsidRPr="004A0F7B" w:rsidRDefault="004A0F7B" w:rsidP="004A0F7B">
      <w:pPr>
        <w:pStyle w:val="stbilgi"/>
        <w:shd w:val="clear" w:color="auto" w:fill="FFFFFF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A0F7B">
        <w:rPr>
          <w:rFonts w:ascii="Times New Roman" w:hAnsi="Times New Roman" w:cs="Times New Roman"/>
          <w:b/>
          <w:bCs/>
          <w:sz w:val="18"/>
          <w:szCs w:val="18"/>
        </w:rPr>
        <w:t>SECOND SEMESTER</w:t>
      </w: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567"/>
        <w:gridCol w:w="993"/>
        <w:gridCol w:w="4291"/>
        <w:gridCol w:w="927"/>
        <w:gridCol w:w="928"/>
        <w:gridCol w:w="928"/>
        <w:gridCol w:w="928"/>
        <w:gridCol w:w="928"/>
      </w:tblGrid>
      <w:tr w:rsidR="004A0F7B" w:rsidRPr="00120C58" w:rsidTr="00DD3E29">
        <w:tc>
          <w:tcPr>
            <w:tcW w:w="567" w:type="dxa"/>
            <w:shd w:val="clear" w:color="auto" w:fill="92CDDC" w:themeFill="accent5" w:themeFillTint="99"/>
          </w:tcPr>
          <w:p w:rsidR="004A0F7B" w:rsidRPr="00120C58" w:rsidRDefault="004A0F7B" w:rsidP="00DD3E2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92CDDC" w:themeFill="accent5" w:themeFillTint="99"/>
          </w:tcPr>
          <w:p w:rsidR="004A0F7B" w:rsidRPr="00305575" w:rsidRDefault="004A0F7B" w:rsidP="00185340">
            <w:pPr>
              <w:rPr>
                <w:b/>
                <w:bCs/>
                <w:sz w:val="18"/>
                <w:szCs w:val="18"/>
              </w:rPr>
            </w:pPr>
            <w:r w:rsidRPr="00305575">
              <w:rPr>
                <w:b/>
                <w:bCs/>
                <w:sz w:val="18"/>
                <w:szCs w:val="18"/>
              </w:rPr>
              <w:t>Course Code</w:t>
            </w:r>
          </w:p>
        </w:tc>
        <w:tc>
          <w:tcPr>
            <w:tcW w:w="4291" w:type="dxa"/>
            <w:shd w:val="clear" w:color="auto" w:fill="92CDDC" w:themeFill="accent5" w:themeFillTint="99"/>
          </w:tcPr>
          <w:p w:rsidR="004A0F7B" w:rsidRPr="00305575" w:rsidRDefault="004A0F7B" w:rsidP="00185340">
            <w:pPr>
              <w:rPr>
                <w:b/>
                <w:bCs/>
                <w:sz w:val="18"/>
                <w:szCs w:val="18"/>
              </w:rPr>
            </w:pPr>
            <w:r w:rsidRPr="00305575">
              <w:rPr>
                <w:b/>
                <w:bCs/>
                <w:sz w:val="18"/>
                <w:szCs w:val="18"/>
              </w:rPr>
              <w:t>Cources</w:t>
            </w:r>
          </w:p>
        </w:tc>
        <w:tc>
          <w:tcPr>
            <w:tcW w:w="927" w:type="dxa"/>
            <w:shd w:val="clear" w:color="auto" w:fill="92CDDC" w:themeFill="accent5" w:themeFillTint="99"/>
          </w:tcPr>
          <w:p w:rsidR="004A0F7B" w:rsidRPr="00120C58" w:rsidRDefault="004A0F7B" w:rsidP="00DD3E2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</w:t>
            </w:r>
            <w:r w:rsidRPr="00120C58">
              <w:rPr>
                <w:b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928" w:type="dxa"/>
            <w:shd w:val="clear" w:color="auto" w:fill="92CDDC" w:themeFill="accent5" w:themeFillTint="99"/>
          </w:tcPr>
          <w:p w:rsidR="004A0F7B" w:rsidRPr="00120C58" w:rsidRDefault="004A0F7B" w:rsidP="00DD3E2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Theory</w:t>
            </w:r>
          </w:p>
        </w:tc>
        <w:tc>
          <w:tcPr>
            <w:tcW w:w="928" w:type="dxa"/>
            <w:shd w:val="clear" w:color="auto" w:fill="92CDDC" w:themeFill="accent5" w:themeFillTint="99"/>
          </w:tcPr>
          <w:p w:rsidR="004A0F7B" w:rsidRPr="00120C58" w:rsidRDefault="004A0F7B" w:rsidP="00DD3E2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ractice</w:t>
            </w:r>
          </w:p>
        </w:tc>
        <w:tc>
          <w:tcPr>
            <w:tcW w:w="928" w:type="dxa"/>
            <w:shd w:val="clear" w:color="auto" w:fill="92CDDC" w:themeFill="accent5" w:themeFillTint="99"/>
          </w:tcPr>
          <w:p w:rsidR="004A0F7B" w:rsidRPr="00120C58" w:rsidRDefault="004A0F7B" w:rsidP="00DD3E2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redit</w:t>
            </w:r>
          </w:p>
        </w:tc>
        <w:tc>
          <w:tcPr>
            <w:tcW w:w="928" w:type="dxa"/>
            <w:shd w:val="clear" w:color="auto" w:fill="92CDDC" w:themeFill="accent5" w:themeFillTint="99"/>
          </w:tcPr>
          <w:p w:rsidR="004A0F7B" w:rsidRPr="00120C58" w:rsidRDefault="004A0F7B" w:rsidP="00DD3E2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ECTS</w:t>
            </w:r>
          </w:p>
        </w:tc>
      </w:tr>
      <w:tr w:rsidR="004A0F7B" w:rsidRPr="0094320E" w:rsidTr="00DD3E29">
        <w:tc>
          <w:tcPr>
            <w:tcW w:w="567" w:type="dxa"/>
          </w:tcPr>
          <w:p w:rsidR="004A0F7B" w:rsidRPr="0094320E" w:rsidRDefault="004A0F7B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bottom"/>
          </w:tcPr>
          <w:p w:rsidR="004A0F7B" w:rsidRPr="0094320E" w:rsidRDefault="004A0F7B" w:rsidP="00DD3E29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ATB 194</w:t>
            </w:r>
          </w:p>
        </w:tc>
        <w:tc>
          <w:tcPr>
            <w:tcW w:w="4291" w:type="dxa"/>
            <w:vAlign w:val="bottom"/>
          </w:tcPr>
          <w:p w:rsidR="004A0F7B" w:rsidRPr="004A0F7B" w:rsidRDefault="004A0F7B" w:rsidP="004A0F7B">
            <w:pPr>
              <w:rPr>
                <w:color w:val="333333"/>
                <w:sz w:val="18"/>
                <w:szCs w:val="18"/>
              </w:rPr>
            </w:pPr>
            <w:r w:rsidRPr="004A0F7B">
              <w:rPr>
                <w:color w:val="333333"/>
                <w:sz w:val="18"/>
                <w:szCs w:val="18"/>
              </w:rPr>
              <w:t>History of Atatürk Principles and Revolution II</w:t>
            </w:r>
          </w:p>
        </w:tc>
        <w:tc>
          <w:tcPr>
            <w:tcW w:w="927" w:type="dxa"/>
            <w:vAlign w:val="bottom"/>
          </w:tcPr>
          <w:p w:rsidR="004A0F7B" w:rsidRPr="0094320E" w:rsidRDefault="004A0F7B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928" w:type="dxa"/>
            <w:vAlign w:val="bottom"/>
          </w:tcPr>
          <w:p w:rsidR="004A0F7B" w:rsidRPr="0094320E" w:rsidRDefault="004A0F7B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bottom"/>
          </w:tcPr>
          <w:p w:rsidR="004A0F7B" w:rsidRPr="0094320E" w:rsidRDefault="004A0F7B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8" w:type="dxa"/>
            <w:vAlign w:val="bottom"/>
          </w:tcPr>
          <w:p w:rsidR="004A0F7B" w:rsidRPr="0094320E" w:rsidRDefault="004A0F7B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bottom"/>
          </w:tcPr>
          <w:p w:rsidR="004A0F7B" w:rsidRPr="0094320E" w:rsidRDefault="004A0F7B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4A0F7B" w:rsidRPr="0094320E" w:rsidTr="00DD3E29">
        <w:tc>
          <w:tcPr>
            <w:tcW w:w="567" w:type="dxa"/>
          </w:tcPr>
          <w:p w:rsidR="004A0F7B" w:rsidRPr="0094320E" w:rsidRDefault="004A0F7B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bottom"/>
          </w:tcPr>
          <w:p w:rsidR="004A0F7B" w:rsidRPr="0094320E" w:rsidRDefault="004A0F7B" w:rsidP="00DD3E29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DB 104</w:t>
            </w:r>
          </w:p>
        </w:tc>
        <w:tc>
          <w:tcPr>
            <w:tcW w:w="4291" w:type="dxa"/>
            <w:vAlign w:val="bottom"/>
          </w:tcPr>
          <w:p w:rsidR="004A0F7B" w:rsidRPr="004A0F7B" w:rsidRDefault="00732DCD" w:rsidP="004A0F7B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Turk</w:t>
            </w:r>
            <w:r w:rsidR="004A0F7B" w:rsidRPr="004A0F7B">
              <w:rPr>
                <w:color w:val="333333"/>
                <w:sz w:val="18"/>
                <w:szCs w:val="18"/>
              </w:rPr>
              <w:t xml:space="preserve"> Language II</w:t>
            </w:r>
          </w:p>
        </w:tc>
        <w:tc>
          <w:tcPr>
            <w:tcW w:w="927" w:type="dxa"/>
          </w:tcPr>
          <w:p w:rsidR="004A0F7B" w:rsidRDefault="004A0F7B" w:rsidP="00DD3E29">
            <w:pPr>
              <w:jc w:val="center"/>
            </w:pPr>
            <w:r w:rsidRPr="00703105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928" w:type="dxa"/>
            <w:vAlign w:val="bottom"/>
          </w:tcPr>
          <w:p w:rsidR="004A0F7B" w:rsidRPr="0094320E" w:rsidRDefault="004A0F7B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bottom"/>
          </w:tcPr>
          <w:p w:rsidR="004A0F7B" w:rsidRPr="0094320E" w:rsidRDefault="004A0F7B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8" w:type="dxa"/>
            <w:vAlign w:val="bottom"/>
          </w:tcPr>
          <w:p w:rsidR="004A0F7B" w:rsidRPr="0094320E" w:rsidRDefault="004A0F7B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bottom"/>
          </w:tcPr>
          <w:p w:rsidR="004A0F7B" w:rsidRPr="0094320E" w:rsidRDefault="004A0F7B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4A0F7B" w:rsidRPr="0094320E" w:rsidTr="00DD3E29">
        <w:tc>
          <w:tcPr>
            <w:tcW w:w="567" w:type="dxa"/>
          </w:tcPr>
          <w:p w:rsidR="004A0F7B" w:rsidRPr="0094320E" w:rsidRDefault="004A0F7B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bottom"/>
          </w:tcPr>
          <w:p w:rsidR="004A0F7B" w:rsidRPr="0094320E" w:rsidRDefault="004A0F7B" w:rsidP="00DD3E29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YDB 132</w:t>
            </w:r>
          </w:p>
        </w:tc>
        <w:tc>
          <w:tcPr>
            <w:tcW w:w="4291" w:type="dxa"/>
            <w:vAlign w:val="bottom"/>
          </w:tcPr>
          <w:p w:rsidR="004A0F7B" w:rsidRPr="004A0F7B" w:rsidRDefault="004A0F7B" w:rsidP="004A0F7B">
            <w:pPr>
              <w:rPr>
                <w:color w:val="333333"/>
                <w:sz w:val="18"/>
                <w:szCs w:val="18"/>
              </w:rPr>
            </w:pPr>
            <w:r w:rsidRPr="004A0F7B">
              <w:rPr>
                <w:color w:val="333333"/>
                <w:sz w:val="18"/>
                <w:szCs w:val="18"/>
              </w:rPr>
              <w:t>English II</w:t>
            </w:r>
          </w:p>
        </w:tc>
        <w:tc>
          <w:tcPr>
            <w:tcW w:w="927" w:type="dxa"/>
          </w:tcPr>
          <w:p w:rsidR="004A0F7B" w:rsidRDefault="004A0F7B" w:rsidP="00DD3E29">
            <w:pPr>
              <w:jc w:val="center"/>
            </w:pPr>
            <w:r w:rsidRPr="00703105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928" w:type="dxa"/>
            <w:vAlign w:val="bottom"/>
          </w:tcPr>
          <w:p w:rsidR="004A0F7B" w:rsidRPr="0094320E" w:rsidRDefault="004A0F7B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28" w:type="dxa"/>
            <w:vAlign w:val="bottom"/>
          </w:tcPr>
          <w:p w:rsidR="004A0F7B" w:rsidRPr="0094320E" w:rsidRDefault="004A0F7B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8" w:type="dxa"/>
            <w:vAlign w:val="bottom"/>
          </w:tcPr>
          <w:p w:rsidR="004A0F7B" w:rsidRPr="0094320E" w:rsidRDefault="004A0F7B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28" w:type="dxa"/>
            <w:vAlign w:val="bottom"/>
          </w:tcPr>
          <w:p w:rsidR="004A0F7B" w:rsidRPr="0094320E" w:rsidRDefault="004A0F7B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4A0F7B" w:rsidRPr="0094320E" w:rsidTr="00DD3E29">
        <w:tc>
          <w:tcPr>
            <w:tcW w:w="567" w:type="dxa"/>
          </w:tcPr>
          <w:p w:rsidR="004A0F7B" w:rsidRPr="0094320E" w:rsidRDefault="004A0F7B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bottom"/>
          </w:tcPr>
          <w:p w:rsidR="004A0F7B" w:rsidRPr="0094320E" w:rsidRDefault="004A0F7B" w:rsidP="00DD3E29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ENF 102</w:t>
            </w:r>
          </w:p>
        </w:tc>
        <w:tc>
          <w:tcPr>
            <w:tcW w:w="4291" w:type="dxa"/>
            <w:vAlign w:val="bottom"/>
          </w:tcPr>
          <w:p w:rsidR="004A0F7B" w:rsidRPr="004A0F7B" w:rsidRDefault="004A0F7B" w:rsidP="004A0F7B">
            <w:pPr>
              <w:rPr>
                <w:color w:val="000000"/>
                <w:sz w:val="18"/>
                <w:szCs w:val="18"/>
              </w:rPr>
            </w:pPr>
            <w:r w:rsidRPr="004A0F7B">
              <w:rPr>
                <w:color w:val="000000"/>
                <w:sz w:val="18"/>
                <w:szCs w:val="18"/>
              </w:rPr>
              <w:t>Basic Information Technology II</w:t>
            </w:r>
          </w:p>
        </w:tc>
        <w:tc>
          <w:tcPr>
            <w:tcW w:w="927" w:type="dxa"/>
          </w:tcPr>
          <w:p w:rsidR="004A0F7B" w:rsidRDefault="004A0F7B" w:rsidP="00DD3E29">
            <w:pPr>
              <w:jc w:val="center"/>
            </w:pPr>
            <w:r w:rsidRPr="00703105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928" w:type="dxa"/>
            <w:vAlign w:val="bottom"/>
          </w:tcPr>
          <w:p w:rsidR="004A0F7B" w:rsidRPr="0094320E" w:rsidRDefault="004A0F7B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8" w:type="dxa"/>
            <w:vAlign w:val="bottom"/>
          </w:tcPr>
          <w:p w:rsidR="004A0F7B" w:rsidRPr="0094320E" w:rsidRDefault="004A0F7B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bottom"/>
          </w:tcPr>
          <w:p w:rsidR="004A0F7B" w:rsidRPr="0094320E" w:rsidRDefault="004A0F7B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8" w:type="dxa"/>
            <w:vAlign w:val="bottom"/>
          </w:tcPr>
          <w:p w:rsidR="004A0F7B" w:rsidRPr="0094320E" w:rsidRDefault="004A0F7B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4A0F7B" w:rsidRPr="0094320E" w:rsidTr="00DD3E29">
        <w:tc>
          <w:tcPr>
            <w:tcW w:w="567" w:type="dxa"/>
          </w:tcPr>
          <w:p w:rsidR="004A0F7B" w:rsidRPr="0094320E" w:rsidRDefault="004A0F7B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bottom"/>
          </w:tcPr>
          <w:p w:rsidR="004A0F7B" w:rsidRPr="0094320E" w:rsidRDefault="004A0F7B" w:rsidP="00DD3E29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MUH 110</w:t>
            </w:r>
          </w:p>
        </w:tc>
        <w:tc>
          <w:tcPr>
            <w:tcW w:w="4291" w:type="dxa"/>
            <w:vAlign w:val="bottom"/>
          </w:tcPr>
          <w:p w:rsidR="004A0F7B" w:rsidRPr="004A0F7B" w:rsidRDefault="004A0F7B" w:rsidP="004A0F7B">
            <w:pPr>
              <w:rPr>
                <w:color w:val="333333"/>
                <w:sz w:val="18"/>
                <w:szCs w:val="18"/>
              </w:rPr>
            </w:pPr>
            <w:r w:rsidRPr="004A0F7B">
              <w:rPr>
                <w:color w:val="333333"/>
                <w:sz w:val="18"/>
                <w:szCs w:val="18"/>
              </w:rPr>
              <w:t>General Accounting</w:t>
            </w:r>
          </w:p>
        </w:tc>
        <w:tc>
          <w:tcPr>
            <w:tcW w:w="927" w:type="dxa"/>
          </w:tcPr>
          <w:p w:rsidR="004A0F7B" w:rsidRDefault="004A0F7B" w:rsidP="00DD3E29">
            <w:pPr>
              <w:jc w:val="center"/>
            </w:pPr>
            <w:r w:rsidRPr="00703105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928" w:type="dxa"/>
            <w:vAlign w:val="bottom"/>
          </w:tcPr>
          <w:p w:rsidR="004A0F7B" w:rsidRPr="0094320E" w:rsidRDefault="004A0F7B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bottom"/>
          </w:tcPr>
          <w:p w:rsidR="004A0F7B" w:rsidRPr="0094320E" w:rsidRDefault="004A0F7B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8" w:type="dxa"/>
            <w:vAlign w:val="bottom"/>
          </w:tcPr>
          <w:p w:rsidR="004A0F7B" w:rsidRPr="0094320E" w:rsidRDefault="004A0F7B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bottom"/>
          </w:tcPr>
          <w:p w:rsidR="004A0F7B" w:rsidRPr="0094320E" w:rsidRDefault="004A0F7B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B942CA" w:rsidRPr="0094320E" w:rsidTr="00DD3E29">
        <w:tc>
          <w:tcPr>
            <w:tcW w:w="567" w:type="dxa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bottom"/>
          </w:tcPr>
          <w:p w:rsidR="00B942CA" w:rsidRPr="0094320E" w:rsidRDefault="00B942CA" w:rsidP="00DD3E29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BRO 109</w:t>
            </w:r>
          </w:p>
        </w:tc>
        <w:tc>
          <w:tcPr>
            <w:tcW w:w="4291" w:type="dxa"/>
            <w:vAlign w:val="bottom"/>
          </w:tcPr>
          <w:p w:rsidR="00B942CA" w:rsidRPr="0094320E" w:rsidRDefault="004A0F7B" w:rsidP="00DD3E2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mmunication</w:t>
            </w:r>
          </w:p>
        </w:tc>
        <w:tc>
          <w:tcPr>
            <w:tcW w:w="927" w:type="dxa"/>
          </w:tcPr>
          <w:p w:rsidR="00B942CA" w:rsidRDefault="00B942CA" w:rsidP="00DD3E29">
            <w:pPr>
              <w:jc w:val="center"/>
            </w:pPr>
            <w:r w:rsidRPr="00703105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928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8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8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B942CA" w:rsidRPr="0094320E" w:rsidTr="00DD3E29">
        <w:tc>
          <w:tcPr>
            <w:tcW w:w="567" w:type="dxa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bottom"/>
          </w:tcPr>
          <w:p w:rsidR="00B942CA" w:rsidRPr="0094320E" w:rsidRDefault="00B942CA" w:rsidP="00DD3E29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Oİ 104</w:t>
            </w:r>
          </w:p>
        </w:tc>
        <w:tc>
          <w:tcPr>
            <w:tcW w:w="4291" w:type="dxa"/>
            <w:vAlign w:val="bottom"/>
          </w:tcPr>
          <w:p w:rsidR="00B942CA" w:rsidRPr="007C18A1" w:rsidRDefault="004A0F7B" w:rsidP="00E96213">
            <w:pPr>
              <w:rPr>
                <w:color w:val="000000" w:themeColor="text1"/>
                <w:sz w:val="18"/>
                <w:szCs w:val="18"/>
              </w:rPr>
            </w:pPr>
            <w:r w:rsidRPr="007C18A1">
              <w:rPr>
                <w:rFonts w:ascii="Times New Roman TUR" w:hAnsi="Times New Roman TUR" w:cs="Times New Roman TUR"/>
                <w:color w:val="333333"/>
                <w:sz w:val="18"/>
                <w:szCs w:val="18"/>
              </w:rPr>
              <w:t>Food and Beverage Managment</w:t>
            </w:r>
          </w:p>
        </w:tc>
        <w:tc>
          <w:tcPr>
            <w:tcW w:w="927" w:type="dxa"/>
          </w:tcPr>
          <w:p w:rsidR="00B942CA" w:rsidRDefault="00B942CA" w:rsidP="00DD3E29">
            <w:pPr>
              <w:jc w:val="center"/>
            </w:pPr>
            <w:r w:rsidRPr="00703105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928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8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8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B942CA" w:rsidRPr="0094320E" w:rsidTr="00DD3E29">
        <w:tc>
          <w:tcPr>
            <w:tcW w:w="567" w:type="dxa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bottom"/>
          </w:tcPr>
          <w:p w:rsidR="00B942CA" w:rsidRPr="0094320E" w:rsidRDefault="00B942CA" w:rsidP="00DD3E29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Oİ 108</w:t>
            </w:r>
          </w:p>
        </w:tc>
        <w:tc>
          <w:tcPr>
            <w:tcW w:w="4291" w:type="dxa"/>
            <w:vAlign w:val="bottom"/>
          </w:tcPr>
          <w:p w:rsidR="00B942CA" w:rsidRPr="0094320E" w:rsidRDefault="007C18A1" w:rsidP="00E9621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Cuisine </w:t>
            </w:r>
            <w:r w:rsidRPr="007C18A1">
              <w:rPr>
                <w:rFonts w:ascii="Times New Roman TUR" w:hAnsi="Times New Roman TUR" w:cs="Times New Roman TUR"/>
                <w:color w:val="333333"/>
                <w:sz w:val="18"/>
                <w:szCs w:val="18"/>
              </w:rPr>
              <w:t>Managment</w:t>
            </w:r>
          </w:p>
        </w:tc>
        <w:tc>
          <w:tcPr>
            <w:tcW w:w="927" w:type="dxa"/>
          </w:tcPr>
          <w:p w:rsidR="00B942CA" w:rsidRDefault="00B942CA" w:rsidP="00DD3E29">
            <w:pPr>
              <w:jc w:val="center"/>
            </w:pPr>
            <w:r w:rsidRPr="00703105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928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8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8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B942CA" w:rsidRPr="0094320E" w:rsidTr="00DD3E29">
        <w:tc>
          <w:tcPr>
            <w:tcW w:w="567" w:type="dxa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bottom"/>
          </w:tcPr>
          <w:p w:rsidR="00B942CA" w:rsidRPr="0094320E" w:rsidRDefault="00B942CA" w:rsidP="00DD3E29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Oİ 229</w:t>
            </w:r>
          </w:p>
        </w:tc>
        <w:tc>
          <w:tcPr>
            <w:tcW w:w="4291" w:type="dxa"/>
            <w:vAlign w:val="bottom"/>
          </w:tcPr>
          <w:p w:rsidR="00B942CA" w:rsidRPr="0094320E" w:rsidRDefault="00E96213" w:rsidP="00DD3E2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 TUR" w:hAnsi="Times New Roman TUR" w:cs="Times New Roman TUR"/>
                <w:color w:val="333333"/>
                <w:sz w:val="18"/>
                <w:szCs w:val="18"/>
              </w:rPr>
              <w:t>House Keeping</w:t>
            </w:r>
            <w:r w:rsidRPr="007C18A1">
              <w:rPr>
                <w:rFonts w:ascii="Times New Roman TUR" w:hAnsi="Times New Roman TUR" w:cs="Times New Roman TUR"/>
                <w:color w:val="333333"/>
                <w:sz w:val="18"/>
                <w:szCs w:val="18"/>
              </w:rPr>
              <w:t xml:space="preserve"> Managment</w:t>
            </w:r>
          </w:p>
        </w:tc>
        <w:tc>
          <w:tcPr>
            <w:tcW w:w="927" w:type="dxa"/>
          </w:tcPr>
          <w:p w:rsidR="00B942CA" w:rsidRDefault="00B942CA" w:rsidP="00DD3E29">
            <w:pPr>
              <w:jc w:val="center"/>
            </w:pPr>
            <w:r w:rsidRPr="00703105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928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8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8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305575" w:rsidRPr="0094320E" w:rsidTr="00DD3E29">
        <w:tc>
          <w:tcPr>
            <w:tcW w:w="5851" w:type="dxa"/>
            <w:gridSpan w:val="3"/>
          </w:tcPr>
          <w:p w:rsidR="00305575" w:rsidRPr="0094320E" w:rsidRDefault="004A0F7B" w:rsidP="00DD3E29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o</w:t>
            </w:r>
            <w:r>
              <w:rPr>
                <w:color w:val="000000" w:themeColor="text1"/>
                <w:sz w:val="18"/>
                <w:szCs w:val="18"/>
              </w:rPr>
              <w:t>tal</w:t>
            </w:r>
          </w:p>
        </w:tc>
        <w:tc>
          <w:tcPr>
            <w:tcW w:w="927" w:type="dxa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928" w:type="dxa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28" w:type="dxa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28" w:type="dxa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0</w:t>
            </w:r>
          </w:p>
        </w:tc>
      </w:tr>
    </w:tbl>
    <w:p w:rsidR="004A0F7B" w:rsidRPr="004A0F7B" w:rsidRDefault="004A0F7B" w:rsidP="004A0F7B">
      <w:pPr>
        <w:pStyle w:val="stbilgi"/>
        <w:shd w:val="clear" w:color="auto" w:fill="FFFFFF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A0F7B">
        <w:rPr>
          <w:rFonts w:ascii="Times New Roman" w:hAnsi="Times New Roman" w:cs="Times New Roman"/>
          <w:b/>
          <w:bCs/>
          <w:sz w:val="18"/>
          <w:szCs w:val="18"/>
        </w:rPr>
        <w:t>THIRD SEMESTER</w:t>
      </w: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567"/>
        <w:gridCol w:w="993"/>
        <w:gridCol w:w="4316"/>
        <w:gridCol w:w="922"/>
        <w:gridCol w:w="923"/>
        <w:gridCol w:w="923"/>
        <w:gridCol w:w="923"/>
        <w:gridCol w:w="923"/>
      </w:tblGrid>
      <w:tr w:rsidR="004A0F7B" w:rsidRPr="00120C58" w:rsidTr="00DD3E29">
        <w:tc>
          <w:tcPr>
            <w:tcW w:w="567" w:type="dxa"/>
            <w:shd w:val="clear" w:color="auto" w:fill="92CDDC" w:themeFill="accent5" w:themeFillTint="99"/>
          </w:tcPr>
          <w:p w:rsidR="004A0F7B" w:rsidRPr="00120C58" w:rsidRDefault="004A0F7B" w:rsidP="00DD3E2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bookmarkStart w:id="0" w:name="_Hlk148361108"/>
          </w:p>
        </w:tc>
        <w:tc>
          <w:tcPr>
            <w:tcW w:w="993" w:type="dxa"/>
            <w:shd w:val="clear" w:color="auto" w:fill="92CDDC" w:themeFill="accent5" w:themeFillTint="99"/>
          </w:tcPr>
          <w:p w:rsidR="004A0F7B" w:rsidRPr="00305575" w:rsidRDefault="004A0F7B" w:rsidP="00185340">
            <w:pPr>
              <w:rPr>
                <w:b/>
                <w:bCs/>
                <w:sz w:val="18"/>
                <w:szCs w:val="18"/>
              </w:rPr>
            </w:pPr>
            <w:r w:rsidRPr="00305575">
              <w:rPr>
                <w:b/>
                <w:bCs/>
                <w:sz w:val="18"/>
                <w:szCs w:val="18"/>
              </w:rPr>
              <w:t>Course Code</w:t>
            </w:r>
          </w:p>
        </w:tc>
        <w:tc>
          <w:tcPr>
            <w:tcW w:w="4316" w:type="dxa"/>
            <w:shd w:val="clear" w:color="auto" w:fill="92CDDC" w:themeFill="accent5" w:themeFillTint="99"/>
          </w:tcPr>
          <w:p w:rsidR="004A0F7B" w:rsidRPr="00305575" w:rsidRDefault="004A0F7B" w:rsidP="00185340">
            <w:pPr>
              <w:rPr>
                <w:b/>
                <w:bCs/>
                <w:sz w:val="18"/>
                <w:szCs w:val="18"/>
              </w:rPr>
            </w:pPr>
            <w:r w:rsidRPr="00305575">
              <w:rPr>
                <w:b/>
                <w:bCs/>
                <w:sz w:val="18"/>
                <w:szCs w:val="18"/>
              </w:rPr>
              <w:t>Cources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:rsidR="004A0F7B" w:rsidRPr="00120C58" w:rsidRDefault="004A0F7B" w:rsidP="00DD3E2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</w:t>
            </w:r>
            <w:r w:rsidRPr="00120C58">
              <w:rPr>
                <w:b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923" w:type="dxa"/>
            <w:shd w:val="clear" w:color="auto" w:fill="92CDDC" w:themeFill="accent5" w:themeFillTint="99"/>
          </w:tcPr>
          <w:p w:rsidR="004A0F7B" w:rsidRPr="00120C58" w:rsidRDefault="004A0F7B" w:rsidP="00DD3E2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Theory</w:t>
            </w:r>
          </w:p>
        </w:tc>
        <w:tc>
          <w:tcPr>
            <w:tcW w:w="923" w:type="dxa"/>
            <w:shd w:val="clear" w:color="auto" w:fill="92CDDC" w:themeFill="accent5" w:themeFillTint="99"/>
          </w:tcPr>
          <w:p w:rsidR="004A0F7B" w:rsidRPr="00120C58" w:rsidRDefault="004A0F7B" w:rsidP="00DD3E2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ractice</w:t>
            </w:r>
          </w:p>
        </w:tc>
        <w:tc>
          <w:tcPr>
            <w:tcW w:w="923" w:type="dxa"/>
            <w:shd w:val="clear" w:color="auto" w:fill="92CDDC" w:themeFill="accent5" w:themeFillTint="99"/>
          </w:tcPr>
          <w:p w:rsidR="004A0F7B" w:rsidRPr="00120C58" w:rsidRDefault="004A0F7B" w:rsidP="00DD3E2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redit</w:t>
            </w:r>
          </w:p>
        </w:tc>
        <w:tc>
          <w:tcPr>
            <w:tcW w:w="923" w:type="dxa"/>
            <w:shd w:val="clear" w:color="auto" w:fill="92CDDC" w:themeFill="accent5" w:themeFillTint="99"/>
          </w:tcPr>
          <w:p w:rsidR="004A0F7B" w:rsidRPr="00120C58" w:rsidRDefault="004A0F7B" w:rsidP="00DD3E2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ECTS</w:t>
            </w:r>
          </w:p>
        </w:tc>
      </w:tr>
      <w:tr w:rsidR="00B942CA" w:rsidRPr="0094320E" w:rsidTr="00DD3E29">
        <w:tc>
          <w:tcPr>
            <w:tcW w:w="567" w:type="dxa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bottom"/>
          </w:tcPr>
          <w:p w:rsidR="00B942CA" w:rsidRPr="0094320E" w:rsidRDefault="00B942CA" w:rsidP="00DD3E29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Oİ 217</w:t>
            </w:r>
          </w:p>
        </w:tc>
        <w:tc>
          <w:tcPr>
            <w:tcW w:w="4316" w:type="dxa"/>
            <w:vAlign w:val="bottom"/>
          </w:tcPr>
          <w:p w:rsidR="00B942CA" w:rsidRPr="0094320E" w:rsidRDefault="00E96213" w:rsidP="00DD3E2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otel Automation</w:t>
            </w:r>
            <w:r w:rsidR="00B942CA" w:rsidRPr="0094320E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Systems </w:t>
            </w:r>
            <w:r w:rsidR="00B942CA" w:rsidRPr="0094320E">
              <w:rPr>
                <w:color w:val="000000" w:themeColor="text1"/>
                <w:sz w:val="18"/>
                <w:szCs w:val="18"/>
              </w:rPr>
              <w:t>-I</w:t>
            </w:r>
          </w:p>
        </w:tc>
        <w:tc>
          <w:tcPr>
            <w:tcW w:w="922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B942CA" w:rsidRPr="0094320E" w:rsidTr="00DD3E29">
        <w:tc>
          <w:tcPr>
            <w:tcW w:w="567" w:type="dxa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bottom"/>
          </w:tcPr>
          <w:p w:rsidR="00B942CA" w:rsidRPr="0094320E" w:rsidRDefault="00B942CA" w:rsidP="00DD3E29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Oİ 209</w:t>
            </w:r>
          </w:p>
        </w:tc>
        <w:tc>
          <w:tcPr>
            <w:tcW w:w="4316" w:type="dxa"/>
            <w:vAlign w:val="bottom"/>
          </w:tcPr>
          <w:p w:rsidR="00B942CA" w:rsidRPr="0094320E" w:rsidRDefault="00E96213" w:rsidP="00DD3E2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nagement and Organization</w:t>
            </w:r>
          </w:p>
        </w:tc>
        <w:tc>
          <w:tcPr>
            <w:tcW w:w="922" w:type="dxa"/>
          </w:tcPr>
          <w:p w:rsidR="00B942CA" w:rsidRDefault="00B942CA" w:rsidP="00DD3E29">
            <w:pPr>
              <w:jc w:val="center"/>
            </w:pPr>
            <w:r w:rsidRPr="00703105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B942CA" w:rsidRPr="0094320E" w:rsidTr="00DD3E29">
        <w:tc>
          <w:tcPr>
            <w:tcW w:w="567" w:type="dxa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bottom"/>
          </w:tcPr>
          <w:p w:rsidR="00B942CA" w:rsidRPr="0094320E" w:rsidRDefault="00B942CA" w:rsidP="00DD3E29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Sİ 207</w:t>
            </w:r>
          </w:p>
        </w:tc>
        <w:tc>
          <w:tcPr>
            <w:tcW w:w="4316" w:type="dxa"/>
            <w:vAlign w:val="bottom"/>
          </w:tcPr>
          <w:p w:rsidR="00B942CA" w:rsidRPr="0094320E" w:rsidRDefault="00E96213" w:rsidP="00DD3E2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ravel Agency</w:t>
            </w:r>
          </w:p>
        </w:tc>
        <w:tc>
          <w:tcPr>
            <w:tcW w:w="922" w:type="dxa"/>
          </w:tcPr>
          <w:p w:rsidR="00B942CA" w:rsidRDefault="00B942CA" w:rsidP="00DD3E29">
            <w:pPr>
              <w:jc w:val="center"/>
            </w:pPr>
            <w:r w:rsidRPr="00703105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B942CA" w:rsidRPr="0094320E" w:rsidTr="00DD3E29">
        <w:tc>
          <w:tcPr>
            <w:tcW w:w="567" w:type="dxa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bottom"/>
          </w:tcPr>
          <w:p w:rsidR="00B942CA" w:rsidRPr="0094320E" w:rsidRDefault="00B942CA" w:rsidP="00DD3E29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Oİ 201</w:t>
            </w:r>
          </w:p>
        </w:tc>
        <w:tc>
          <w:tcPr>
            <w:tcW w:w="4316" w:type="dxa"/>
            <w:vAlign w:val="bottom"/>
          </w:tcPr>
          <w:p w:rsidR="00B942CA" w:rsidRPr="0094320E" w:rsidRDefault="00E96213" w:rsidP="00DD3E2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ourism Marketing</w:t>
            </w:r>
          </w:p>
        </w:tc>
        <w:tc>
          <w:tcPr>
            <w:tcW w:w="922" w:type="dxa"/>
          </w:tcPr>
          <w:p w:rsidR="00B942CA" w:rsidRDefault="00B942CA" w:rsidP="00DD3E29">
            <w:pPr>
              <w:jc w:val="center"/>
            </w:pPr>
            <w:r w:rsidRPr="00703105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B942CA" w:rsidRPr="0094320E" w:rsidTr="00DD3E29">
        <w:tc>
          <w:tcPr>
            <w:tcW w:w="567" w:type="dxa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bottom"/>
          </w:tcPr>
          <w:p w:rsidR="00B942CA" w:rsidRPr="0094320E" w:rsidRDefault="00B942CA" w:rsidP="00DD3E29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YDB 221</w:t>
            </w:r>
          </w:p>
        </w:tc>
        <w:tc>
          <w:tcPr>
            <w:tcW w:w="4316" w:type="dxa"/>
            <w:vAlign w:val="bottom"/>
          </w:tcPr>
          <w:p w:rsidR="00B942CA" w:rsidRPr="0094320E" w:rsidRDefault="00E96213" w:rsidP="00DD3E2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lish for Job</w:t>
            </w:r>
            <w:r w:rsidR="00B942CA" w:rsidRPr="0094320E">
              <w:rPr>
                <w:color w:val="000000" w:themeColor="text1"/>
                <w:sz w:val="18"/>
                <w:szCs w:val="18"/>
              </w:rPr>
              <w:t xml:space="preserve"> -I</w:t>
            </w:r>
          </w:p>
        </w:tc>
        <w:tc>
          <w:tcPr>
            <w:tcW w:w="922" w:type="dxa"/>
          </w:tcPr>
          <w:p w:rsidR="00B942CA" w:rsidRDefault="00B942CA" w:rsidP="00DD3E29">
            <w:pPr>
              <w:jc w:val="center"/>
            </w:pPr>
            <w:r w:rsidRPr="00703105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305575" w:rsidRPr="0094320E" w:rsidTr="00DD3E29">
        <w:tc>
          <w:tcPr>
            <w:tcW w:w="5876" w:type="dxa"/>
            <w:gridSpan w:val="3"/>
          </w:tcPr>
          <w:p w:rsidR="00305575" w:rsidRPr="0094320E" w:rsidRDefault="004A0F7B" w:rsidP="00DD3E29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o</w:t>
            </w:r>
            <w:r>
              <w:rPr>
                <w:color w:val="000000" w:themeColor="text1"/>
                <w:sz w:val="18"/>
                <w:szCs w:val="18"/>
              </w:rPr>
              <w:t>tal</w:t>
            </w:r>
          </w:p>
        </w:tc>
        <w:tc>
          <w:tcPr>
            <w:tcW w:w="922" w:type="dxa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3" w:type="dxa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23" w:type="dxa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23" w:type="dxa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1</w:t>
            </w:r>
          </w:p>
        </w:tc>
      </w:tr>
      <w:tr w:rsidR="00305575" w:rsidRPr="0094320E" w:rsidTr="00DD3E29">
        <w:tc>
          <w:tcPr>
            <w:tcW w:w="10490" w:type="dxa"/>
            <w:gridSpan w:val="8"/>
          </w:tcPr>
          <w:p w:rsidR="00305575" w:rsidRPr="0094320E" w:rsidRDefault="007B5B6C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tional Courses</w:t>
            </w:r>
            <w:r w:rsidRPr="0094320E">
              <w:rPr>
                <w:color w:val="000000" w:themeColor="text1"/>
                <w:sz w:val="18"/>
                <w:szCs w:val="18"/>
              </w:rPr>
              <w:t xml:space="preserve"> (</w:t>
            </w:r>
            <w:r>
              <w:rPr>
                <w:color w:val="000000" w:themeColor="text1"/>
                <w:sz w:val="18"/>
                <w:szCs w:val="18"/>
              </w:rPr>
              <w:t>Total 9 Credit Can Be Selected</w:t>
            </w:r>
            <w:r w:rsidRPr="0094320E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305575" w:rsidRPr="0094320E" w:rsidTr="00DD3E29">
        <w:tc>
          <w:tcPr>
            <w:tcW w:w="567" w:type="dxa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bottom"/>
          </w:tcPr>
          <w:p w:rsidR="00305575" w:rsidRPr="0094320E" w:rsidRDefault="00305575" w:rsidP="00DD3E29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Oİ 203</w:t>
            </w:r>
          </w:p>
        </w:tc>
        <w:tc>
          <w:tcPr>
            <w:tcW w:w="4316" w:type="dxa"/>
            <w:vAlign w:val="bottom"/>
          </w:tcPr>
          <w:p w:rsidR="00305575" w:rsidRPr="0094320E" w:rsidRDefault="00305575" w:rsidP="00E9621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*</w:t>
            </w:r>
            <w:r w:rsidR="00E96213">
              <w:rPr>
                <w:color w:val="000000" w:themeColor="text1"/>
                <w:sz w:val="18"/>
                <w:szCs w:val="18"/>
              </w:rPr>
              <w:t>Congress and Fair Management</w:t>
            </w:r>
          </w:p>
        </w:tc>
        <w:tc>
          <w:tcPr>
            <w:tcW w:w="922" w:type="dxa"/>
            <w:vAlign w:val="bottom"/>
          </w:tcPr>
          <w:p w:rsidR="00305575" w:rsidRPr="0094320E" w:rsidRDefault="00B942CA" w:rsidP="00B942C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923" w:type="dxa"/>
            <w:vAlign w:val="bottom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3" w:type="dxa"/>
            <w:vAlign w:val="bottom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3" w:type="dxa"/>
            <w:vAlign w:val="bottom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B942CA" w:rsidRPr="0094320E" w:rsidTr="00DD3E29">
        <w:tc>
          <w:tcPr>
            <w:tcW w:w="567" w:type="dxa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bottom"/>
          </w:tcPr>
          <w:p w:rsidR="00B942CA" w:rsidRPr="0094320E" w:rsidRDefault="00B942CA" w:rsidP="00DD3E29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Oİ 215</w:t>
            </w:r>
          </w:p>
        </w:tc>
        <w:tc>
          <w:tcPr>
            <w:tcW w:w="4316" w:type="dxa"/>
            <w:vAlign w:val="bottom"/>
          </w:tcPr>
          <w:p w:rsidR="00B942CA" w:rsidRPr="0094320E" w:rsidRDefault="00E96213" w:rsidP="00DD3E2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dustrial Food Production</w:t>
            </w:r>
          </w:p>
        </w:tc>
        <w:tc>
          <w:tcPr>
            <w:tcW w:w="922" w:type="dxa"/>
          </w:tcPr>
          <w:p w:rsidR="00B942CA" w:rsidRDefault="00B942CA" w:rsidP="00B942CA">
            <w:pPr>
              <w:jc w:val="center"/>
            </w:pPr>
            <w:r w:rsidRPr="0071288F">
              <w:rPr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B942CA" w:rsidRPr="0094320E" w:rsidTr="00DD3E29">
        <w:tc>
          <w:tcPr>
            <w:tcW w:w="567" w:type="dxa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bottom"/>
          </w:tcPr>
          <w:p w:rsidR="00B942CA" w:rsidRPr="0094320E" w:rsidRDefault="00B942CA" w:rsidP="00DD3E29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Oİ 205</w:t>
            </w:r>
          </w:p>
        </w:tc>
        <w:tc>
          <w:tcPr>
            <w:tcW w:w="4316" w:type="dxa"/>
            <w:vAlign w:val="bottom"/>
          </w:tcPr>
          <w:p w:rsidR="00B942CA" w:rsidRPr="0094320E" w:rsidRDefault="00E96213" w:rsidP="00E9621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st Analysis in Tourism Enteeprises</w:t>
            </w:r>
          </w:p>
        </w:tc>
        <w:tc>
          <w:tcPr>
            <w:tcW w:w="922" w:type="dxa"/>
          </w:tcPr>
          <w:p w:rsidR="00B942CA" w:rsidRDefault="00B942CA" w:rsidP="00B942CA">
            <w:pPr>
              <w:jc w:val="center"/>
            </w:pPr>
            <w:r w:rsidRPr="0071288F">
              <w:rPr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B942CA" w:rsidRPr="0094320E" w:rsidTr="00DD3E29">
        <w:tc>
          <w:tcPr>
            <w:tcW w:w="567" w:type="dxa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bottom"/>
          </w:tcPr>
          <w:p w:rsidR="00B942CA" w:rsidRPr="0094320E" w:rsidRDefault="00B942CA" w:rsidP="00DD3E29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Oİ 226</w:t>
            </w:r>
          </w:p>
        </w:tc>
        <w:tc>
          <w:tcPr>
            <w:tcW w:w="4316" w:type="dxa"/>
            <w:vAlign w:val="bottom"/>
          </w:tcPr>
          <w:p w:rsidR="00B942CA" w:rsidRPr="0094320E" w:rsidRDefault="00E96213" w:rsidP="00DD3E2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ccounting in Accomidation Enterprises</w:t>
            </w:r>
          </w:p>
        </w:tc>
        <w:tc>
          <w:tcPr>
            <w:tcW w:w="922" w:type="dxa"/>
          </w:tcPr>
          <w:p w:rsidR="00B942CA" w:rsidRDefault="00B942CA" w:rsidP="00B942CA">
            <w:pPr>
              <w:jc w:val="center"/>
            </w:pPr>
            <w:r w:rsidRPr="0071288F">
              <w:rPr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B942CA" w:rsidRPr="0094320E" w:rsidTr="00DD3E29">
        <w:tc>
          <w:tcPr>
            <w:tcW w:w="567" w:type="dxa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bottom"/>
          </w:tcPr>
          <w:p w:rsidR="00B942CA" w:rsidRPr="0094320E" w:rsidRDefault="00B942CA" w:rsidP="00DD3E29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Oİ 207</w:t>
            </w:r>
          </w:p>
        </w:tc>
        <w:tc>
          <w:tcPr>
            <w:tcW w:w="4316" w:type="dxa"/>
            <w:vAlign w:val="bottom"/>
          </w:tcPr>
          <w:p w:rsidR="00B942CA" w:rsidRPr="0094320E" w:rsidRDefault="00B942CA" w:rsidP="00E9621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*</w:t>
            </w:r>
            <w:r w:rsidR="00E96213">
              <w:rPr>
                <w:color w:val="000000" w:themeColor="text1"/>
                <w:sz w:val="18"/>
                <w:szCs w:val="18"/>
              </w:rPr>
              <w:t>Digitalization in Tourism Enteeprises</w:t>
            </w:r>
          </w:p>
        </w:tc>
        <w:tc>
          <w:tcPr>
            <w:tcW w:w="922" w:type="dxa"/>
          </w:tcPr>
          <w:p w:rsidR="00B942CA" w:rsidRDefault="00B942CA" w:rsidP="00B942CA">
            <w:pPr>
              <w:jc w:val="center"/>
            </w:pPr>
            <w:r w:rsidRPr="0071288F">
              <w:rPr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B942CA" w:rsidRPr="0094320E" w:rsidTr="00DD3E29">
        <w:tc>
          <w:tcPr>
            <w:tcW w:w="567" w:type="dxa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bottom"/>
          </w:tcPr>
          <w:p w:rsidR="00B942CA" w:rsidRPr="0094320E" w:rsidRDefault="00B942CA" w:rsidP="00DD3E29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Oİ 221</w:t>
            </w:r>
          </w:p>
        </w:tc>
        <w:tc>
          <w:tcPr>
            <w:tcW w:w="4316" w:type="dxa"/>
            <w:vAlign w:val="bottom"/>
          </w:tcPr>
          <w:p w:rsidR="00B942CA" w:rsidRPr="0094320E" w:rsidRDefault="00E96213" w:rsidP="00DD3E2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pecial Interest Toursim</w:t>
            </w:r>
          </w:p>
        </w:tc>
        <w:tc>
          <w:tcPr>
            <w:tcW w:w="922" w:type="dxa"/>
          </w:tcPr>
          <w:p w:rsidR="00B942CA" w:rsidRDefault="00B942CA" w:rsidP="00B942CA">
            <w:pPr>
              <w:jc w:val="center"/>
            </w:pPr>
            <w:r w:rsidRPr="0071288F">
              <w:rPr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B942CA" w:rsidRPr="0094320E" w:rsidTr="00DD3E29">
        <w:tc>
          <w:tcPr>
            <w:tcW w:w="567" w:type="dxa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bottom"/>
          </w:tcPr>
          <w:p w:rsidR="00B942CA" w:rsidRPr="0094320E" w:rsidRDefault="00B942CA" w:rsidP="00DD3E29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Oİ 237</w:t>
            </w:r>
          </w:p>
        </w:tc>
        <w:tc>
          <w:tcPr>
            <w:tcW w:w="4316" w:type="dxa"/>
            <w:vAlign w:val="bottom"/>
          </w:tcPr>
          <w:p w:rsidR="00B942CA" w:rsidRPr="0094320E" w:rsidRDefault="00E96213" w:rsidP="00DD3E2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ustomer Relation Management</w:t>
            </w:r>
          </w:p>
        </w:tc>
        <w:tc>
          <w:tcPr>
            <w:tcW w:w="922" w:type="dxa"/>
          </w:tcPr>
          <w:p w:rsidR="00B942CA" w:rsidRDefault="00B942CA" w:rsidP="00B942CA">
            <w:pPr>
              <w:jc w:val="center"/>
            </w:pPr>
            <w:r w:rsidRPr="0071288F">
              <w:rPr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305575" w:rsidRPr="0094320E" w:rsidTr="00DD3E29">
        <w:tc>
          <w:tcPr>
            <w:tcW w:w="5876" w:type="dxa"/>
            <w:gridSpan w:val="3"/>
          </w:tcPr>
          <w:p w:rsidR="00305575" w:rsidRPr="0094320E" w:rsidRDefault="004A0F7B" w:rsidP="00DD3E29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o</w:t>
            </w:r>
            <w:r>
              <w:rPr>
                <w:color w:val="000000" w:themeColor="text1"/>
                <w:sz w:val="18"/>
                <w:szCs w:val="18"/>
              </w:rPr>
              <w:t>tal</w:t>
            </w:r>
          </w:p>
        </w:tc>
        <w:tc>
          <w:tcPr>
            <w:tcW w:w="922" w:type="dxa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3" w:type="dxa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23" w:type="dxa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23" w:type="dxa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923" w:type="dxa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1</w:t>
            </w:r>
          </w:p>
        </w:tc>
      </w:tr>
    </w:tbl>
    <w:bookmarkEnd w:id="0"/>
    <w:p w:rsidR="004A0F7B" w:rsidRPr="004A0F7B" w:rsidRDefault="004A0F7B" w:rsidP="004A0F7B">
      <w:pPr>
        <w:pStyle w:val="stbilgi"/>
        <w:shd w:val="clear" w:color="auto" w:fill="FFFFFF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A0F7B">
        <w:rPr>
          <w:rFonts w:ascii="Times New Roman" w:hAnsi="Times New Roman" w:cs="Times New Roman"/>
          <w:b/>
          <w:bCs/>
          <w:sz w:val="18"/>
          <w:szCs w:val="18"/>
        </w:rPr>
        <w:t>FORTH SEMESTER</w:t>
      </w: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567"/>
        <w:gridCol w:w="993"/>
        <w:gridCol w:w="4316"/>
        <w:gridCol w:w="922"/>
        <w:gridCol w:w="923"/>
        <w:gridCol w:w="923"/>
        <w:gridCol w:w="923"/>
        <w:gridCol w:w="923"/>
      </w:tblGrid>
      <w:tr w:rsidR="004A0F7B" w:rsidRPr="00120C58" w:rsidTr="00DD3E29">
        <w:tc>
          <w:tcPr>
            <w:tcW w:w="567" w:type="dxa"/>
            <w:shd w:val="clear" w:color="auto" w:fill="92CDDC" w:themeFill="accent5" w:themeFillTint="99"/>
          </w:tcPr>
          <w:p w:rsidR="004A0F7B" w:rsidRPr="00120C58" w:rsidRDefault="004A0F7B" w:rsidP="00DD3E2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92CDDC" w:themeFill="accent5" w:themeFillTint="99"/>
          </w:tcPr>
          <w:p w:rsidR="004A0F7B" w:rsidRPr="00305575" w:rsidRDefault="004A0F7B" w:rsidP="00185340">
            <w:pPr>
              <w:rPr>
                <w:b/>
                <w:bCs/>
                <w:sz w:val="18"/>
                <w:szCs w:val="18"/>
              </w:rPr>
            </w:pPr>
            <w:r w:rsidRPr="00305575">
              <w:rPr>
                <w:b/>
                <w:bCs/>
                <w:sz w:val="18"/>
                <w:szCs w:val="18"/>
              </w:rPr>
              <w:t>Course Code</w:t>
            </w:r>
          </w:p>
        </w:tc>
        <w:tc>
          <w:tcPr>
            <w:tcW w:w="4316" w:type="dxa"/>
            <w:shd w:val="clear" w:color="auto" w:fill="92CDDC" w:themeFill="accent5" w:themeFillTint="99"/>
          </w:tcPr>
          <w:p w:rsidR="004A0F7B" w:rsidRPr="00305575" w:rsidRDefault="004A0F7B" w:rsidP="00185340">
            <w:pPr>
              <w:rPr>
                <w:b/>
                <w:bCs/>
                <w:sz w:val="18"/>
                <w:szCs w:val="18"/>
              </w:rPr>
            </w:pPr>
            <w:r w:rsidRPr="00305575">
              <w:rPr>
                <w:b/>
                <w:bCs/>
                <w:sz w:val="18"/>
                <w:szCs w:val="18"/>
              </w:rPr>
              <w:t>Cources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:rsidR="004A0F7B" w:rsidRPr="00120C58" w:rsidRDefault="004A0F7B" w:rsidP="00DD3E2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</w:t>
            </w:r>
            <w:r w:rsidRPr="00120C58">
              <w:rPr>
                <w:b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923" w:type="dxa"/>
            <w:shd w:val="clear" w:color="auto" w:fill="92CDDC" w:themeFill="accent5" w:themeFillTint="99"/>
          </w:tcPr>
          <w:p w:rsidR="004A0F7B" w:rsidRPr="00120C58" w:rsidRDefault="004A0F7B" w:rsidP="00DD3E2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Theory</w:t>
            </w:r>
          </w:p>
        </w:tc>
        <w:tc>
          <w:tcPr>
            <w:tcW w:w="923" w:type="dxa"/>
            <w:shd w:val="clear" w:color="auto" w:fill="92CDDC" w:themeFill="accent5" w:themeFillTint="99"/>
          </w:tcPr>
          <w:p w:rsidR="004A0F7B" w:rsidRPr="00120C58" w:rsidRDefault="004A0F7B" w:rsidP="00DD3E2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ractice</w:t>
            </w:r>
          </w:p>
        </w:tc>
        <w:tc>
          <w:tcPr>
            <w:tcW w:w="923" w:type="dxa"/>
            <w:shd w:val="clear" w:color="auto" w:fill="92CDDC" w:themeFill="accent5" w:themeFillTint="99"/>
          </w:tcPr>
          <w:p w:rsidR="004A0F7B" w:rsidRPr="00120C58" w:rsidRDefault="004A0F7B" w:rsidP="00DD3E2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redit</w:t>
            </w:r>
          </w:p>
        </w:tc>
        <w:tc>
          <w:tcPr>
            <w:tcW w:w="923" w:type="dxa"/>
            <w:shd w:val="clear" w:color="auto" w:fill="92CDDC" w:themeFill="accent5" w:themeFillTint="99"/>
          </w:tcPr>
          <w:p w:rsidR="004A0F7B" w:rsidRPr="00120C58" w:rsidRDefault="004A0F7B" w:rsidP="00DD3E2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ECTS</w:t>
            </w:r>
          </w:p>
        </w:tc>
      </w:tr>
      <w:tr w:rsidR="00B942CA" w:rsidRPr="0094320E" w:rsidTr="00DD3E29">
        <w:tc>
          <w:tcPr>
            <w:tcW w:w="567" w:type="dxa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bottom"/>
          </w:tcPr>
          <w:p w:rsidR="00B942CA" w:rsidRPr="0094320E" w:rsidRDefault="00B942CA" w:rsidP="00DD3E29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Tİ206</w:t>
            </w:r>
          </w:p>
        </w:tc>
        <w:tc>
          <w:tcPr>
            <w:tcW w:w="4316" w:type="dxa"/>
            <w:vAlign w:val="bottom"/>
          </w:tcPr>
          <w:p w:rsidR="00B942CA" w:rsidRPr="0094320E" w:rsidRDefault="00E96213" w:rsidP="00DD3E2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otel Automation</w:t>
            </w:r>
            <w:r w:rsidRPr="0094320E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Systems </w:t>
            </w:r>
            <w:r w:rsidR="00B942CA" w:rsidRPr="0094320E">
              <w:rPr>
                <w:color w:val="000000" w:themeColor="text1"/>
                <w:sz w:val="18"/>
                <w:szCs w:val="18"/>
              </w:rPr>
              <w:t>-II</w:t>
            </w:r>
          </w:p>
        </w:tc>
        <w:tc>
          <w:tcPr>
            <w:tcW w:w="922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B942CA" w:rsidRPr="0094320E" w:rsidTr="00DD3E29">
        <w:tc>
          <w:tcPr>
            <w:tcW w:w="567" w:type="dxa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bottom"/>
          </w:tcPr>
          <w:p w:rsidR="00B942CA" w:rsidRPr="0094320E" w:rsidRDefault="00B942CA" w:rsidP="00DD3E29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Oİ 220</w:t>
            </w:r>
          </w:p>
        </w:tc>
        <w:tc>
          <w:tcPr>
            <w:tcW w:w="4316" w:type="dxa"/>
            <w:vAlign w:val="bottom"/>
          </w:tcPr>
          <w:p w:rsidR="00B942CA" w:rsidRPr="0094320E" w:rsidRDefault="00CC476C" w:rsidP="00DD3E2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seach Techniques and Directed Study</w:t>
            </w:r>
          </w:p>
        </w:tc>
        <w:tc>
          <w:tcPr>
            <w:tcW w:w="922" w:type="dxa"/>
          </w:tcPr>
          <w:p w:rsidR="00B942CA" w:rsidRDefault="00B942CA" w:rsidP="00DD3E29">
            <w:pPr>
              <w:jc w:val="center"/>
            </w:pPr>
            <w:r w:rsidRPr="00703105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B942CA" w:rsidRPr="0094320E" w:rsidTr="00DD3E29">
        <w:tc>
          <w:tcPr>
            <w:tcW w:w="567" w:type="dxa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bottom"/>
          </w:tcPr>
          <w:p w:rsidR="00B942CA" w:rsidRPr="0094320E" w:rsidRDefault="00B942CA" w:rsidP="00DD3E29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Oİ 235</w:t>
            </w:r>
          </w:p>
        </w:tc>
        <w:tc>
          <w:tcPr>
            <w:tcW w:w="4316" w:type="dxa"/>
            <w:vAlign w:val="bottom"/>
          </w:tcPr>
          <w:p w:rsidR="00B942CA" w:rsidRPr="0094320E" w:rsidRDefault="00CC476C" w:rsidP="00CC476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ürkiye Tourism Geography</w:t>
            </w:r>
          </w:p>
        </w:tc>
        <w:tc>
          <w:tcPr>
            <w:tcW w:w="922" w:type="dxa"/>
          </w:tcPr>
          <w:p w:rsidR="00B942CA" w:rsidRDefault="00B942CA" w:rsidP="00DD3E29">
            <w:pPr>
              <w:jc w:val="center"/>
            </w:pPr>
            <w:r w:rsidRPr="00703105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B942CA" w:rsidRPr="0094320E" w:rsidTr="00DD3E29">
        <w:tc>
          <w:tcPr>
            <w:tcW w:w="567" w:type="dxa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bottom"/>
          </w:tcPr>
          <w:p w:rsidR="00B942CA" w:rsidRPr="0094320E" w:rsidRDefault="00B942CA" w:rsidP="00DD3E29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Tİ202</w:t>
            </w:r>
          </w:p>
        </w:tc>
        <w:tc>
          <w:tcPr>
            <w:tcW w:w="4316" w:type="dxa"/>
            <w:vAlign w:val="bottom"/>
          </w:tcPr>
          <w:p w:rsidR="00B942CA" w:rsidRPr="0094320E" w:rsidRDefault="00CC476C" w:rsidP="00DD3E2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om Division Management</w:t>
            </w:r>
          </w:p>
        </w:tc>
        <w:tc>
          <w:tcPr>
            <w:tcW w:w="922" w:type="dxa"/>
          </w:tcPr>
          <w:p w:rsidR="00B942CA" w:rsidRDefault="00B942CA" w:rsidP="00DD3E29">
            <w:pPr>
              <w:jc w:val="center"/>
            </w:pPr>
            <w:r w:rsidRPr="00703105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B942CA" w:rsidRPr="0094320E" w:rsidTr="00DD3E29">
        <w:tc>
          <w:tcPr>
            <w:tcW w:w="567" w:type="dxa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bottom"/>
          </w:tcPr>
          <w:p w:rsidR="00B942CA" w:rsidRPr="0094320E" w:rsidRDefault="00B942CA" w:rsidP="00DD3E29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Tİ210</w:t>
            </w:r>
          </w:p>
        </w:tc>
        <w:tc>
          <w:tcPr>
            <w:tcW w:w="4316" w:type="dxa"/>
            <w:vAlign w:val="bottom"/>
          </w:tcPr>
          <w:p w:rsidR="00B942CA" w:rsidRPr="0094320E" w:rsidRDefault="00E96213" w:rsidP="00DD3E2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lish for Job</w:t>
            </w:r>
            <w:r w:rsidRPr="0094320E">
              <w:rPr>
                <w:color w:val="000000" w:themeColor="text1"/>
                <w:sz w:val="18"/>
                <w:szCs w:val="18"/>
              </w:rPr>
              <w:t xml:space="preserve"> </w:t>
            </w:r>
            <w:r w:rsidR="00B942CA" w:rsidRPr="0094320E">
              <w:rPr>
                <w:color w:val="000000" w:themeColor="text1"/>
                <w:sz w:val="18"/>
                <w:szCs w:val="18"/>
              </w:rPr>
              <w:t>-II</w:t>
            </w:r>
          </w:p>
        </w:tc>
        <w:tc>
          <w:tcPr>
            <w:tcW w:w="922" w:type="dxa"/>
          </w:tcPr>
          <w:p w:rsidR="00B942CA" w:rsidRDefault="00B942CA" w:rsidP="00DD3E29">
            <w:pPr>
              <w:jc w:val="center"/>
            </w:pPr>
            <w:r w:rsidRPr="00703105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305575" w:rsidRPr="0094320E" w:rsidTr="00DD3E29">
        <w:tc>
          <w:tcPr>
            <w:tcW w:w="5876" w:type="dxa"/>
            <w:gridSpan w:val="3"/>
          </w:tcPr>
          <w:p w:rsidR="00305575" w:rsidRPr="0094320E" w:rsidRDefault="004A0F7B" w:rsidP="00DD3E29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o</w:t>
            </w:r>
            <w:r>
              <w:rPr>
                <w:color w:val="000000" w:themeColor="text1"/>
                <w:sz w:val="18"/>
                <w:szCs w:val="18"/>
              </w:rPr>
              <w:t>tal</w:t>
            </w:r>
          </w:p>
        </w:tc>
        <w:tc>
          <w:tcPr>
            <w:tcW w:w="922" w:type="dxa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3" w:type="dxa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23" w:type="dxa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23" w:type="dxa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1</w:t>
            </w:r>
          </w:p>
        </w:tc>
      </w:tr>
      <w:tr w:rsidR="00305575" w:rsidRPr="0094320E" w:rsidTr="00DD3E29">
        <w:tc>
          <w:tcPr>
            <w:tcW w:w="10490" w:type="dxa"/>
            <w:gridSpan w:val="8"/>
          </w:tcPr>
          <w:p w:rsidR="00305575" w:rsidRPr="0094320E" w:rsidRDefault="004A0F7B" w:rsidP="007B5B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tional Courses</w:t>
            </w:r>
            <w:r w:rsidR="00305575" w:rsidRPr="0094320E">
              <w:rPr>
                <w:color w:val="000000" w:themeColor="text1"/>
                <w:sz w:val="18"/>
                <w:szCs w:val="18"/>
              </w:rPr>
              <w:t xml:space="preserve"> (</w:t>
            </w:r>
            <w:r w:rsidR="007B5B6C">
              <w:rPr>
                <w:color w:val="000000" w:themeColor="text1"/>
                <w:sz w:val="18"/>
                <w:szCs w:val="18"/>
              </w:rPr>
              <w:t>Total 9 Credit Can Be Selected</w:t>
            </w:r>
            <w:r w:rsidR="00305575" w:rsidRPr="0094320E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B942CA" w:rsidRPr="0094320E" w:rsidTr="00DD3E29">
        <w:tc>
          <w:tcPr>
            <w:tcW w:w="567" w:type="dxa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bottom"/>
          </w:tcPr>
          <w:p w:rsidR="00B942CA" w:rsidRPr="0094320E" w:rsidRDefault="00B942CA" w:rsidP="00DD3E29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Oİ 212</w:t>
            </w:r>
          </w:p>
        </w:tc>
        <w:tc>
          <w:tcPr>
            <w:tcW w:w="4316" w:type="dxa"/>
            <w:vAlign w:val="bottom"/>
          </w:tcPr>
          <w:p w:rsidR="00B942CA" w:rsidRPr="0094320E" w:rsidRDefault="00B942CA" w:rsidP="00CC476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*</w:t>
            </w:r>
            <w:r w:rsidR="00CC476C">
              <w:rPr>
                <w:color w:val="000000" w:themeColor="text1"/>
                <w:sz w:val="18"/>
                <w:szCs w:val="18"/>
              </w:rPr>
              <w:t>Enterpreneurship</w:t>
            </w:r>
          </w:p>
        </w:tc>
        <w:tc>
          <w:tcPr>
            <w:tcW w:w="922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B942CA" w:rsidRPr="0094320E" w:rsidTr="00DD3E29">
        <w:tc>
          <w:tcPr>
            <w:tcW w:w="567" w:type="dxa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bottom"/>
          </w:tcPr>
          <w:p w:rsidR="00B942CA" w:rsidRPr="0094320E" w:rsidRDefault="00B942CA" w:rsidP="00DD3E29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Oİ 218</w:t>
            </w:r>
          </w:p>
        </w:tc>
        <w:tc>
          <w:tcPr>
            <w:tcW w:w="4316" w:type="dxa"/>
            <w:vAlign w:val="bottom"/>
          </w:tcPr>
          <w:p w:rsidR="00B942CA" w:rsidRPr="0094320E" w:rsidRDefault="00CC476C" w:rsidP="00DD3E2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thics in Tourism Enterprizes</w:t>
            </w:r>
          </w:p>
        </w:tc>
        <w:tc>
          <w:tcPr>
            <w:tcW w:w="922" w:type="dxa"/>
          </w:tcPr>
          <w:p w:rsidR="00B942CA" w:rsidRDefault="00B942CA" w:rsidP="00DD3E29">
            <w:pPr>
              <w:jc w:val="center"/>
            </w:pPr>
            <w:r w:rsidRPr="0071288F">
              <w:rPr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B942CA" w:rsidRPr="0094320E" w:rsidTr="00DD3E29">
        <w:tc>
          <w:tcPr>
            <w:tcW w:w="567" w:type="dxa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bottom"/>
          </w:tcPr>
          <w:p w:rsidR="00B942CA" w:rsidRPr="0094320E" w:rsidRDefault="00B942CA" w:rsidP="00DD3E29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Tİ208</w:t>
            </w:r>
          </w:p>
        </w:tc>
        <w:tc>
          <w:tcPr>
            <w:tcW w:w="4316" w:type="dxa"/>
            <w:vAlign w:val="bottom"/>
          </w:tcPr>
          <w:p w:rsidR="00B942CA" w:rsidRPr="0094320E" w:rsidRDefault="00CC476C" w:rsidP="00DD3E2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urniture and Room Design</w:t>
            </w:r>
          </w:p>
        </w:tc>
        <w:tc>
          <w:tcPr>
            <w:tcW w:w="922" w:type="dxa"/>
          </w:tcPr>
          <w:p w:rsidR="00B942CA" w:rsidRDefault="00B942CA" w:rsidP="00DD3E29">
            <w:pPr>
              <w:jc w:val="center"/>
            </w:pPr>
            <w:r w:rsidRPr="0071288F">
              <w:rPr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B942CA" w:rsidRPr="0094320E" w:rsidTr="00DD3E29">
        <w:tc>
          <w:tcPr>
            <w:tcW w:w="567" w:type="dxa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bottom"/>
          </w:tcPr>
          <w:p w:rsidR="00B942CA" w:rsidRPr="0094320E" w:rsidRDefault="00B942CA" w:rsidP="00DD3E29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Oİ 222</w:t>
            </w:r>
          </w:p>
        </w:tc>
        <w:tc>
          <w:tcPr>
            <w:tcW w:w="4316" w:type="dxa"/>
            <w:vAlign w:val="bottom"/>
          </w:tcPr>
          <w:p w:rsidR="00B942CA" w:rsidRPr="0094320E" w:rsidRDefault="00CC476C" w:rsidP="00DD3E2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ourism and Enviroment</w:t>
            </w:r>
          </w:p>
        </w:tc>
        <w:tc>
          <w:tcPr>
            <w:tcW w:w="922" w:type="dxa"/>
          </w:tcPr>
          <w:p w:rsidR="00B942CA" w:rsidRDefault="00B942CA" w:rsidP="00DD3E29">
            <w:pPr>
              <w:jc w:val="center"/>
            </w:pPr>
            <w:r w:rsidRPr="0071288F">
              <w:rPr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B942CA" w:rsidRPr="0094320E" w:rsidTr="00DD3E29">
        <w:tc>
          <w:tcPr>
            <w:tcW w:w="567" w:type="dxa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bottom"/>
          </w:tcPr>
          <w:p w:rsidR="00B942CA" w:rsidRPr="0094320E" w:rsidRDefault="00B942CA" w:rsidP="00DD3E29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Oİ 224</w:t>
            </w:r>
          </w:p>
        </w:tc>
        <w:tc>
          <w:tcPr>
            <w:tcW w:w="4316" w:type="dxa"/>
            <w:vAlign w:val="bottom"/>
          </w:tcPr>
          <w:p w:rsidR="00B942CA" w:rsidRPr="0094320E" w:rsidRDefault="00CC476C" w:rsidP="00DD3E2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inancial Management in Accomidation Enterprises</w:t>
            </w:r>
          </w:p>
        </w:tc>
        <w:tc>
          <w:tcPr>
            <w:tcW w:w="922" w:type="dxa"/>
          </w:tcPr>
          <w:p w:rsidR="00B942CA" w:rsidRDefault="00B942CA" w:rsidP="00DD3E29">
            <w:pPr>
              <w:jc w:val="center"/>
            </w:pPr>
            <w:r w:rsidRPr="0071288F">
              <w:rPr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B942CA" w:rsidRPr="0094320E" w:rsidTr="00DD3E29">
        <w:tc>
          <w:tcPr>
            <w:tcW w:w="567" w:type="dxa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bottom"/>
          </w:tcPr>
          <w:p w:rsidR="00B942CA" w:rsidRPr="0094320E" w:rsidRDefault="00B942CA" w:rsidP="00DD3E29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ÇEP 202</w:t>
            </w:r>
          </w:p>
        </w:tc>
        <w:tc>
          <w:tcPr>
            <w:tcW w:w="4316" w:type="dxa"/>
            <w:vAlign w:val="bottom"/>
          </w:tcPr>
          <w:p w:rsidR="00B942CA" w:rsidRPr="0094320E" w:rsidRDefault="00E96EE6" w:rsidP="00DD3E2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abor and Social Securiity Low</w:t>
            </w:r>
          </w:p>
        </w:tc>
        <w:tc>
          <w:tcPr>
            <w:tcW w:w="922" w:type="dxa"/>
          </w:tcPr>
          <w:p w:rsidR="00B942CA" w:rsidRDefault="00B942CA" w:rsidP="00DD3E29">
            <w:pPr>
              <w:jc w:val="center"/>
            </w:pPr>
            <w:r w:rsidRPr="0071288F">
              <w:rPr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B942CA" w:rsidRPr="0094320E" w:rsidTr="00DD3E29">
        <w:tc>
          <w:tcPr>
            <w:tcW w:w="567" w:type="dxa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bottom"/>
          </w:tcPr>
          <w:p w:rsidR="00B942CA" w:rsidRPr="0094320E" w:rsidRDefault="00B942CA" w:rsidP="00DD3E29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İŞP 220</w:t>
            </w:r>
          </w:p>
        </w:tc>
        <w:tc>
          <w:tcPr>
            <w:tcW w:w="4316" w:type="dxa"/>
            <w:vAlign w:val="bottom"/>
          </w:tcPr>
          <w:p w:rsidR="00B942CA" w:rsidRPr="0094320E" w:rsidRDefault="00E96EE6" w:rsidP="00DD3E2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uman Resources Management</w:t>
            </w:r>
          </w:p>
        </w:tc>
        <w:tc>
          <w:tcPr>
            <w:tcW w:w="922" w:type="dxa"/>
          </w:tcPr>
          <w:p w:rsidR="00B942CA" w:rsidRDefault="00B942CA" w:rsidP="00DD3E29">
            <w:pPr>
              <w:jc w:val="center"/>
            </w:pPr>
            <w:r w:rsidRPr="0071288F">
              <w:rPr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B942CA" w:rsidRPr="0094320E" w:rsidTr="00DD3E29">
        <w:tc>
          <w:tcPr>
            <w:tcW w:w="567" w:type="dxa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bottom"/>
          </w:tcPr>
          <w:p w:rsidR="00B942CA" w:rsidRPr="0094320E" w:rsidRDefault="00B942CA" w:rsidP="00DD3E29">
            <w:pPr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Oİ 236</w:t>
            </w:r>
          </w:p>
        </w:tc>
        <w:tc>
          <w:tcPr>
            <w:tcW w:w="4316" w:type="dxa"/>
            <w:vAlign w:val="bottom"/>
          </w:tcPr>
          <w:p w:rsidR="00B942CA" w:rsidRPr="0094320E" w:rsidRDefault="00B942CA" w:rsidP="00E96EE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*</w:t>
            </w:r>
            <w:r w:rsidR="00E96EE6">
              <w:rPr>
                <w:color w:val="000000" w:themeColor="text1"/>
                <w:sz w:val="18"/>
                <w:szCs w:val="18"/>
              </w:rPr>
              <w:t>Recreation and Animation</w:t>
            </w:r>
          </w:p>
        </w:tc>
        <w:tc>
          <w:tcPr>
            <w:tcW w:w="922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:rsidR="00B942CA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305575" w:rsidRPr="0094320E" w:rsidTr="00DD3E29">
        <w:tc>
          <w:tcPr>
            <w:tcW w:w="567" w:type="dxa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bottom"/>
          </w:tcPr>
          <w:p w:rsidR="00305575" w:rsidRPr="0094320E" w:rsidRDefault="00305575" w:rsidP="00DD3E2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Oİ 238</w:t>
            </w:r>
          </w:p>
        </w:tc>
        <w:tc>
          <w:tcPr>
            <w:tcW w:w="4316" w:type="dxa"/>
            <w:vAlign w:val="bottom"/>
          </w:tcPr>
          <w:p w:rsidR="00305575" w:rsidRPr="0094320E" w:rsidRDefault="00E96EE6" w:rsidP="00DD3E2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servation Systems in Tourism Enteeprises</w:t>
            </w:r>
          </w:p>
        </w:tc>
        <w:tc>
          <w:tcPr>
            <w:tcW w:w="922" w:type="dxa"/>
            <w:vAlign w:val="bottom"/>
          </w:tcPr>
          <w:p w:rsidR="00305575" w:rsidRPr="0094320E" w:rsidRDefault="00B942CA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923" w:type="dxa"/>
            <w:vAlign w:val="bottom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3" w:type="dxa"/>
            <w:vAlign w:val="bottom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3" w:type="dxa"/>
            <w:vAlign w:val="bottom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bottom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305575" w:rsidRPr="0094320E" w:rsidTr="00DD3E29">
        <w:tc>
          <w:tcPr>
            <w:tcW w:w="5876" w:type="dxa"/>
            <w:gridSpan w:val="3"/>
          </w:tcPr>
          <w:p w:rsidR="00305575" w:rsidRPr="0094320E" w:rsidRDefault="004A0F7B" w:rsidP="00DD3E29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To</w:t>
            </w:r>
            <w:r>
              <w:rPr>
                <w:color w:val="000000" w:themeColor="text1"/>
                <w:sz w:val="18"/>
                <w:szCs w:val="18"/>
              </w:rPr>
              <w:t>tal</w:t>
            </w:r>
          </w:p>
        </w:tc>
        <w:tc>
          <w:tcPr>
            <w:tcW w:w="922" w:type="dxa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3" w:type="dxa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923" w:type="dxa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23" w:type="dxa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923" w:type="dxa"/>
          </w:tcPr>
          <w:p w:rsidR="00305575" w:rsidRPr="0094320E" w:rsidRDefault="00305575" w:rsidP="00DD3E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320E">
              <w:rPr>
                <w:color w:val="000000" w:themeColor="text1"/>
                <w:sz w:val="18"/>
                <w:szCs w:val="18"/>
              </w:rPr>
              <w:t>27</w:t>
            </w:r>
          </w:p>
        </w:tc>
      </w:tr>
    </w:tbl>
    <w:p w:rsidR="00305575" w:rsidRPr="0094320E" w:rsidRDefault="00305575" w:rsidP="00305575">
      <w:pPr>
        <w:pStyle w:val="stbilgi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05575" w:rsidRDefault="00305575" w:rsidP="00305575">
      <w:pPr>
        <w:jc w:val="center"/>
        <w:rPr>
          <w:color w:val="000000" w:themeColor="text1"/>
        </w:rPr>
      </w:pPr>
    </w:p>
    <w:p w:rsidR="00AE3AE7" w:rsidRDefault="00AE3AE7" w:rsidP="00305575">
      <w:pPr>
        <w:jc w:val="center"/>
        <w:rPr>
          <w:b/>
          <w:bCs/>
          <w:color w:val="000000" w:themeColor="text1"/>
        </w:rPr>
      </w:pPr>
    </w:p>
    <w:p w:rsidR="00AE3AE7" w:rsidRDefault="00AE3AE7" w:rsidP="00305575">
      <w:pPr>
        <w:jc w:val="center"/>
        <w:rPr>
          <w:b/>
          <w:bCs/>
          <w:color w:val="000000" w:themeColor="text1"/>
        </w:rPr>
      </w:pPr>
    </w:p>
    <w:p w:rsidR="00305575" w:rsidRPr="00120C58" w:rsidRDefault="00305575" w:rsidP="00305575">
      <w:pPr>
        <w:jc w:val="center"/>
        <w:rPr>
          <w:b/>
          <w:bCs/>
          <w:color w:val="000000" w:themeColor="text1"/>
        </w:rPr>
      </w:pPr>
      <w:r w:rsidRPr="00120C58">
        <w:rPr>
          <w:b/>
          <w:bCs/>
          <w:color w:val="000000" w:themeColor="text1"/>
        </w:rPr>
        <w:t>T.C</w:t>
      </w:r>
    </w:p>
    <w:p w:rsidR="00305575" w:rsidRPr="00120C58" w:rsidRDefault="00305575" w:rsidP="00305575">
      <w:pPr>
        <w:jc w:val="center"/>
        <w:rPr>
          <w:b/>
          <w:bCs/>
          <w:color w:val="000000" w:themeColor="text1"/>
        </w:rPr>
      </w:pPr>
      <w:r w:rsidRPr="00120C58">
        <w:rPr>
          <w:b/>
          <w:bCs/>
          <w:color w:val="000000" w:themeColor="text1"/>
        </w:rPr>
        <w:t>MUNZUR ÜNİVERSİTESİ</w:t>
      </w:r>
    </w:p>
    <w:p w:rsidR="00305575" w:rsidRPr="00120C58" w:rsidRDefault="00305575" w:rsidP="00305575">
      <w:pPr>
        <w:jc w:val="center"/>
        <w:rPr>
          <w:b/>
          <w:bCs/>
          <w:color w:val="000000" w:themeColor="text1"/>
        </w:rPr>
      </w:pPr>
      <w:r w:rsidRPr="00120C58">
        <w:rPr>
          <w:b/>
          <w:bCs/>
          <w:color w:val="000000" w:themeColor="text1"/>
        </w:rPr>
        <w:t>PERTEK SAKİNE GENÇ MESLEK YÜKSEKOKULU</w:t>
      </w:r>
    </w:p>
    <w:p w:rsidR="00305575" w:rsidRPr="00120C58" w:rsidRDefault="00305575" w:rsidP="00305575">
      <w:pPr>
        <w:jc w:val="center"/>
        <w:rPr>
          <w:b/>
          <w:bCs/>
          <w:color w:val="000000" w:themeColor="text1"/>
        </w:rPr>
      </w:pPr>
      <w:r w:rsidRPr="00120C58">
        <w:rPr>
          <w:b/>
          <w:bCs/>
          <w:color w:val="000000" w:themeColor="text1"/>
        </w:rPr>
        <w:t>Otel, Lokanta ve İkram Hizmetler Bölümü / Turizim ve Otelcilik Programı Ders İçerikleri</w:t>
      </w:r>
    </w:p>
    <w:p w:rsidR="00305575" w:rsidRPr="00120C58" w:rsidRDefault="00305575" w:rsidP="00305575">
      <w:pPr>
        <w:tabs>
          <w:tab w:val="left" w:pos="3338"/>
        </w:tabs>
        <w:rPr>
          <w:b/>
          <w:bCs/>
          <w:color w:val="000000" w:themeColor="text1"/>
        </w:rPr>
      </w:pPr>
    </w:p>
    <w:p w:rsidR="00EB57D2" w:rsidRPr="00305575" w:rsidRDefault="00EB57D2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</w:rPr>
      </w:pPr>
      <w:r w:rsidRPr="00305575">
        <w:rPr>
          <w:rFonts w:ascii="Times New Roman" w:hAnsi="Times New Roman" w:cs="Times New Roman"/>
          <w:b/>
          <w:bCs/>
          <w:sz w:val="18"/>
          <w:szCs w:val="18"/>
        </w:rPr>
        <w:t>FIRST SEMESTER</w:t>
      </w: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DD3E29" w:rsidRPr="00120C58" w:rsidTr="00DD3E29">
        <w:trPr>
          <w:trHeight w:val="269"/>
        </w:trPr>
        <w:tc>
          <w:tcPr>
            <w:tcW w:w="4253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rPr>
                <w:b/>
                <w:bCs/>
              </w:rPr>
            </w:pPr>
            <w:r w:rsidRPr="00DD3E29">
              <w:rPr>
                <w:b/>
                <w:bCs/>
              </w:rPr>
              <w:t>Cources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/O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Theory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Practice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redit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ECTS</w:t>
            </w:r>
          </w:p>
        </w:tc>
      </w:tr>
      <w:tr w:rsidR="00305575" w:rsidRPr="00120C58" w:rsidTr="00DD3E29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:rsidR="00305575" w:rsidRPr="00120C58" w:rsidRDefault="00732DCD" w:rsidP="00732DCD">
            <w:pPr>
              <w:tabs>
                <w:tab w:val="left" w:pos="3338"/>
              </w:tabs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u</w:t>
            </w:r>
            <w:r w:rsidR="00305575" w:rsidRPr="00120C58">
              <w:rPr>
                <w:b/>
                <w:bCs/>
                <w:color w:val="000000" w:themeColor="text1"/>
              </w:rPr>
              <w:t xml:space="preserve">rk </w:t>
            </w:r>
            <w:r>
              <w:rPr>
                <w:b/>
                <w:bCs/>
                <w:color w:val="000000" w:themeColor="text1"/>
              </w:rPr>
              <w:t>Language</w:t>
            </w:r>
            <w:r w:rsidR="00305575" w:rsidRPr="00120C58">
              <w:rPr>
                <w:b/>
                <w:bCs/>
                <w:color w:val="000000" w:themeColor="text1"/>
              </w:rPr>
              <w:t xml:space="preserve"> -I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DD3E29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</w:tr>
      <w:tr w:rsidR="00305575" w:rsidRPr="0094320E" w:rsidTr="00DD3E29">
        <w:tc>
          <w:tcPr>
            <w:tcW w:w="10490" w:type="dxa"/>
            <w:gridSpan w:val="6"/>
          </w:tcPr>
          <w:p w:rsidR="00305575" w:rsidRPr="0094320E" w:rsidRDefault="00305575" w:rsidP="00DD3E29">
            <w:pPr>
              <w:tabs>
                <w:tab w:val="left" w:pos="3338"/>
              </w:tabs>
              <w:jc w:val="both"/>
              <w:rPr>
                <w:color w:val="000000" w:themeColor="text1"/>
              </w:rPr>
            </w:pPr>
            <w:r w:rsidRPr="0094320E">
              <w:rPr>
                <w:color w:val="000000" w:themeColor="text1"/>
              </w:rPr>
              <w:t xml:space="preserve"> </w:t>
            </w:r>
            <w:r w:rsidR="00472FEA" w:rsidRPr="00472FEA">
              <w:rPr>
                <w:color w:val="000000" w:themeColor="text1"/>
              </w:rPr>
              <w:t>Purpose and operation of the course; Definition of language and its place in human life, differences between spoken and written language; Features of language, reading and comprehension methods; Punctuation; The place of the Turkish language among world languages, the differences between Polish, accent and dialect; Dialects, accents and dialects of the Turkish language; Historical development of the Turkish language and its major works; Writing rules; Phonology and sound features of Turkish; Changing and unchanging elements of culture; Roots and suffixes, plan in writing text types, how to make a good plan? Form writings: petition, minutes, report.</w:t>
            </w:r>
          </w:p>
        </w:tc>
      </w:tr>
    </w:tbl>
    <w:p w:rsidR="00305575" w:rsidRPr="0094320E" w:rsidRDefault="00305575" w:rsidP="00305575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DD3E29" w:rsidRPr="0094320E" w:rsidTr="00DD3E29">
        <w:trPr>
          <w:trHeight w:val="269"/>
        </w:trPr>
        <w:tc>
          <w:tcPr>
            <w:tcW w:w="4253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rPr>
                <w:b/>
                <w:bCs/>
              </w:rPr>
            </w:pPr>
            <w:r w:rsidRPr="00DD3E29">
              <w:rPr>
                <w:b/>
                <w:bCs/>
              </w:rPr>
              <w:t>Cources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/O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Theory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Practice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redit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ECTS</w:t>
            </w:r>
          </w:p>
        </w:tc>
      </w:tr>
      <w:tr w:rsidR="00305575" w:rsidRPr="0094320E" w:rsidTr="00DD3E29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:rsidR="00305575" w:rsidRPr="00120C58" w:rsidRDefault="00732DCD" w:rsidP="00732DCD">
            <w:pPr>
              <w:tabs>
                <w:tab w:val="left" w:pos="3338"/>
              </w:tabs>
              <w:rPr>
                <w:b/>
                <w:bCs/>
                <w:color w:val="000000" w:themeColor="text1"/>
              </w:rPr>
            </w:pPr>
            <w:r>
              <w:rPr>
                <w:rStyle w:val="Gl"/>
                <w:color w:val="000000" w:themeColor="text1"/>
              </w:rPr>
              <w:t xml:space="preserve">History of </w:t>
            </w:r>
            <w:r w:rsidR="00305575" w:rsidRPr="00120C58">
              <w:rPr>
                <w:rStyle w:val="Gl"/>
                <w:color w:val="000000" w:themeColor="text1"/>
              </w:rPr>
              <w:t xml:space="preserve">Atatürk </w:t>
            </w:r>
            <w:r>
              <w:rPr>
                <w:rStyle w:val="Gl"/>
                <w:color w:val="000000" w:themeColor="text1"/>
              </w:rPr>
              <w:t>Principals and Revolution</w:t>
            </w:r>
            <w:r w:rsidR="00305575" w:rsidRPr="00120C58">
              <w:rPr>
                <w:rStyle w:val="Gl"/>
                <w:color w:val="000000" w:themeColor="text1"/>
              </w:rPr>
              <w:t xml:space="preserve"> -I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DD3E29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</w:tr>
      <w:tr w:rsidR="00305575" w:rsidRPr="0094320E" w:rsidTr="00DD3E29">
        <w:tc>
          <w:tcPr>
            <w:tcW w:w="10490" w:type="dxa"/>
            <w:gridSpan w:val="6"/>
          </w:tcPr>
          <w:p w:rsidR="00305575" w:rsidRPr="0094320E" w:rsidRDefault="00472FEA" w:rsidP="00DD3E29">
            <w:pPr>
              <w:tabs>
                <w:tab w:val="left" w:pos="3338"/>
              </w:tabs>
              <w:jc w:val="both"/>
              <w:rPr>
                <w:color w:val="000000" w:themeColor="text1"/>
              </w:rPr>
            </w:pPr>
            <w:r w:rsidRPr="00472FEA">
              <w:rPr>
                <w:color w:val="000000" w:themeColor="text1"/>
              </w:rPr>
              <w:t>Basic Concepts of the Course and the Renewal of the Ottoman Empire; Developments in Europe; Industrial Revolution and French Revolution; New Ottomans, Constitutional Monarchy, Committee of Union and Progress; Causes of World War I; World War I and the Partition Process of the Ottoman Empire; National Struggle Preparation Period; Congresses; Sivas Congress, the Last Ottoman Parliament and the National Pact; Turkish Grand National Assembly Period; Creation of Facades; Treaty of Lausanne; Foreign policy.</w:t>
            </w:r>
          </w:p>
        </w:tc>
      </w:tr>
    </w:tbl>
    <w:p w:rsidR="00305575" w:rsidRPr="0094320E" w:rsidRDefault="00305575" w:rsidP="00305575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DD3E29" w:rsidRPr="0094320E" w:rsidTr="00DD3E29">
        <w:trPr>
          <w:trHeight w:val="269"/>
        </w:trPr>
        <w:tc>
          <w:tcPr>
            <w:tcW w:w="4253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rPr>
                <w:b/>
                <w:bCs/>
              </w:rPr>
            </w:pPr>
            <w:r w:rsidRPr="00DD3E29">
              <w:rPr>
                <w:b/>
                <w:bCs/>
              </w:rPr>
              <w:t>Cources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/O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Theory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Practice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redit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ECTS</w:t>
            </w:r>
          </w:p>
        </w:tc>
      </w:tr>
      <w:tr w:rsidR="00305575" w:rsidRPr="0094320E" w:rsidTr="00DD3E29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:rsidR="00305575" w:rsidRPr="00120C58" w:rsidRDefault="00732DCD" w:rsidP="00DD3E29">
            <w:pPr>
              <w:tabs>
                <w:tab w:val="left" w:pos="3338"/>
              </w:tabs>
              <w:rPr>
                <w:b/>
                <w:bCs/>
                <w:color w:val="000000" w:themeColor="text1"/>
              </w:rPr>
            </w:pPr>
            <w:r>
              <w:rPr>
                <w:rStyle w:val="Gl"/>
                <w:color w:val="000000" w:themeColor="text1"/>
              </w:rPr>
              <w:t>English</w:t>
            </w:r>
            <w:r w:rsidR="00305575" w:rsidRPr="00120C58">
              <w:rPr>
                <w:rStyle w:val="Gl"/>
                <w:color w:val="000000" w:themeColor="text1"/>
              </w:rPr>
              <w:t xml:space="preserve"> -I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DD3E29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5</w:t>
            </w:r>
          </w:p>
        </w:tc>
      </w:tr>
      <w:tr w:rsidR="00305575" w:rsidRPr="0094320E" w:rsidTr="00DD3E29">
        <w:trPr>
          <w:trHeight w:val="3750"/>
        </w:trPr>
        <w:tc>
          <w:tcPr>
            <w:tcW w:w="10490" w:type="dxa"/>
            <w:gridSpan w:val="6"/>
          </w:tcPr>
          <w:p w:rsidR="00305575" w:rsidRPr="0094320E" w:rsidRDefault="00472FEA" w:rsidP="00DD3E29">
            <w:pPr>
              <w:jc w:val="both"/>
              <w:rPr>
                <w:color w:val="000000" w:themeColor="text1"/>
              </w:rPr>
            </w:pPr>
            <w:r w:rsidRPr="00472FEA">
              <w:rPr>
                <w:color w:val="000000" w:themeColor="text1"/>
              </w:rPr>
              <w:t>1 a. Personal pronouns (he, she, they) b. Present Tense ?to be? verb c. ?to be? Verb positive, negative, question forms d. Nouns: singular, plural e. Countries and nationalities f. Reading passage; 2 a. Personal pronouns (he, she, they) b. Present Tense ?to be? verb c. ?to be? Verb positive, negative, question forms d. Nouns: singular, plural e. Countries and nationalities f. Reading passage; 3 a. Numbers b. There is / There are c. Tokens d. Demonstrative pronouns: this, that e. Reading passage; 4- a.Numbers b. There is / There are c. Tokens d. Demonstrative pronouns: this, that e. Reading passage; 5 a. Present Tense b. Adverbs of time in Simple Present Tense c. Possession: Have got / Has got d. Expressions of quantity: some, any, no e. Reading passage; 6- a. Present Tense b. Adverbs of time in Simple Present Tense c. Possession: Have got / Has got d. Expressions of quantity: some, any, no e. Reading passage; 7 - a. Countable and uncountable nouns b. Expressions of quantity: a few , a little c. Question words: how much, how much d. Possessive pronouns. Prepositions of time (in, on, at) f. Reading passage; 8- a.Countable and uncountable nouns b. Expressions of quantity: a few , a little c. Question words: how much, how much d. Possessive pronouns. Prepositions of time (in, on, at) f. Reading passage; 9 - a. Prepositions of place b. Object pronouns c. Possessive adjectives d. Other prepositions e. Reading passage; 10- a. Prepositions of place b. Object pronouns c. Possessive adjectives d. Other prepositions e. Reading passage; 11- a. Modals: must, mustn't b. Modals: can, cannot c. Ownership d. Question tags e. Reading passage; 12- a. Modals: must, mustn't b. Modals: can, cannot c. Possession 's d. Question tags e. Reading passage; 13- a. Modals: must, mustn't b. Modals: can, cannot c. Possession 's d. Question tags e. Reading passage.</w:t>
            </w:r>
          </w:p>
        </w:tc>
      </w:tr>
    </w:tbl>
    <w:p w:rsidR="00305575" w:rsidRPr="0094320E" w:rsidRDefault="00305575" w:rsidP="00305575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DD3E29" w:rsidRPr="0094320E" w:rsidTr="00DD3E29">
        <w:trPr>
          <w:trHeight w:val="269"/>
        </w:trPr>
        <w:tc>
          <w:tcPr>
            <w:tcW w:w="4253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rPr>
                <w:b/>
                <w:bCs/>
              </w:rPr>
            </w:pPr>
            <w:r w:rsidRPr="00DD3E29">
              <w:rPr>
                <w:b/>
                <w:bCs/>
              </w:rPr>
              <w:t>Cources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/O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Theory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Practice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redit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ECTS</w:t>
            </w:r>
          </w:p>
        </w:tc>
      </w:tr>
      <w:tr w:rsidR="00305575" w:rsidRPr="0094320E" w:rsidTr="00DD3E29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:rsidR="00305575" w:rsidRPr="00120C58" w:rsidRDefault="00732DCD" w:rsidP="00DD3E29">
            <w:pPr>
              <w:tabs>
                <w:tab w:val="left" w:pos="3338"/>
              </w:tabs>
              <w:rPr>
                <w:b/>
                <w:bCs/>
                <w:color w:val="000000" w:themeColor="text1"/>
              </w:rPr>
            </w:pPr>
            <w:r>
              <w:rPr>
                <w:rStyle w:val="Gl"/>
                <w:color w:val="000000" w:themeColor="text1"/>
              </w:rPr>
              <w:t>Basic Information Technology</w:t>
            </w:r>
            <w:r w:rsidR="00305575" w:rsidRPr="00120C58">
              <w:rPr>
                <w:rStyle w:val="Gl"/>
                <w:color w:val="000000" w:themeColor="text1"/>
              </w:rPr>
              <w:t xml:space="preserve"> -I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DD3E29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</w:tr>
      <w:tr w:rsidR="00305575" w:rsidRPr="0094320E" w:rsidTr="00DD3E29">
        <w:trPr>
          <w:trHeight w:val="1624"/>
        </w:trPr>
        <w:tc>
          <w:tcPr>
            <w:tcW w:w="10490" w:type="dxa"/>
            <w:gridSpan w:val="6"/>
            <w:vAlign w:val="center"/>
          </w:tcPr>
          <w:p w:rsidR="00305575" w:rsidRPr="0094320E" w:rsidRDefault="00472FEA" w:rsidP="00DD3E29">
            <w:pPr>
              <w:tabs>
                <w:tab w:val="left" w:pos="3338"/>
              </w:tabs>
              <w:jc w:val="both"/>
              <w:rPr>
                <w:color w:val="000000" w:themeColor="text1"/>
              </w:rPr>
            </w:pPr>
            <w:r w:rsidRPr="00472FEA">
              <w:rPr>
                <w:color w:val="000000" w:themeColor="text1"/>
              </w:rPr>
              <w:t>General Concepts; Operating System and File Management; Operating System and File Management; Google Mail and Google Calendar, Google Document Service (Docs) and Google Journal (Blog); MS POWERPOINT – Basic Settings, Creating Presentations, Text, Images and Table; MS POWERPOINT – Graphics and Drawing Objects, Screen Show Effects, Slide Show and Output Preparation; MS WORD – First Steps to Word Processing and Basic Operations; MS WORD - Formatting (Text, Paragraph, Document); MS WORD - Objects (Table, Picture, Image, Graphic) and Printing; MS EXCEL - Preparation of Graphics, Page Structure and Outputs.</w:t>
            </w:r>
          </w:p>
        </w:tc>
      </w:tr>
    </w:tbl>
    <w:p w:rsidR="00305575" w:rsidRDefault="00305575" w:rsidP="00305575">
      <w:pPr>
        <w:tabs>
          <w:tab w:val="left" w:pos="3338"/>
        </w:tabs>
        <w:jc w:val="both"/>
        <w:rPr>
          <w:color w:val="000000" w:themeColor="text1"/>
        </w:rPr>
      </w:pPr>
    </w:p>
    <w:p w:rsidR="00AE3AE7" w:rsidRPr="0094320E" w:rsidRDefault="00AE3AE7" w:rsidP="00305575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DD3E29" w:rsidRPr="0094320E" w:rsidTr="00DD3E29">
        <w:trPr>
          <w:trHeight w:val="269"/>
        </w:trPr>
        <w:tc>
          <w:tcPr>
            <w:tcW w:w="4253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rPr>
                <w:b/>
                <w:bCs/>
              </w:rPr>
            </w:pPr>
            <w:r w:rsidRPr="00DD3E29">
              <w:rPr>
                <w:b/>
                <w:bCs/>
              </w:rPr>
              <w:t>Cources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/O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Theory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Practice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redit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ECTS</w:t>
            </w:r>
          </w:p>
        </w:tc>
      </w:tr>
      <w:tr w:rsidR="00305575" w:rsidRPr="0094320E" w:rsidTr="00DD3E29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:rsidR="00305575" w:rsidRPr="00120C58" w:rsidRDefault="00732DCD" w:rsidP="00732DCD">
            <w:pPr>
              <w:tabs>
                <w:tab w:val="left" w:pos="3338"/>
              </w:tabs>
              <w:rPr>
                <w:b/>
                <w:bCs/>
                <w:color w:val="000000" w:themeColor="text1"/>
              </w:rPr>
            </w:pPr>
            <w:r>
              <w:rPr>
                <w:rStyle w:val="Gl"/>
                <w:color w:val="000000" w:themeColor="text1"/>
              </w:rPr>
              <w:t>Business Mathmatics</w:t>
            </w:r>
            <w:r w:rsidR="00305575" w:rsidRPr="00120C58">
              <w:rPr>
                <w:rStyle w:val="Gl"/>
                <w:color w:val="000000" w:themeColor="text1"/>
              </w:rPr>
              <w:t xml:space="preserve"> 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DD3E29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</w:tr>
      <w:tr w:rsidR="00305575" w:rsidRPr="0094320E" w:rsidTr="00DD3E29">
        <w:tc>
          <w:tcPr>
            <w:tcW w:w="10490" w:type="dxa"/>
            <w:gridSpan w:val="6"/>
          </w:tcPr>
          <w:p w:rsidR="00305575" w:rsidRPr="0094320E" w:rsidRDefault="00472FEA" w:rsidP="00DD3E29">
            <w:pPr>
              <w:tabs>
                <w:tab w:val="left" w:pos="3338"/>
              </w:tabs>
              <w:jc w:val="both"/>
              <w:rPr>
                <w:color w:val="000000" w:themeColor="text1"/>
              </w:rPr>
            </w:pPr>
            <w:r w:rsidRPr="00472FEA">
              <w:rPr>
                <w:color w:val="000000" w:themeColor="text1"/>
              </w:rPr>
              <w:t>Percentage and Thousand concepts; Ratio and Proportion concepts, direct, inverse and combined proportion; Cost and Sales Calculations; Calculating the profit and loss amount according to the ratio given over the cost. Calculation of profit and loss amount according to the ratio given on sales; The concept of interest and simple interest calculations; The concept of interest and simple interest calculations; Simple interest and simple interest calculations; Compound interest concept and calculations; Compound interest concept and calculations; Discount concept and simple discount calculations; Compound discount calculations; Concepts of mixture and composition, calculations related to proportional division calculations; Annuities and debt amortization.</w:t>
            </w:r>
          </w:p>
        </w:tc>
      </w:tr>
    </w:tbl>
    <w:p w:rsidR="00305575" w:rsidRPr="0094320E" w:rsidRDefault="00305575" w:rsidP="00305575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DD3E29" w:rsidRPr="0094320E" w:rsidTr="00DD3E29">
        <w:trPr>
          <w:trHeight w:val="269"/>
        </w:trPr>
        <w:tc>
          <w:tcPr>
            <w:tcW w:w="4253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rPr>
                <w:b/>
              </w:rPr>
            </w:pPr>
            <w:r w:rsidRPr="00DD3E29">
              <w:rPr>
                <w:b/>
              </w:rPr>
              <w:t>Cources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jc w:val="center"/>
            </w:pPr>
            <w:r w:rsidRPr="00DD3E29">
              <w:t>C/O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jc w:val="center"/>
            </w:pPr>
            <w:r w:rsidRPr="00DD3E29">
              <w:t>Theory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jc w:val="center"/>
            </w:pPr>
            <w:r w:rsidRPr="00DD3E29">
              <w:t>Practice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jc w:val="center"/>
            </w:pPr>
            <w:r w:rsidRPr="00DD3E29">
              <w:t>Credit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jc w:val="center"/>
            </w:pPr>
            <w:r w:rsidRPr="00DD3E29">
              <w:t>ECTS</w:t>
            </w:r>
          </w:p>
        </w:tc>
      </w:tr>
      <w:tr w:rsidR="00305575" w:rsidRPr="0094320E" w:rsidTr="00DD3E29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:rsidR="00305575" w:rsidRPr="00120C58" w:rsidRDefault="00732DCD" w:rsidP="00DD3E29">
            <w:pPr>
              <w:tabs>
                <w:tab w:val="left" w:pos="3338"/>
              </w:tabs>
              <w:rPr>
                <w:b/>
                <w:bCs/>
                <w:color w:val="000000" w:themeColor="text1"/>
              </w:rPr>
            </w:pPr>
            <w:r>
              <w:rPr>
                <w:rStyle w:val="Gl"/>
                <w:color w:val="000000" w:themeColor="text1"/>
              </w:rPr>
              <w:t>Front Office Operations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DD3E29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4</w:t>
            </w:r>
          </w:p>
        </w:tc>
      </w:tr>
      <w:tr w:rsidR="00305575" w:rsidRPr="0094320E" w:rsidTr="00DD3E29">
        <w:trPr>
          <w:trHeight w:val="1624"/>
        </w:trPr>
        <w:tc>
          <w:tcPr>
            <w:tcW w:w="10490" w:type="dxa"/>
            <w:gridSpan w:val="6"/>
          </w:tcPr>
          <w:p w:rsidR="00305575" w:rsidRPr="0094320E" w:rsidRDefault="00472FEA" w:rsidP="00DD3E29">
            <w:pPr>
              <w:tabs>
                <w:tab w:val="left" w:pos="3338"/>
              </w:tabs>
              <w:jc w:val="both"/>
              <w:rPr>
                <w:color w:val="000000" w:themeColor="text1"/>
              </w:rPr>
            </w:pPr>
            <w:r w:rsidRPr="00472FEA">
              <w:rPr>
                <w:color w:val="000000" w:themeColor="text1"/>
              </w:rPr>
              <w:t>Hotel management scheme; Front office department location, importance, management scheme; Duties of the front office department; Rules to be followed in the front office department; General qualifications of front office staff; Duties, powers and responsibilities of the front office manager; Reservation and Reception officer duties and qualifications; Operations carried out by the reception in shifts A, B and C; Front Cashier, duties and qualifications; Concierge, switchboard officer duties and qualifications; Relations of the front office with other departments; Front Office Housekeeping; Room sales and presentation techniques.</w:t>
            </w:r>
          </w:p>
        </w:tc>
      </w:tr>
    </w:tbl>
    <w:p w:rsidR="00305575" w:rsidRPr="0094320E" w:rsidRDefault="00305575" w:rsidP="00305575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DD3E29" w:rsidRPr="0094320E" w:rsidTr="00DD3E29">
        <w:trPr>
          <w:trHeight w:val="269"/>
        </w:trPr>
        <w:tc>
          <w:tcPr>
            <w:tcW w:w="4253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rPr>
                <w:b/>
                <w:bCs/>
              </w:rPr>
            </w:pPr>
            <w:r w:rsidRPr="00DD3E29">
              <w:rPr>
                <w:b/>
                <w:bCs/>
              </w:rPr>
              <w:t>Cources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/O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Theory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Practice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redit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ECTS</w:t>
            </w:r>
          </w:p>
        </w:tc>
      </w:tr>
      <w:tr w:rsidR="00305575" w:rsidRPr="0094320E" w:rsidTr="00DD3E29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:rsidR="00305575" w:rsidRPr="00120C58" w:rsidRDefault="00732DCD" w:rsidP="00DD3E29">
            <w:pPr>
              <w:tabs>
                <w:tab w:val="left" w:pos="3338"/>
              </w:tabs>
              <w:rPr>
                <w:b/>
                <w:bCs/>
                <w:color w:val="000000" w:themeColor="text1"/>
              </w:rPr>
            </w:pPr>
            <w:r>
              <w:rPr>
                <w:rStyle w:val="Gl"/>
                <w:color w:val="000000" w:themeColor="text1"/>
              </w:rPr>
              <w:t>Hotel Management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DD3E29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4</w:t>
            </w:r>
          </w:p>
        </w:tc>
      </w:tr>
      <w:tr w:rsidR="00305575" w:rsidRPr="0094320E" w:rsidTr="00DD3E29">
        <w:tc>
          <w:tcPr>
            <w:tcW w:w="10490" w:type="dxa"/>
            <w:gridSpan w:val="6"/>
          </w:tcPr>
          <w:p w:rsidR="00305575" w:rsidRPr="0094320E" w:rsidRDefault="00472FEA" w:rsidP="00DD3E29">
            <w:pPr>
              <w:tabs>
                <w:tab w:val="left" w:pos="3338"/>
              </w:tabs>
              <w:jc w:val="both"/>
              <w:rPr>
                <w:color w:val="000000" w:themeColor="text1"/>
              </w:rPr>
            </w:pPr>
            <w:r w:rsidRPr="00472FEA">
              <w:rPr>
                <w:color w:val="000000" w:themeColor="text1"/>
              </w:rPr>
              <w:t>Overview of accommodation establishments; Development and Characteristics of the Hotel Industry; Management in hotel businesses; Human resources management in hotel businesses; Marketing in hotel businesses; Accounting in hotel businesses; Purchasing in Hotel Businesses; Front office services in hotel businesses; Housekeeping services in hotel businesses; Food and beverage services and cost control in hotel businesses; Kitchen services in hotel businesses; Request services in hotel businesses; Security in hotel businesses.</w:t>
            </w:r>
          </w:p>
        </w:tc>
      </w:tr>
    </w:tbl>
    <w:p w:rsidR="00305575" w:rsidRPr="0094320E" w:rsidRDefault="00305575" w:rsidP="00305575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DD3E29" w:rsidRPr="0094320E" w:rsidTr="00DD3E29">
        <w:trPr>
          <w:trHeight w:val="269"/>
        </w:trPr>
        <w:tc>
          <w:tcPr>
            <w:tcW w:w="4253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rPr>
                <w:b/>
                <w:bCs/>
              </w:rPr>
            </w:pPr>
            <w:r w:rsidRPr="00DD3E29">
              <w:rPr>
                <w:b/>
                <w:bCs/>
              </w:rPr>
              <w:t>Cources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/O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Theory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Practice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redit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ECTS</w:t>
            </w:r>
          </w:p>
        </w:tc>
      </w:tr>
      <w:tr w:rsidR="00305575" w:rsidRPr="0094320E" w:rsidTr="00DD3E29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:rsidR="00305575" w:rsidRPr="00120C58" w:rsidRDefault="00732DCD" w:rsidP="00DD3E29">
            <w:pPr>
              <w:tabs>
                <w:tab w:val="left" w:pos="3338"/>
              </w:tabs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troduction to Tourism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DD3E29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4</w:t>
            </w:r>
          </w:p>
        </w:tc>
      </w:tr>
      <w:tr w:rsidR="00305575" w:rsidRPr="0094320E" w:rsidTr="00DD3E29">
        <w:tc>
          <w:tcPr>
            <w:tcW w:w="10490" w:type="dxa"/>
            <w:gridSpan w:val="6"/>
          </w:tcPr>
          <w:p w:rsidR="00305575" w:rsidRPr="0094320E" w:rsidRDefault="00472FEA" w:rsidP="00DD3E29">
            <w:pPr>
              <w:jc w:val="both"/>
              <w:rPr>
                <w:color w:val="000000" w:themeColor="text1"/>
              </w:rPr>
            </w:pPr>
            <w:r w:rsidRPr="00472FEA">
              <w:rPr>
                <w:color w:val="000000" w:themeColor="text1"/>
              </w:rPr>
              <w:t>Tourism and Tourist Concepts; Types of Tourism; Factors Affecting the Development of Tourism; Tourism Industry; Tourism Demand; Tourism and Economic Environment Relations; Tourism and social-environmental relations; Tourism and Physical Environment Relations; Tourism in Turkey; Problems of the Tourism Sector; International Tourism; Future trends in international tourism; Future trends in Turkish tourism.</w:t>
            </w:r>
          </w:p>
        </w:tc>
      </w:tr>
    </w:tbl>
    <w:p w:rsidR="00305575" w:rsidRPr="0094320E" w:rsidRDefault="00305575" w:rsidP="00305575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DD3E29" w:rsidRPr="0094320E" w:rsidTr="00DD3E29">
        <w:trPr>
          <w:trHeight w:val="269"/>
        </w:trPr>
        <w:tc>
          <w:tcPr>
            <w:tcW w:w="4253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rPr>
                <w:b/>
                <w:bCs/>
              </w:rPr>
            </w:pPr>
            <w:r w:rsidRPr="00DD3E29">
              <w:rPr>
                <w:b/>
                <w:bCs/>
              </w:rPr>
              <w:t>Cources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/O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Theory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Practice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redit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ECTS</w:t>
            </w:r>
          </w:p>
        </w:tc>
      </w:tr>
      <w:tr w:rsidR="00305575" w:rsidRPr="0094320E" w:rsidTr="00DD3E29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:rsidR="00305575" w:rsidRPr="00120C58" w:rsidRDefault="00732DCD" w:rsidP="00DD3E29">
            <w:pPr>
              <w:tabs>
                <w:tab w:val="left" w:pos="3338"/>
              </w:tabs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ourism Economics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A3220A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4</w:t>
            </w:r>
          </w:p>
        </w:tc>
      </w:tr>
      <w:tr w:rsidR="00305575" w:rsidRPr="0094320E" w:rsidTr="00DD3E29">
        <w:tc>
          <w:tcPr>
            <w:tcW w:w="10490" w:type="dxa"/>
            <w:gridSpan w:val="6"/>
          </w:tcPr>
          <w:p w:rsidR="00305575" w:rsidRPr="0094320E" w:rsidRDefault="00472FEA" w:rsidP="00DD3E29">
            <w:pPr>
              <w:tabs>
                <w:tab w:val="left" w:pos="3338"/>
              </w:tabs>
              <w:jc w:val="both"/>
              <w:rPr>
                <w:color w:val="000000" w:themeColor="text1"/>
              </w:rPr>
            </w:pPr>
            <w:r w:rsidRPr="00472FEA">
              <w:rPr>
                <w:color w:val="000000" w:themeColor="text1"/>
              </w:rPr>
              <w:t>Conceptual framework regarding economy and tourism in general; Demand in tourism, demand formation, demand curve, demand elasticity; Supply in tourism, supply formation, supply curve, supply elasticity; Tourism market and price formation in the tourism market; Consumer behavior in tourism; Production and firm behavior in tourism; Profit maximization and company balance in tourism businesses; Markets and tourism; The place and importance of the tourism sector in the economy; Measuring the economic impacts of tourism; An overview of economic planning and policies in tourism; European union tourism policies.</w:t>
            </w:r>
          </w:p>
        </w:tc>
      </w:tr>
    </w:tbl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B57D2" w:rsidRPr="00305575" w:rsidRDefault="00EB57D2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SECOND</w:t>
      </w:r>
      <w:r w:rsidRPr="00305575">
        <w:rPr>
          <w:rFonts w:ascii="Times New Roman" w:hAnsi="Times New Roman" w:cs="Times New Roman"/>
          <w:b/>
          <w:bCs/>
          <w:sz w:val="18"/>
          <w:szCs w:val="18"/>
        </w:rPr>
        <w:t xml:space="preserve"> SEMESTER</w:t>
      </w: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DD3E29" w:rsidRPr="00120C58" w:rsidTr="00DD3E29">
        <w:trPr>
          <w:trHeight w:val="269"/>
        </w:trPr>
        <w:tc>
          <w:tcPr>
            <w:tcW w:w="4253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rPr>
                <w:b/>
                <w:bCs/>
              </w:rPr>
            </w:pPr>
            <w:r w:rsidRPr="00DD3E29">
              <w:rPr>
                <w:b/>
                <w:bCs/>
              </w:rPr>
              <w:t>Cources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/O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Theory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Practice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redit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ECTS</w:t>
            </w:r>
          </w:p>
        </w:tc>
      </w:tr>
      <w:tr w:rsidR="00305575" w:rsidRPr="00120C58" w:rsidTr="00DD3E29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:rsidR="00305575" w:rsidRPr="00120C58" w:rsidRDefault="00732DCD" w:rsidP="00DD3E29">
            <w:pPr>
              <w:tabs>
                <w:tab w:val="left" w:pos="3338"/>
              </w:tabs>
              <w:rPr>
                <w:b/>
                <w:bCs/>
                <w:color w:val="000000" w:themeColor="text1"/>
              </w:rPr>
            </w:pPr>
            <w:r>
              <w:rPr>
                <w:rStyle w:val="Gl"/>
                <w:color w:val="000000" w:themeColor="text1"/>
              </w:rPr>
              <w:t>Turk Language</w:t>
            </w:r>
            <w:r w:rsidR="00305575" w:rsidRPr="00120C58">
              <w:rPr>
                <w:rStyle w:val="Gl"/>
                <w:color w:val="000000" w:themeColor="text1"/>
              </w:rPr>
              <w:t xml:space="preserve"> -II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A3220A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</w:tr>
      <w:tr w:rsidR="00305575" w:rsidRPr="0094320E" w:rsidTr="00DD3E29">
        <w:tc>
          <w:tcPr>
            <w:tcW w:w="10490" w:type="dxa"/>
            <w:gridSpan w:val="6"/>
          </w:tcPr>
          <w:p w:rsidR="00305575" w:rsidRPr="0094320E" w:rsidRDefault="00472FEA" w:rsidP="00DD3E29">
            <w:pPr>
              <w:jc w:val="both"/>
              <w:rPr>
                <w:color w:val="000000" w:themeColor="text1"/>
              </w:rPr>
            </w:pPr>
            <w:r w:rsidRPr="00472FEA">
              <w:rPr>
                <w:color w:val="000000" w:themeColor="text1"/>
              </w:rPr>
              <w:t>Word types, novel and story types; Dictionary use; Linguistic Mistakes in Written and Visual Media; Supra-sentence language structures; Paragraphandtext; Words in Terms of Meaning; Paragraph writing; paragraph types and features; Paragraph writing; paragraph types and features; Vocabulary of Turkish: Idioms, Proverbs and Formulaic Words; Current problems of Turkish; Verbal expression (Main features to be considered in diction); Verbal expression (Main features to pay attention to in diction)</w:t>
            </w:r>
          </w:p>
        </w:tc>
      </w:tr>
    </w:tbl>
    <w:p w:rsidR="00305575" w:rsidRPr="0094320E" w:rsidRDefault="00305575" w:rsidP="00305575">
      <w:pPr>
        <w:rPr>
          <w:color w:val="000000" w:themeColor="text1"/>
          <w:lang w:eastAsia="tr-TR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DD3E29" w:rsidRPr="0094320E" w:rsidTr="00DD3E29">
        <w:trPr>
          <w:trHeight w:val="269"/>
        </w:trPr>
        <w:tc>
          <w:tcPr>
            <w:tcW w:w="4253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rPr>
                <w:b/>
                <w:bCs/>
              </w:rPr>
            </w:pPr>
            <w:r w:rsidRPr="00DD3E29">
              <w:rPr>
                <w:b/>
                <w:bCs/>
              </w:rPr>
              <w:t>Cources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/O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Theory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Practice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redit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DD3E29" w:rsidRPr="00DD3E29" w:rsidRDefault="00DD3E29" w:rsidP="00DD3E29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ECTS</w:t>
            </w:r>
          </w:p>
        </w:tc>
      </w:tr>
      <w:tr w:rsidR="00305575" w:rsidRPr="0094320E" w:rsidTr="00DD3E29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:rsidR="00305575" w:rsidRPr="00120C58" w:rsidRDefault="00732DCD" w:rsidP="00DD3E29">
            <w:pPr>
              <w:tabs>
                <w:tab w:val="left" w:pos="3338"/>
              </w:tabs>
              <w:rPr>
                <w:b/>
                <w:bCs/>
                <w:color w:val="000000" w:themeColor="text1"/>
              </w:rPr>
            </w:pPr>
            <w:r>
              <w:rPr>
                <w:rStyle w:val="Gl"/>
                <w:color w:val="000000" w:themeColor="text1"/>
              </w:rPr>
              <w:t xml:space="preserve">History of </w:t>
            </w:r>
            <w:r w:rsidRPr="00120C58">
              <w:rPr>
                <w:rStyle w:val="Gl"/>
                <w:color w:val="000000" w:themeColor="text1"/>
              </w:rPr>
              <w:t xml:space="preserve">Atatürk </w:t>
            </w:r>
            <w:r>
              <w:rPr>
                <w:rStyle w:val="Gl"/>
                <w:color w:val="000000" w:themeColor="text1"/>
              </w:rPr>
              <w:t xml:space="preserve">Principals and Revolution </w:t>
            </w:r>
            <w:r w:rsidR="00305575" w:rsidRPr="00120C58">
              <w:rPr>
                <w:rStyle w:val="Gl"/>
                <w:color w:val="000000" w:themeColor="text1"/>
              </w:rPr>
              <w:t>- II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A3220A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</w:tr>
      <w:tr w:rsidR="00305575" w:rsidRPr="0094320E" w:rsidTr="00DD3E29">
        <w:tc>
          <w:tcPr>
            <w:tcW w:w="10490" w:type="dxa"/>
            <w:gridSpan w:val="6"/>
          </w:tcPr>
          <w:p w:rsidR="00305575" w:rsidRPr="0094320E" w:rsidRDefault="00472FEA" w:rsidP="00DD3E29">
            <w:pPr>
              <w:jc w:val="both"/>
              <w:rPr>
                <w:color w:val="000000" w:themeColor="text1"/>
              </w:rPr>
            </w:pPr>
            <w:r w:rsidRPr="00472FEA">
              <w:rPr>
                <w:color w:val="000000" w:themeColor="text1"/>
              </w:rPr>
              <w:t>Political Revolutions (Abolition of the Sultanate, Proclamation of the Republic, Abolition of the Caliphate); Political Sects and Social Events Established During Atatürk's Era; Legal Revolutions and New Legal Order; Revolutions in the Field of Education; Revolutions in the Cultural and Social Fields; Revolutions in the Economic Field; Atatürk Era Foreign Policy I (1923-1930); Ataturk Principles II; Ataturk. Post Türkiye</w:t>
            </w:r>
          </w:p>
        </w:tc>
      </w:tr>
    </w:tbl>
    <w:p w:rsidR="00305575" w:rsidRDefault="00305575" w:rsidP="00305575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A3220A" w:rsidRPr="0094320E" w:rsidTr="00AE3AE7">
        <w:trPr>
          <w:trHeight w:val="269"/>
        </w:trPr>
        <w:tc>
          <w:tcPr>
            <w:tcW w:w="4253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rPr>
                <w:b/>
                <w:bCs/>
              </w:rPr>
            </w:pPr>
            <w:r w:rsidRPr="00DD3E29">
              <w:rPr>
                <w:b/>
                <w:bCs/>
              </w:rPr>
              <w:t>Cources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/O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Theory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Practice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redit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ECTS</w:t>
            </w:r>
          </w:p>
        </w:tc>
      </w:tr>
      <w:tr w:rsidR="00305575" w:rsidRPr="0094320E" w:rsidTr="00DD3E29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:rsidR="00305575" w:rsidRPr="00120C58" w:rsidRDefault="00732DCD" w:rsidP="00DD3E29">
            <w:pPr>
              <w:tabs>
                <w:tab w:val="left" w:pos="3338"/>
              </w:tabs>
              <w:rPr>
                <w:b/>
                <w:bCs/>
                <w:color w:val="000000" w:themeColor="text1"/>
              </w:rPr>
            </w:pPr>
            <w:r>
              <w:rPr>
                <w:rStyle w:val="Gl"/>
                <w:color w:val="000000" w:themeColor="text1"/>
              </w:rPr>
              <w:t>English</w:t>
            </w:r>
            <w:r w:rsidR="00305575" w:rsidRPr="00120C58">
              <w:rPr>
                <w:rStyle w:val="Gl"/>
                <w:color w:val="000000" w:themeColor="text1"/>
              </w:rPr>
              <w:t xml:space="preserve"> -II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A3220A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5</w:t>
            </w:r>
          </w:p>
        </w:tc>
      </w:tr>
      <w:tr w:rsidR="00305575" w:rsidRPr="0094320E" w:rsidTr="00DD3E29">
        <w:tc>
          <w:tcPr>
            <w:tcW w:w="10490" w:type="dxa"/>
            <w:gridSpan w:val="6"/>
          </w:tcPr>
          <w:p w:rsidR="00305575" w:rsidRPr="0094320E" w:rsidRDefault="00472FEA" w:rsidP="00AE3AE7">
            <w:pPr>
              <w:tabs>
                <w:tab w:val="left" w:pos="3338"/>
              </w:tabs>
              <w:jc w:val="both"/>
              <w:rPr>
                <w:color w:val="000000" w:themeColor="text1"/>
              </w:rPr>
            </w:pPr>
            <w:r w:rsidRPr="00472FEA">
              <w:rPr>
                <w:color w:val="000000" w:themeColor="text1"/>
              </w:rPr>
              <w:t xml:space="preserve">1 a. Present Tense Affirmative-negative and question b. Adverbs of time in the Present Tense c. Past Tense (Introduction); 2 a. Present Tense Affirmative-negative and question b. Adverbs of time in the Present Tense c. Past tense; 3 a. Past Tense: positive, negative, question b. Adverbs of time in the Past Tense c. Regular-irregular verbs; 4- a. Past Tense: positive, negative, question b. Adverbs of time in the Past Tense c. Regular-irregular verbs; 5 a. Comparative Adjectives b. Regular adjectives c. Irregular adjectives e. Reading passage; 6- a. Comparative Adjectives b. Regular adjectives c. Irregular adjectives e. Reading passage; 7- a. Past Continuous Tense b. Adverbs of time c. Telling stories d. Reading passage; 8- a. Past Continuous Tense b. Adverbs of time c. Telling stories d. Reading passage; 9- a. Simple Future Tense (will) b. Planned Future Tense (be going to) c. Reading passage; 10- a. Simple Future Tense (will) b. Planned Future Tense (be going to) c. Reading passage; 11- a. Adjectives b. Verb + adjective c. Adverbs d. Adverbs of situation, place and time e. Reading passage; 12- Adjective Clauses (Relative Clauses): who, which, that, whose, whom b. Reading passage; 13- a. Adjective Clauses (Relative Clauses): </w:t>
            </w:r>
          </w:p>
        </w:tc>
      </w:tr>
    </w:tbl>
    <w:p w:rsidR="00305575" w:rsidRPr="0094320E" w:rsidRDefault="00305575" w:rsidP="00305575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A3220A" w:rsidRPr="0094320E" w:rsidTr="00AE3AE7">
        <w:trPr>
          <w:trHeight w:val="269"/>
        </w:trPr>
        <w:tc>
          <w:tcPr>
            <w:tcW w:w="4253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rPr>
                <w:b/>
                <w:bCs/>
              </w:rPr>
            </w:pPr>
            <w:r w:rsidRPr="00DD3E29">
              <w:rPr>
                <w:b/>
                <w:bCs/>
              </w:rPr>
              <w:t>Cources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/O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Theory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Practice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redit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ECTS</w:t>
            </w:r>
          </w:p>
        </w:tc>
      </w:tr>
      <w:tr w:rsidR="00305575" w:rsidRPr="0094320E" w:rsidTr="00DD3E29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:rsidR="00305575" w:rsidRPr="00120C58" w:rsidRDefault="00732DCD" w:rsidP="00DD3E29">
            <w:pPr>
              <w:tabs>
                <w:tab w:val="left" w:pos="3338"/>
              </w:tabs>
              <w:rPr>
                <w:b/>
                <w:bCs/>
                <w:color w:val="000000" w:themeColor="text1"/>
              </w:rPr>
            </w:pPr>
            <w:r>
              <w:rPr>
                <w:rStyle w:val="Gl"/>
                <w:color w:val="000000" w:themeColor="text1"/>
              </w:rPr>
              <w:t>Basic Information Technology</w:t>
            </w:r>
            <w:r w:rsidR="00305575" w:rsidRPr="00120C58">
              <w:rPr>
                <w:rStyle w:val="Gl"/>
                <w:color w:val="000000" w:themeColor="text1"/>
              </w:rPr>
              <w:t xml:space="preserve"> -II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A3220A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</w:tr>
      <w:tr w:rsidR="00305575" w:rsidRPr="0094320E" w:rsidTr="00DD3E29">
        <w:tc>
          <w:tcPr>
            <w:tcW w:w="10490" w:type="dxa"/>
            <w:gridSpan w:val="6"/>
          </w:tcPr>
          <w:p w:rsidR="00305575" w:rsidRPr="0094320E" w:rsidRDefault="00472FEA" w:rsidP="00DD3E29">
            <w:pPr>
              <w:tabs>
                <w:tab w:val="left" w:pos="3338"/>
              </w:tabs>
              <w:jc w:val="both"/>
              <w:rPr>
                <w:color w:val="000000" w:themeColor="text1"/>
              </w:rPr>
            </w:pPr>
            <w:r w:rsidRPr="00472FEA">
              <w:rPr>
                <w:color w:val="000000" w:themeColor="text1"/>
              </w:rPr>
              <w:t>MS WORD - Objects (Table, Picture, Image, Graphic) and Printing; MS WORD - Objects (Table, Picture, Image, Graphic) and Printing; MS EXCEL - Home, Cells and Worksheets; MS EXCEL- Home, Cells and Worksheets; MS EXCEL - Formatting, Formulas and Functions; MS EXCEL - Formatting, Formulas and Functions; MS EXCEL - Formatting, Formulas and Functions; MS EXCEL - Preparing Graphics, Page Structure and Outputs; Designing a Web Page in Front Page.</w:t>
            </w:r>
          </w:p>
        </w:tc>
      </w:tr>
    </w:tbl>
    <w:p w:rsidR="00305575" w:rsidRPr="0094320E" w:rsidRDefault="00305575" w:rsidP="00305575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A3220A" w:rsidRPr="0094320E" w:rsidTr="00AE3AE7">
        <w:trPr>
          <w:trHeight w:val="269"/>
        </w:trPr>
        <w:tc>
          <w:tcPr>
            <w:tcW w:w="4253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rPr>
                <w:b/>
                <w:bCs/>
              </w:rPr>
            </w:pPr>
            <w:r w:rsidRPr="00DD3E29">
              <w:rPr>
                <w:b/>
                <w:bCs/>
              </w:rPr>
              <w:t>Cources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/O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Theory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Practice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redit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ECTS</w:t>
            </w:r>
          </w:p>
        </w:tc>
      </w:tr>
      <w:tr w:rsidR="00305575" w:rsidRPr="0094320E" w:rsidTr="00DD3E29">
        <w:trPr>
          <w:trHeight w:val="269"/>
        </w:trPr>
        <w:tc>
          <w:tcPr>
            <w:tcW w:w="4253" w:type="dxa"/>
            <w:shd w:val="clear" w:color="auto" w:fill="B6DDE8" w:themeFill="accent5" w:themeFillTint="66"/>
          </w:tcPr>
          <w:p w:rsidR="00305575" w:rsidRPr="00120C58" w:rsidRDefault="00732DCD" w:rsidP="00DD3E29">
            <w:pPr>
              <w:tabs>
                <w:tab w:val="left" w:pos="3338"/>
              </w:tabs>
              <w:rPr>
                <w:b/>
                <w:bCs/>
                <w:color w:val="000000" w:themeColor="text1"/>
              </w:rPr>
            </w:pPr>
            <w:r>
              <w:rPr>
                <w:rStyle w:val="Gl"/>
                <w:color w:val="000000" w:themeColor="text1"/>
              </w:rPr>
              <w:t>General Accounting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A3220A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</w:tr>
      <w:tr w:rsidR="00305575" w:rsidRPr="0094320E" w:rsidTr="00DD3E29">
        <w:tc>
          <w:tcPr>
            <w:tcW w:w="10490" w:type="dxa"/>
            <w:gridSpan w:val="6"/>
          </w:tcPr>
          <w:p w:rsidR="00305575" w:rsidRPr="0094320E" w:rsidRDefault="00472FEA" w:rsidP="00DD3E29">
            <w:pPr>
              <w:jc w:val="both"/>
              <w:rPr>
                <w:color w:val="000000" w:themeColor="text1"/>
              </w:rPr>
            </w:pPr>
            <w:r w:rsidRPr="00472FEA">
              <w:rPr>
                <w:color w:val="000000" w:themeColor="text1"/>
              </w:rPr>
              <w:t>Definition, objectives and basic concepts of accounting; General principles of accounting; Account concept and registration methods; Balance sheet and opening record at the beginning of the period; Journal ledger and end-of-period accounting transactions; Registration and operation of balance sheet active accounts; Recording and functioning of income statement accounts; Examination and processing of cost accounts.</w:t>
            </w:r>
          </w:p>
        </w:tc>
      </w:tr>
    </w:tbl>
    <w:p w:rsidR="00305575" w:rsidRPr="0094320E" w:rsidRDefault="00305575" w:rsidP="00305575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A3220A" w:rsidRPr="0094320E" w:rsidTr="00AE3AE7">
        <w:trPr>
          <w:trHeight w:val="269"/>
        </w:trPr>
        <w:tc>
          <w:tcPr>
            <w:tcW w:w="4253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rPr>
                <w:b/>
                <w:bCs/>
              </w:rPr>
            </w:pPr>
            <w:r w:rsidRPr="00DD3E29">
              <w:rPr>
                <w:b/>
                <w:bCs/>
              </w:rPr>
              <w:t>Cources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/O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Theory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Practice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redit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ECTS</w:t>
            </w:r>
          </w:p>
        </w:tc>
      </w:tr>
      <w:tr w:rsidR="00305575" w:rsidRPr="0094320E" w:rsidTr="00DD3E29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:rsidR="00305575" w:rsidRPr="00120C58" w:rsidRDefault="00732DCD" w:rsidP="00DD3E29">
            <w:pPr>
              <w:tabs>
                <w:tab w:val="left" w:pos="3338"/>
              </w:tabs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munication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A3220A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4</w:t>
            </w:r>
          </w:p>
        </w:tc>
      </w:tr>
      <w:tr w:rsidR="00305575" w:rsidRPr="0094320E" w:rsidTr="00DD3E29">
        <w:tc>
          <w:tcPr>
            <w:tcW w:w="10490" w:type="dxa"/>
            <w:gridSpan w:val="6"/>
          </w:tcPr>
          <w:p w:rsidR="00305575" w:rsidRPr="0094320E" w:rsidRDefault="00472FEA" w:rsidP="00DD3E29">
            <w:pPr>
              <w:tabs>
                <w:tab w:val="left" w:pos="3338"/>
              </w:tabs>
              <w:jc w:val="both"/>
              <w:rPr>
                <w:color w:val="000000" w:themeColor="text1"/>
              </w:rPr>
            </w:pPr>
            <w:r w:rsidRPr="00472FEA">
              <w:rPr>
                <w:color w:val="000000" w:themeColor="text1"/>
              </w:rPr>
              <w:t>Basic elements of communication; Communication in terms of operation; Communication systems, formal communication, top-down communication, horizontal communication, cross-communication, extra-organizational communication; Communication between groups and organizations; Communication barriers, barriers that disrupt communication, limitations due to personal obstacles, limitations due to interruptions, language and expression difficulties; Verbal communication, effective speaking techniques, listening techniques, empathic interaction; Nonverbal communication, elements of nonverbal communication, body language, use of space, classification of body language; Written communication, written documents used in business life, positive and negative aspects of written communication; Information technologies in communication; Communication in the information society; Relationship between communication and ethics; Determining ethical principles and rules in communication.</w:t>
            </w:r>
          </w:p>
        </w:tc>
      </w:tr>
    </w:tbl>
    <w:p w:rsidR="00305575" w:rsidRPr="0094320E" w:rsidRDefault="00305575" w:rsidP="00305575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A3220A" w:rsidRPr="0094320E" w:rsidTr="00AE3AE7">
        <w:trPr>
          <w:trHeight w:val="269"/>
        </w:trPr>
        <w:tc>
          <w:tcPr>
            <w:tcW w:w="4253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rPr>
                <w:b/>
                <w:bCs/>
              </w:rPr>
            </w:pPr>
            <w:r w:rsidRPr="00DD3E29">
              <w:rPr>
                <w:b/>
                <w:bCs/>
              </w:rPr>
              <w:t>Cources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/O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Theory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Practice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redit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ECTS</w:t>
            </w:r>
          </w:p>
        </w:tc>
      </w:tr>
      <w:tr w:rsidR="00305575" w:rsidRPr="0094320E" w:rsidTr="00DD3E29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:rsidR="00305575" w:rsidRPr="00120C58" w:rsidRDefault="00732DCD" w:rsidP="00DD3E29">
            <w:pPr>
              <w:tabs>
                <w:tab w:val="left" w:pos="3338"/>
              </w:tabs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ood and Beverage Management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A3220A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4</w:t>
            </w:r>
          </w:p>
        </w:tc>
      </w:tr>
      <w:tr w:rsidR="00305575" w:rsidRPr="0094320E" w:rsidTr="00DD3E29">
        <w:tc>
          <w:tcPr>
            <w:tcW w:w="10490" w:type="dxa"/>
            <w:gridSpan w:val="6"/>
          </w:tcPr>
          <w:p w:rsidR="00305575" w:rsidRPr="0094320E" w:rsidRDefault="00472FEA" w:rsidP="00DD3E29">
            <w:pPr>
              <w:tabs>
                <w:tab w:val="left" w:pos="3338"/>
              </w:tabs>
              <w:jc w:val="both"/>
              <w:rPr>
                <w:color w:val="000000" w:themeColor="text1"/>
              </w:rPr>
            </w:pPr>
            <w:r w:rsidRPr="00472FEA">
              <w:rPr>
                <w:color w:val="000000" w:themeColor="text1"/>
              </w:rPr>
              <w:t>Introduction to the Food and Beverage Industry and Food and Beverage Management; Establishment Studies and Research in Food and Beverage Businesses; Food and Beverage Department and; Hygiene, Sanitation and Safety in Food and Beverage Businesses; Nutrition principles; Menu planning; Service types; Production (Kitchen); Bar-Beverage Information and Service; Food and Beverage Cycle and Cost Control; Dealing with Guest Relations and Complaints; Food and Beverage Services Marketing; Application and general repetition.</w:t>
            </w:r>
          </w:p>
        </w:tc>
      </w:tr>
    </w:tbl>
    <w:p w:rsidR="00305575" w:rsidRPr="0094320E" w:rsidRDefault="00305575" w:rsidP="00305575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A3220A" w:rsidRPr="0094320E" w:rsidTr="00AE3AE7">
        <w:trPr>
          <w:trHeight w:val="269"/>
        </w:trPr>
        <w:tc>
          <w:tcPr>
            <w:tcW w:w="4253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rPr>
                <w:b/>
                <w:bCs/>
              </w:rPr>
            </w:pPr>
            <w:r w:rsidRPr="00DD3E29">
              <w:rPr>
                <w:b/>
                <w:bCs/>
              </w:rPr>
              <w:t>Cources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/O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Theory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Practice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redit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ECTS</w:t>
            </w:r>
          </w:p>
        </w:tc>
      </w:tr>
      <w:tr w:rsidR="00305575" w:rsidRPr="0094320E" w:rsidTr="00DD3E29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:rsidR="00305575" w:rsidRPr="00120C58" w:rsidRDefault="00732DCD" w:rsidP="00DD3E29">
            <w:pPr>
              <w:tabs>
                <w:tab w:val="left" w:pos="3338"/>
              </w:tabs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isine Management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305575" w:rsidRPr="00120C58" w:rsidRDefault="00A3220A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305575" w:rsidRPr="00120C58" w:rsidRDefault="00305575" w:rsidP="00DD3E29">
            <w:pPr>
              <w:tabs>
                <w:tab w:val="left" w:pos="3338"/>
              </w:tabs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4</w:t>
            </w:r>
          </w:p>
        </w:tc>
      </w:tr>
      <w:tr w:rsidR="00305575" w:rsidRPr="0094320E" w:rsidTr="00DD3E29">
        <w:tc>
          <w:tcPr>
            <w:tcW w:w="10490" w:type="dxa"/>
            <w:gridSpan w:val="6"/>
          </w:tcPr>
          <w:p w:rsidR="00305575" w:rsidRPr="0094320E" w:rsidRDefault="00472FEA" w:rsidP="00DD3E29">
            <w:pPr>
              <w:tabs>
                <w:tab w:val="left" w:pos="3338"/>
              </w:tabs>
              <w:jc w:val="both"/>
              <w:rPr>
                <w:color w:val="000000" w:themeColor="text1"/>
              </w:rPr>
            </w:pPr>
            <w:r w:rsidRPr="00472FEA">
              <w:rPr>
                <w:color w:val="000000" w:themeColor="text1"/>
              </w:rPr>
              <w:t>Historical Development of Cuisine; Kitchen management and Organization (Kitchen's relations with other departments, Small-medium-large kitchen organizations; Kitchen Management and Organization (Job descriptions of employees working in kitchen organizations; Basic Kitchen Production Information (Kitchen Plan, Physical features of the Kitchen); Basic Kitchen Production Information (Kitchen materials, Kitchen equipment and tools, Kitchen safety; Cleaning, Health, Hygiene and Food Safety Systems in the Kitchen (Hygiene and Sanitation, Equipment cleaning and health, Food cleaning and health); Cleaning, Health, Hygiene and Food Safety Systems in the Kitchen (Do not cause food pollution). Factors that cause and impair safety, Guda poisoning and first aid); Cleaning, Health, Hygiene and Food Safety Systems in the Kitchen (Food safety systems; HACCP, GMP); Menu (Menu planning, Presentation of the menu, content of the menu); Menu (classic menu, Modern menu); Food Production Costs; Nutrition, Food Groups and the Importance of Nutrition; Basic Cooking Methods Used in International Cuisines.</w:t>
            </w:r>
          </w:p>
        </w:tc>
      </w:tr>
    </w:tbl>
    <w:p w:rsidR="00305575" w:rsidRPr="0094320E" w:rsidRDefault="00305575" w:rsidP="00305575">
      <w:pPr>
        <w:tabs>
          <w:tab w:val="left" w:pos="3338"/>
        </w:tabs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A3220A" w:rsidRPr="0094320E" w:rsidTr="00AE3AE7">
        <w:trPr>
          <w:trHeight w:val="269"/>
        </w:trPr>
        <w:tc>
          <w:tcPr>
            <w:tcW w:w="4253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rPr>
                <w:b/>
                <w:bCs/>
              </w:rPr>
            </w:pPr>
            <w:r w:rsidRPr="00DD3E29">
              <w:rPr>
                <w:b/>
                <w:bCs/>
              </w:rPr>
              <w:t>Cources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/O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Theory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Practice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redit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ECTS</w:t>
            </w:r>
          </w:p>
        </w:tc>
      </w:tr>
      <w:tr w:rsidR="00305575" w:rsidRPr="0094320E" w:rsidTr="00DD3E29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:rsidR="00305575" w:rsidRPr="00120C58" w:rsidRDefault="00732DCD" w:rsidP="00DD3E29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House Keeping Management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A3220A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4</w:t>
            </w:r>
          </w:p>
        </w:tc>
      </w:tr>
      <w:tr w:rsidR="00305575" w:rsidRPr="0094320E" w:rsidTr="00DD3E29">
        <w:tc>
          <w:tcPr>
            <w:tcW w:w="10490" w:type="dxa"/>
            <w:gridSpan w:val="6"/>
          </w:tcPr>
          <w:p w:rsidR="00305575" w:rsidRPr="0094320E" w:rsidRDefault="00472FEA" w:rsidP="00DD3E29">
            <w:pPr>
              <w:jc w:val="both"/>
              <w:rPr>
                <w:color w:val="000000" w:themeColor="text1"/>
              </w:rPr>
            </w:pPr>
            <w:r w:rsidRPr="00472FEA">
              <w:rPr>
                <w:color w:val="000000" w:themeColor="text1"/>
              </w:rPr>
              <w:t>Diagnosis and organization of the housekeeping department; Personnel affairs in the housekeeping department; Management functions in the housekeeping department; Planning in the housekeeping department; Information flow in the housekeeping department; Control in the housekeeping department; Budgeting in the housekeeping department; Materials used in the housekeeping department; Cleaning and hygiene in the housekeeping department; Decoration of customer rooms in the housekeeping department; Hygiene and Safety; Laundry management in the housekeeping department.</w:t>
            </w:r>
          </w:p>
        </w:tc>
      </w:tr>
    </w:tbl>
    <w:p w:rsidR="00305575" w:rsidRPr="0094320E" w:rsidRDefault="00305575" w:rsidP="00305575">
      <w:pPr>
        <w:tabs>
          <w:tab w:val="left" w:pos="3338"/>
        </w:tabs>
        <w:rPr>
          <w:color w:val="000000" w:themeColor="text1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B57D2" w:rsidRPr="00305575" w:rsidRDefault="00EB57D2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THIRD</w:t>
      </w:r>
      <w:r w:rsidRPr="00305575">
        <w:rPr>
          <w:rFonts w:ascii="Times New Roman" w:hAnsi="Times New Roman" w:cs="Times New Roman"/>
          <w:b/>
          <w:bCs/>
          <w:sz w:val="18"/>
          <w:szCs w:val="18"/>
        </w:rPr>
        <w:t xml:space="preserve"> SEMESTER</w:t>
      </w: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A3220A" w:rsidRPr="00120C58" w:rsidTr="00AE3AE7">
        <w:trPr>
          <w:trHeight w:val="269"/>
        </w:trPr>
        <w:tc>
          <w:tcPr>
            <w:tcW w:w="4253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rPr>
                <w:b/>
                <w:bCs/>
              </w:rPr>
            </w:pPr>
            <w:r w:rsidRPr="00DD3E29">
              <w:rPr>
                <w:b/>
                <w:bCs/>
              </w:rPr>
              <w:t>Cources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/O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Theory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Practice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redit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ECTS</w:t>
            </w:r>
          </w:p>
        </w:tc>
      </w:tr>
      <w:tr w:rsidR="00305575" w:rsidRPr="00120C58" w:rsidTr="00DD3E29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:rsidR="00305575" w:rsidRPr="00120C58" w:rsidRDefault="00732DCD" w:rsidP="00DD3E29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Hotel Automation Systems</w:t>
            </w:r>
            <w:r w:rsidR="00305575" w:rsidRPr="00120C58">
              <w:rPr>
                <w:b/>
                <w:bCs/>
                <w:color w:val="000000" w:themeColor="text1"/>
              </w:rPr>
              <w:t xml:space="preserve"> -I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A3220A" w:rsidP="00DD3E2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jc w:val="center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4</w:t>
            </w:r>
          </w:p>
        </w:tc>
      </w:tr>
      <w:tr w:rsidR="00305575" w:rsidRPr="0094320E" w:rsidTr="00DD3E29">
        <w:tc>
          <w:tcPr>
            <w:tcW w:w="10490" w:type="dxa"/>
            <w:gridSpan w:val="6"/>
          </w:tcPr>
          <w:p w:rsidR="00305575" w:rsidRPr="0094320E" w:rsidRDefault="00472FEA" w:rsidP="00DD3E29">
            <w:pPr>
              <w:jc w:val="both"/>
              <w:rPr>
                <w:color w:val="000000" w:themeColor="text1"/>
              </w:rPr>
            </w:pPr>
            <w:r w:rsidRPr="00472FEA">
              <w:rPr>
                <w:color w:val="000000" w:themeColor="text1"/>
              </w:rPr>
              <w:t>The importance of automation relationships between front office and housekeeping; Basic concepts about package programs and Fidelio; General examination of menus and submenus in the Fidelio program; Creating a guest profile in the Fidelio program; Tabs on the profile (More field, marketing, linked profile, family tab); Tabs on the profile (More field, marketing, linked profile, family tab); Agency/company profile creation</w:t>
            </w:r>
          </w:p>
        </w:tc>
      </w:tr>
    </w:tbl>
    <w:p w:rsidR="00305575" w:rsidRPr="0094320E" w:rsidRDefault="00305575" w:rsidP="00305575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A3220A" w:rsidRPr="0094320E" w:rsidTr="00AE3AE7">
        <w:trPr>
          <w:trHeight w:val="269"/>
        </w:trPr>
        <w:tc>
          <w:tcPr>
            <w:tcW w:w="4253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rPr>
                <w:b/>
                <w:bCs/>
              </w:rPr>
            </w:pPr>
            <w:r w:rsidRPr="00DD3E29">
              <w:rPr>
                <w:b/>
                <w:bCs/>
              </w:rPr>
              <w:t>Cources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/O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Theory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Practice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redit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ECTS</w:t>
            </w:r>
          </w:p>
        </w:tc>
      </w:tr>
      <w:tr w:rsidR="00305575" w:rsidRPr="0094320E" w:rsidTr="00DD3E29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:rsidR="00305575" w:rsidRPr="00120C58" w:rsidRDefault="00732DCD" w:rsidP="00DD3E29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anagement and Organization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A3220A" w:rsidP="00DD3E2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4</w:t>
            </w:r>
          </w:p>
        </w:tc>
      </w:tr>
      <w:tr w:rsidR="00305575" w:rsidRPr="0094320E" w:rsidTr="00DD3E29">
        <w:tc>
          <w:tcPr>
            <w:tcW w:w="10490" w:type="dxa"/>
            <w:gridSpan w:val="6"/>
          </w:tcPr>
          <w:p w:rsidR="00305575" w:rsidRPr="0094320E" w:rsidRDefault="009D2982" w:rsidP="00AE3AE7">
            <w:pPr>
              <w:jc w:val="both"/>
              <w:rPr>
                <w:color w:val="000000" w:themeColor="text1"/>
              </w:rPr>
            </w:pPr>
            <w:r w:rsidRPr="009D2982">
              <w:rPr>
                <w:color w:val="000000" w:themeColor="text1"/>
              </w:rPr>
              <w:t>Importance of Management and Organization in Business Administration; Concepts of management and organization; Evolution of management thought: Classical Management Thought; Evolution of management thought: Neo-classical Management Thought; Evolution of management thought: Modern Management Thought; Organization and its environment and modern management thought; Management Functions: Planning and Decision Making; Management Functions: Organizing; Management Functions: Directing; Management Functions: Leadership, Motivation</w:t>
            </w:r>
            <w:r w:rsidR="00AE3AE7">
              <w:rPr>
                <w:color w:val="000000" w:themeColor="text1"/>
              </w:rPr>
              <w:t xml:space="preserve">, </w:t>
            </w:r>
            <w:r w:rsidRPr="009D2982">
              <w:rPr>
                <w:color w:val="000000" w:themeColor="text1"/>
              </w:rPr>
              <w:t>Communication, Decision making; Change and conflict management.</w:t>
            </w:r>
          </w:p>
        </w:tc>
      </w:tr>
    </w:tbl>
    <w:p w:rsidR="00305575" w:rsidRPr="0094320E" w:rsidRDefault="00305575" w:rsidP="00305575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A3220A" w:rsidRPr="0094320E" w:rsidTr="00AE3AE7">
        <w:trPr>
          <w:trHeight w:val="269"/>
        </w:trPr>
        <w:tc>
          <w:tcPr>
            <w:tcW w:w="4253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rPr>
                <w:b/>
                <w:bCs/>
              </w:rPr>
            </w:pPr>
            <w:r w:rsidRPr="00DD3E29">
              <w:rPr>
                <w:b/>
                <w:bCs/>
              </w:rPr>
              <w:t>Cources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/O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Theory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Practice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redit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ECTS</w:t>
            </w:r>
          </w:p>
        </w:tc>
      </w:tr>
      <w:tr w:rsidR="00305575" w:rsidRPr="0094320E" w:rsidTr="00DD3E29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:rsidR="00305575" w:rsidRPr="00120C58" w:rsidRDefault="00732DCD" w:rsidP="00DD3E29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ravel Agency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A3220A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4</w:t>
            </w:r>
          </w:p>
        </w:tc>
      </w:tr>
      <w:tr w:rsidR="00305575" w:rsidRPr="0094320E" w:rsidTr="00DD3E29">
        <w:tc>
          <w:tcPr>
            <w:tcW w:w="10490" w:type="dxa"/>
            <w:gridSpan w:val="6"/>
          </w:tcPr>
          <w:p w:rsidR="00305575" w:rsidRPr="0094320E" w:rsidRDefault="009D2982" w:rsidP="00DD3E29">
            <w:pPr>
              <w:jc w:val="both"/>
              <w:rPr>
                <w:color w:val="000000" w:themeColor="text1"/>
              </w:rPr>
            </w:pPr>
            <w:r w:rsidRPr="009D2982">
              <w:rPr>
                <w:color w:val="000000" w:themeColor="text1"/>
              </w:rPr>
              <w:t>Historical Development of Travel and Travel Businesses (WorldAndTurkey); Distribution System in Tourism and the Place and Importance of Travel Businesses; Organizational Structure and Legal Legislation in Travel Businesses; Travel Agencies and Their Functions from Travel Industry Businesses; Activities of Travel Agencies (Types of Reservation Transactions); Activities of Travel Agencies (Ticketing Transactions); Package Tour, Tour Types and Staff Working in Tours; Activities of Travel Agencies (Passport Procedures, Customs and Visa Procedures; Tour Planning (Preparation); Destination Selection, Purchasing Transactions, Determination of Complementary Services and Price; Tour Operators and Tour Wholesaling Tour Operators and Tour Wholesaling; Homework Application and Presentation.</w:t>
            </w:r>
          </w:p>
        </w:tc>
      </w:tr>
    </w:tbl>
    <w:p w:rsidR="00305575" w:rsidRPr="0094320E" w:rsidRDefault="00305575" w:rsidP="00305575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A3220A" w:rsidRPr="0094320E" w:rsidTr="00AE3AE7">
        <w:trPr>
          <w:trHeight w:val="269"/>
        </w:trPr>
        <w:tc>
          <w:tcPr>
            <w:tcW w:w="4253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rPr>
                <w:b/>
                <w:bCs/>
              </w:rPr>
            </w:pPr>
            <w:r w:rsidRPr="00DD3E29">
              <w:rPr>
                <w:b/>
                <w:bCs/>
              </w:rPr>
              <w:t>Cources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/O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Theory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Practice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redit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ECTS</w:t>
            </w:r>
          </w:p>
        </w:tc>
      </w:tr>
      <w:tr w:rsidR="00305575" w:rsidRPr="0094320E" w:rsidTr="00DD3E29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:rsidR="00305575" w:rsidRPr="00120C58" w:rsidRDefault="00732DCD" w:rsidP="00DD3E29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ourism Marketing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A3220A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4</w:t>
            </w:r>
          </w:p>
        </w:tc>
      </w:tr>
      <w:tr w:rsidR="00305575" w:rsidRPr="0094320E" w:rsidTr="00DD3E29">
        <w:tc>
          <w:tcPr>
            <w:tcW w:w="10490" w:type="dxa"/>
            <w:gridSpan w:val="6"/>
          </w:tcPr>
          <w:p w:rsidR="00305575" w:rsidRPr="0094320E" w:rsidRDefault="009D2982" w:rsidP="009D2982">
            <w:pPr>
              <w:jc w:val="both"/>
              <w:rPr>
                <w:color w:val="000000" w:themeColor="text1"/>
              </w:rPr>
            </w:pPr>
            <w:r w:rsidRPr="009D2982">
              <w:rPr>
                <w:color w:val="000000" w:themeColor="text1"/>
              </w:rPr>
              <w:t>Marketing in general; Marketing in the tourism industry; Marketing environment; Marketing information system and marketing research; Market analysis and market segmentation; Marketing strategies in the tourism sector; Marketing tools- Marketing plan; Marketing tools - Organization of sales; Marketing tools-Sales development; Marketing tools-Pricing; Sales development in the Tourism Industry; Homework Application and presentation</w:t>
            </w:r>
          </w:p>
        </w:tc>
      </w:tr>
    </w:tbl>
    <w:p w:rsidR="00305575" w:rsidRPr="0094320E" w:rsidRDefault="00305575" w:rsidP="00305575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A3220A" w:rsidRPr="0094320E" w:rsidTr="00AE3AE7">
        <w:trPr>
          <w:trHeight w:val="269"/>
        </w:trPr>
        <w:tc>
          <w:tcPr>
            <w:tcW w:w="4253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rPr>
                <w:b/>
                <w:bCs/>
              </w:rPr>
            </w:pPr>
            <w:r w:rsidRPr="00DD3E29">
              <w:rPr>
                <w:b/>
                <w:bCs/>
              </w:rPr>
              <w:t>Cources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/O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Theory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Practice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redit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ECTS</w:t>
            </w:r>
          </w:p>
        </w:tc>
      </w:tr>
      <w:tr w:rsidR="00305575" w:rsidRPr="0094320E" w:rsidTr="00DD3E29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:rsidR="00305575" w:rsidRPr="00120C58" w:rsidRDefault="00732DCD" w:rsidP="00DD3E29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nglish for Job</w:t>
            </w:r>
            <w:r w:rsidR="00305575" w:rsidRPr="00120C58">
              <w:rPr>
                <w:b/>
                <w:bCs/>
                <w:color w:val="000000" w:themeColor="text1"/>
              </w:rPr>
              <w:t xml:space="preserve"> -I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A3220A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5</w:t>
            </w:r>
          </w:p>
        </w:tc>
      </w:tr>
      <w:tr w:rsidR="00305575" w:rsidRPr="0094320E" w:rsidTr="00DD3E29">
        <w:tc>
          <w:tcPr>
            <w:tcW w:w="10490" w:type="dxa"/>
            <w:gridSpan w:val="6"/>
          </w:tcPr>
          <w:p w:rsidR="00305575" w:rsidRPr="0094320E" w:rsidRDefault="009D2982" w:rsidP="00DD3E29">
            <w:pPr>
              <w:jc w:val="both"/>
              <w:rPr>
                <w:color w:val="000000" w:themeColor="text1"/>
              </w:rPr>
            </w:pPr>
            <w:r w:rsidRPr="009D2982">
              <w:rPr>
                <w:color w:val="000000" w:themeColor="text1"/>
              </w:rPr>
              <w:t>Alphabet; spelling names; word stress Questions and answers: names, jobs and countries; Confirmation letter; check-in dialogue. Dealing with changes in reservations; checking in; The check-in. Confirmation letter; check-in dialogue. Dealing with changes in reservations; checking in; The hotel bedroom. Describing a standard and luxury hotel bedroom. Describing differences in hotel bedrooms; designing a hotel bedroom; The hotel bedroom. Describing a standard and luxury hotel bedroom; Bathroom &amp; porter. Describing a hotel bathroom; dialogue between porter and guests; Dialogue between porter and guests. Designing a hotel bathroom; Services in the hotel. Questions and answers: services in the hotel; Giving opening and closing times of hotel services; Location of facilities. Giving directions inside and outside the hotel; Room services. Dealing with room services in the hotel</w:t>
            </w:r>
            <w:r w:rsidR="00305575" w:rsidRPr="0094320E">
              <w:rPr>
                <w:color w:val="000000" w:themeColor="text1"/>
              </w:rPr>
              <w:t>. </w:t>
            </w:r>
          </w:p>
        </w:tc>
      </w:tr>
    </w:tbl>
    <w:p w:rsidR="00305575" w:rsidRPr="0094320E" w:rsidRDefault="00305575" w:rsidP="00305575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A3220A" w:rsidRPr="0094320E" w:rsidTr="00AE3AE7">
        <w:trPr>
          <w:trHeight w:val="269"/>
        </w:trPr>
        <w:tc>
          <w:tcPr>
            <w:tcW w:w="4253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rPr>
                <w:b/>
                <w:bCs/>
              </w:rPr>
            </w:pPr>
            <w:r w:rsidRPr="00DD3E29">
              <w:rPr>
                <w:b/>
                <w:bCs/>
              </w:rPr>
              <w:t>Cources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/O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Theory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Practice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redit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ECTS</w:t>
            </w:r>
          </w:p>
        </w:tc>
      </w:tr>
      <w:tr w:rsidR="00305575" w:rsidRPr="0094320E" w:rsidTr="00DD3E29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:rsidR="00305575" w:rsidRPr="00120C58" w:rsidRDefault="00732DCD" w:rsidP="00DD3E29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ngress and Fasir Management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A3220A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</w:tr>
      <w:tr w:rsidR="00305575" w:rsidRPr="0094320E" w:rsidTr="00DD3E29">
        <w:tc>
          <w:tcPr>
            <w:tcW w:w="10490" w:type="dxa"/>
            <w:gridSpan w:val="6"/>
          </w:tcPr>
          <w:p w:rsidR="00305575" w:rsidRPr="0094320E" w:rsidRDefault="009D2982" w:rsidP="00AE3AE7">
            <w:pPr>
              <w:jc w:val="both"/>
              <w:rPr>
                <w:color w:val="000000" w:themeColor="text1"/>
              </w:rPr>
            </w:pPr>
            <w:r w:rsidRPr="009D2982">
              <w:rPr>
                <w:color w:val="000000" w:themeColor="text1"/>
              </w:rPr>
              <w:t xml:space="preserve">Congress Country and City Selection, Congress Time and Venue Selection; Pre-Congress Activities, Location of the Congress Department in the Hotel, Congress Budget and Financial Management; Increasing the Number of Congress Participants and Slogan Selection, Promotional Activities, Personnel Needs; Pre-Congress Meetings, Procedures and Documents Between the Meeting Date and the Reservation Date; Reservation Transactions, Studies on Room Allocation, Studies to be carried out in No-Show and Overbooking Situations; Meeting Layouts, Food and Beverage Services, Congress Technology; Emergencies and Precautions That May Occur During the Congress; Calculation and Invoicing of the Main Account of the Congress and Other Expenses; Studies to be carried out for Congress Technology and Documents, Evaluation Meeting; Fair Concept, Basic Functions of Fairs, Fair Types, Fair Organization; Budgeting in Fair Organizations, Fair Participation Procedure, Services Provided in Fair </w:t>
            </w:r>
          </w:p>
        </w:tc>
      </w:tr>
    </w:tbl>
    <w:p w:rsidR="00305575" w:rsidRPr="0094320E" w:rsidRDefault="00305575" w:rsidP="00305575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A3220A" w:rsidRPr="0094320E" w:rsidTr="00AE3AE7">
        <w:trPr>
          <w:trHeight w:val="269"/>
        </w:trPr>
        <w:tc>
          <w:tcPr>
            <w:tcW w:w="4253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rPr>
                <w:b/>
                <w:bCs/>
              </w:rPr>
            </w:pPr>
            <w:r w:rsidRPr="00DD3E29">
              <w:rPr>
                <w:b/>
                <w:bCs/>
              </w:rPr>
              <w:t>Cources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/O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Theory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Practice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redit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ECTS</w:t>
            </w:r>
          </w:p>
        </w:tc>
      </w:tr>
      <w:tr w:rsidR="00305575" w:rsidRPr="0094320E" w:rsidTr="00DD3E29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:rsidR="00305575" w:rsidRPr="00120C58" w:rsidRDefault="00732DCD" w:rsidP="00DD3E29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dustrial Food Production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A3220A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</w:tr>
      <w:tr w:rsidR="00305575" w:rsidRPr="0094320E" w:rsidTr="00DD3E29">
        <w:tc>
          <w:tcPr>
            <w:tcW w:w="10490" w:type="dxa"/>
            <w:gridSpan w:val="6"/>
          </w:tcPr>
          <w:p w:rsidR="00305575" w:rsidRPr="0094320E" w:rsidRDefault="009D2982" w:rsidP="00DD3E29">
            <w:pPr>
              <w:jc w:val="both"/>
              <w:rPr>
                <w:color w:val="000000" w:themeColor="text1"/>
              </w:rPr>
            </w:pPr>
            <w:r w:rsidRPr="009D2982">
              <w:rPr>
                <w:color w:val="000000" w:themeColor="text1"/>
              </w:rPr>
              <w:t>The Art of Cooking and Historical Development; International Cuisines; Turkish cuisine; Food Preparation; Tools Used in Food Production; Joinery Forms; Food Production Systems; Food Cooking Methods; Heat transfer method; Dry cooking; Juicy cooking; Broths-Sauces-Soups; Spices.</w:t>
            </w:r>
          </w:p>
        </w:tc>
      </w:tr>
    </w:tbl>
    <w:p w:rsidR="00305575" w:rsidRPr="0094320E" w:rsidRDefault="00305575" w:rsidP="00305575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A3220A" w:rsidRPr="0094320E" w:rsidTr="00AE3AE7">
        <w:trPr>
          <w:trHeight w:val="269"/>
        </w:trPr>
        <w:tc>
          <w:tcPr>
            <w:tcW w:w="4253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rPr>
                <w:b/>
                <w:bCs/>
              </w:rPr>
            </w:pPr>
            <w:r w:rsidRPr="00DD3E29">
              <w:rPr>
                <w:b/>
                <w:bCs/>
              </w:rPr>
              <w:t>Cources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/O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Theory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Practice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redit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ECTS</w:t>
            </w:r>
          </w:p>
        </w:tc>
      </w:tr>
      <w:tr w:rsidR="00305575" w:rsidRPr="0094320E" w:rsidTr="00DD3E29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:rsidR="00305575" w:rsidRPr="00120C58" w:rsidRDefault="00732DCD" w:rsidP="00DD3E29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st Analysis in Tourism Enterprises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A3220A" w:rsidP="00A3220A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</w:tr>
      <w:tr w:rsidR="00305575" w:rsidRPr="0094320E" w:rsidTr="00DD3E29">
        <w:tc>
          <w:tcPr>
            <w:tcW w:w="10490" w:type="dxa"/>
            <w:gridSpan w:val="6"/>
          </w:tcPr>
          <w:p w:rsidR="00305575" w:rsidRPr="0094320E" w:rsidRDefault="009D2982" w:rsidP="00DD3E29">
            <w:pPr>
              <w:jc w:val="both"/>
              <w:rPr>
                <w:color w:val="000000" w:themeColor="text1"/>
              </w:rPr>
            </w:pPr>
            <w:r w:rsidRPr="009D2982">
              <w:rPr>
                <w:color w:val="000000" w:themeColor="text1"/>
              </w:rPr>
              <w:t>Definition of Cost Analysis, Its Objectives and Relationship with Other Accounting Branches; Classification of Costs; Cost Accounting Record Scheme - 7/A Cost Accounts and Operation; Cost Accounting Record Scheme - 7/B Cost Accounts and Operation; Cost of Sales Statement and Income Statement Relationship and Applications; Material Costs (Stock Control and Stock Valuation Methods); Labor Costs and General Production Costs; Cost Centers and Cost Allocation; Cost Distribution Methods; Unit Cost Calculation According to Full, Normal and Variable Cost Methods; Determining Unit Cost According to Standard Cost System; Determining Unit Cost According to Order Cost System; Determination of Unit Cost According to the Phase Cost System</w:t>
            </w:r>
          </w:p>
        </w:tc>
      </w:tr>
    </w:tbl>
    <w:p w:rsidR="00305575" w:rsidRPr="0094320E" w:rsidRDefault="00305575" w:rsidP="00305575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A3220A" w:rsidRPr="0094320E" w:rsidTr="00AE3AE7">
        <w:trPr>
          <w:trHeight w:val="170"/>
        </w:trPr>
        <w:tc>
          <w:tcPr>
            <w:tcW w:w="4253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rPr>
                <w:b/>
                <w:bCs/>
              </w:rPr>
            </w:pPr>
            <w:r w:rsidRPr="00DD3E29">
              <w:rPr>
                <w:b/>
                <w:bCs/>
              </w:rPr>
              <w:t>Cources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/O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Theory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Practice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redit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ECTS</w:t>
            </w:r>
          </w:p>
        </w:tc>
      </w:tr>
      <w:tr w:rsidR="00305575" w:rsidRPr="0094320E" w:rsidTr="00DD3E29">
        <w:trPr>
          <w:trHeight w:val="170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:rsidR="00305575" w:rsidRPr="00120C58" w:rsidRDefault="00732DCD" w:rsidP="00732DCD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ccounting in AccomidationEnterprises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305575" w:rsidRPr="00120C58" w:rsidRDefault="00A3220A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</w:tr>
      <w:tr w:rsidR="00305575" w:rsidRPr="0094320E" w:rsidTr="00DD3E29">
        <w:tc>
          <w:tcPr>
            <w:tcW w:w="10490" w:type="dxa"/>
            <w:gridSpan w:val="6"/>
          </w:tcPr>
          <w:p w:rsidR="00305575" w:rsidRPr="0094320E" w:rsidRDefault="009D2982" w:rsidP="00DD3E29">
            <w:pPr>
              <w:jc w:val="both"/>
              <w:rPr>
                <w:color w:val="000000" w:themeColor="text1"/>
              </w:rPr>
            </w:pPr>
            <w:r w:rsidRPr="009D2982">
              <w:rPr>
                <w:color w:val="000000" w:themeColor="text1"/>
              </w:rPr>
              <w:t>General concepts and tourism business types and departments related to the tourism and accommodation sector; Accounting systems and documents in accommodation establishments; Relationships between accounting and other departments in accommodation establishments; Accounting for revenues and expenses; Accounting for material expenses; Applications (Monograph); Accounting for labor expenses, room and portion cost calculations; Stock Tracking Methods (FIFO-FLEET); Fixed assets; Depreciations, Foreign source; End of period inventory transactions; End of Period Inventory Applications; Application (Monograph).</w:t>
            </w:r>
          </w:p>
        </w:tc>
      </w:tr>
    </w:tbl>
    <w:p w:rsidR="00305575" w:rsidRPr="0094320E" w:rsidRDefault="00305575" w:rsidP="00305575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A3220A" w:rsidRPr="0094320E" w:rsidTr="00AE3AE7">
        <w:trPr>
          <w:trHeight w:val="269"/>
        </w:trPr>
        <w:tc>
          <w:tcPr>
            <w:tcW w:w="4253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rPr>
                <w:b/>
                <w:bCs/>
              </w:rPr>
            </w:pPr>
            <w:r w:rsidRPr="00DD3E29">
              <w:rPr>
                <w:b/>
                <w:bCs/>
              </w:rPr>
              <w:t>Cources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/O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Theory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Practice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redit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ECTS</w:t>
            </w:r>
          </w:p>
        </w:tc>
      </w:tr>
      <w:tr w:rsidR="00305575" w:rsidRPr="0094320E" w:rsidTr="00DD3E29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:rsidR="00305575" w:rsidRPr="00120C58" w:rsidRDefault="00732DCD" w:rsidP="00DD3E29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Digitalization in </w:t>
            </w:r>
            <w:r w:rsidR="00A3220A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Tourism Enterprises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A3220A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</w:tr>
      <w:tr w:rsidR="00305575" w:rsidRPr="0094320E" w:rsidTr="00DD3E29">
        <w:tc>
          <w:tcPr>
            <w:tcW w:w="10490" w:type="dxa"/>
            <w:gridSpan w:val="6"/>
          </w:tcPr>
          <w:p w:rsidR="00305575" w:rsidRPr="0094320E" w:rsidRDefault="009D2982" w:rsidP="00DD3E29">
            <w:pPr>
              <w:jc w:val="both"/>
              <w:rPr>
                <w:color w:val="000000" w:themeColor="text1"/>
              </w:rPr>
            </w:pPr>
            <w:r w:rsidRPr="009D2982">
              <w:rPr>
                <w:color w:val="000000" w:themeColor="text1"/>
              </w:rPr>
              <w:t>Concept of Digital Tourism; Basic concepts of digital transformation and smart tourism technologies in the tourism sector; Digital marketing; Big data, internet of things; Digital Tourism Market; Digital Transformation in Tourism Destinations; Digital Transformation in Tourism Businesses; Virtual Reality Applications in Digital Tourism; Augmented Reality Applications in Digital Tourism; The Future of Digital Tourism.</w:t>
            </w:r>
          </w:p>
        </w:tc>
      </w:tr>
    </w:tbl>
    <w:p w:rsidR="00305575" w:rsidRPr="0094320E" w:rsidRDefault="00305575" w:rsidP="00305575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A3220A" w:rsidRPr="0094320E" w:rsidTr="00AE3AE7">
        <w:trPr>
          <w:trHeight w:val="269"/>
        </w:trPr>
        <w:tc>
          <w:tcPr>
            <w:tcW w:w="4253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rPr>
                <w:b/>
                <w:bCs/>
              </w:rPr>
            </w:pPr>
            <w:r w:rsidRPr="00DD3E29">
              <w:rPr>
                <w:b/>
                <w:bCs/>
              </w:rPr>
              <w:t>Cources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/O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Theory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Practice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redit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ECTS</w:t>
            </w:r>
          </w:p>
        </w:tc>
      </w:tr>
      <w:tr w:rsidR="00305575" w:rsidRPr="0094320E" w:rsidTr="00DD3E29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:rsidR="00305575" w:rsidRPr="00120C58" w:rsidRDefault="00732DCD" w:rsidP="00DD3E29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pecial Interst Torurism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A3220A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</w:tr>
      <w:tr w:rsidR="00305575" w:rsidRPr="0094320E" w:rsidTr="00DD3E29">
        <w:tc>
          <w:tcPr>
            <w:tcW w:w="10490" w:type="dxa"/>
            <w:gridSpan w:val="6"/>
          </w:tcPr>
          <w:p w:rsidR="00305575" w:rsidRPr="0094320E" w:rsidRDefault="009D2982" w:rsidP="00DD3E29">
            <w:pPr>
              <w:jc w:val="both"/>
              <w:rPr>
                <w:color w:val="000000" w:themeColor="text1"/>
              </w:rPr>
            </w:pPr>
            <w:r w:rsidRPr="009D2982">
              <w:rPr>
                <w:color w:val="000000" w:themeColor="text1"/>
              </w:rPr>
              <w:t>Tourism and Development Process; Factors Effective in Participating in Tourism; Marketing and Tourism Marketing; Product Development in Tourism; Sustainability and Alternative Tourism; Sustainability and Alternative Tourism; Special Interest Tourism; Culturally Based Special InterestTourism Types; Nature-Based Special Interest Tourism; Education-based special interest tourism; Hobby-Based Special Interest Tourism.</w:t>
            </w:r>
          </w:p>
        </w:tc>
      </w:tr>
    </w:tbl>
    <w:p w:rsidR="00305575" w:rsidRPr="0094320E" w:rsidRDefault="00305575" w:rsidP="00305575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A3220A" w:rsidRPr="0094320E" w:rsidTr="00AE3AE7">
        <w:trPr>
          <w:trHeight w:val="269"/>
        </w:trPr>
        <w:tc>
          <w:tcPr>
            <w:tcW w:w="4253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rPr>
                <w:b/>
                <w:bCs/>
              </w:rPr>
            </w:pPr>
            <w:r w:rsidRPr="00DD3E29">
              <w:rPr>
                <w:b/>
                <w:bCs/>
              </w:rPr>
              <w:t>Cources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/O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Theory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Practice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redit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ECTS</w:t>
            </w:r>
          </w:p>
        </w:tc>
      </w:tr>
      <w:tr w:rsidR="00305575" w:rsidRPr="0094320E" w:rsidTr="00DD3E29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:rsidR="00305575" w:rsidRPr="00120C58" w:rsidRDefault="00732DCD" w:rsidP="00DD3E29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stumer Relation Management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A3220A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</w:tr>
      <w:tr w:rsidR="00305575" w:rsidRPr="0094320E" w:rsidTr="00DD3E29">
        <w:tc>
          <w:tcPr>
            <w:tcW w:w="10490" w:type="dxa"/>
            <w:gridSpan w:val="6"/>
          </w:tcPr>
          <w:p w:rsidR="00305575" w:rsidRPr="0094320E" w:rsidRDefault="009D2982" w:rsidP="00DD3E29">
            <w:pPr>
              <w:jc w:val="both"/>
              <w:rPr>
                <w:color w:val="000000" w:themeColor="text1"/>
              </w:rPr>
            </w:pPr>
            <w:r w:rsidRPr="009D2982">
              <w:rPr>
                <w:color w:val="000000" w:themeColor="text1"/>
              </w:rPr>
              <w:t>Introduction to customer relationship management (CRM); Relationship marketing approach; Customer concept and customer demands and needs; Economic aspect of customer relations; Components of CRM; Relationship types and ways to create customer relationships; Customer acquisition and retention; Customer complaints management; Customer information and customer pyramid analysis; Customer value management; CRM measurement approaches; Evaluation of CRM technologies and systems; Criticisms of CRM and the future of CRM.</w:t>
            </w:r>
          </w:p>
        </w:tc>
      </w:tr>
    </w:tbl>
    <w:p w:rsidR="00305575" w:rsidRDefault="00305575" w:rsidP="00305575">
      <w:pPr>
        <w:tabs>
          <w:tab w:val="left" w:pos="3338"/>
        </w:tabs>
        <w:rPr>
          <w:color w:val="000000" w:themeColor="text1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E3AE7" w:rsidRDefault="00AE3AE7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B57D2" w:rsidRPr="00305575" w:rsidRDefault="00EB57D2" w:rsidP="00EB57D2">
      <w:pPr>
        <w:pStyle w:val="stbilgi"/>
        <w:shd w:val="clear" w:color="auto" w:fill="FFFFFF"/>
        <w:tabs>
          <w:tab w:val="clear" w:pos="4536"/>
          <w:tab w:val="clear" w:pos="9072"/>
          <w:tab w:val="left" w:pos="3405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FOURTH</w:t>
      </w:r>
      <w:r w:rsidRPr="00305575">
        <w:rPr>
          <w:rFonts w:ascii="Times New Roman" w:hAnsi="Times New Roman" w:cs="Times New Roman"/>
          <w:b/>
          <w:bCs/>
          <w:sz w:val="18"/>
          <w:szCs w:val="18"/>
        </w:rPr>
        <w:t xml:space="preserve"> SEMESTER</w:t>
      </w: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A3220A" w:rsidRPr="00120C58" w:rsidTr="00AE3AE7">
        <w:trPr>
          <w:trHeight w:val="269"/>
        </w:trPr>
        <w:tc>
          <w:tcPr>
            <w:tcW w:w="4253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rPr>
                <w:b/>
                <w:bCs/>
              </w:rPr>
            </w:pPr>
            <w:r w:rsidRPr="00DD3E29">
              <w:rPr>
                <w:b/>
                <w:bCs/>
              </w:rPr>
              <w:t>Cources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/O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Theory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Practice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redit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ECTS</w:t>
            </w:r>
          </w:p>
        </w:tc>
      </w:tr>
      <w:tr w:rsidR="00305575" w:rsidRPr="00120C58" w:rsidTr="00DD3E29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:rsidR="00305575" w:rsidRPr="00120C58" w:rsidRDefault="00732DCD" w:rsidP="00DD3E29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Hotel Automation Systems</w:t>
            </w:r>
            <w:r w:rsidRPr="00120C58">
              <w:rPr>
                <w:b/>
                <w:bCs/>
                <w:color w:val="000000" w:themeColor="text1"/>
              </w:rPr>
              <w:t xml:space="preserve"> </w:t>
            </w:r>
            <w:r w:rsidR="00305575" w:rsidRPr="00120C58">
              <w:rPr>
                <w:b/>
                <w:bCs/>
                <w:color w:val="000000" w:themeColor="text1"/>
              </w:rPr>
              <w:t>-II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A3220A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4</w:t>
            </w:r>
          </w:p>
        </w:tc>
      </w:tr>
      <w:tr w:rsidR="00305575" w:rsidRPr="0094320E" w:rsidTr="00DD3E29">
        <w:tc>
          <w:tcPr>
            <w:tcW w:w="10490" w:type="dxa"/>
            <w:gridSpan w:val="6"/>
          </w:tcPr>
          <w:p w:rsidR="00305575" w:rsidRPr="0094320E" w:rsidRDefault="009D2982" w:rsidP="00DD3E29">
            <w:pPr>
              <w:jc w:val="both"/>
              <w:rPr>
                <w:color w:val="000000" w:themeColor="text1"/>
              </w:rPr>
            </w:pPr>
            <w:r w:rsidRPr="009D2982">
              <w:rPr>
                <w:color w:val="000000" w:themeColor="text1"/>
              </w:rPr>
              <w:t>Entering agency/company price codes and expenses; Creating, searching, canceling reservations; Check-in, check-out and cashier transactions; Check-in, check-out and cashier transactions; Financial account (PM Account creation); Finacial account (PM Account creation) –Continue; Quick Keys; Night Audit Transactions.</w:t>
            </w:r>
          </w:p>
        </w:tc>
      </w:tr>
    </w:tbl>
    <w:p w:rsidR="00305575" w:rsidRPr="0094320E" w:rsidRDefault="00305575" w:rsidP="00305575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A3220A" w:rsidRPr="0094320E" w:rsidTr="00AE3AE7">
        <w:trPr>
          <w:trHeight w:val="269"/>
        </w:trPr>
        <w:tc>
          <w:tcPr>
            <w:tcW w:w="4253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rPr>
                <w:b/>
                <w:bCs/>
              </w:rPr>
            </w:pPr>
            <w:r w:rsidRPr="00DD3E29">
              <w:rPr>
                <w:b/>
                <w:bCs/>
              </w:rPr>
              <w:t>Cources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/O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Theory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Practice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redit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ECTS</w:t>
            </w:r>
          </w:p>
        </w:tc>
      </w:tr>
      <w:tr w:rsidR="00305575" w:rsidRPr="0094320E" w:rsidTr="00DD3E29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:rsidR="00305575" w:rsidRPr="00120C58" w:rsidRDefault="00732DCD" w:rsidP="00DD3E29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search Techniques and Directed Study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A3220A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4</w:t>
            </w:r>
          </w:p>
        </w:tc>
      </w:tr>
      <w:tr w:rsidR="00305575" w:rsidRPr="0094320E" w:rsidTr="00DD3E29">
        <w:tc>
          <w:tcPr>
            <w:tcW w:w="10490" w:type="dxa"/>
            <w:gridSpan w:val="6"/>
          </w:tcPr>
          <w:p w:rsidR="00305575" w:rsidRPr="0094320E" w:rsidRDefault="009D2982" w:rsidP="00DD3E29">
            <w:pPr>
              <w:jc w:val="both"/>
              <w:rPr>
                <w:color w:val="000000" w:themeColor="text1"/>
              </w:rPr>
            </w:pPr>
            <w:r w:rsidRPr="009D2982">
              <w:rPr>
                <w:color w:val="000000" w:themeColor="text1"/>
              </w:rPr>
              <w:t>Distribution of study topics to students; General introduction of research methods and planning of research; Accessing primary and secondary sources in research; The process of compiling the sources accessed, text transfer and transfer types; Developing the project / organizing a survey / sample surveys / sample projects; Preparation of the contents and sections of the study; Preparation and display of foreword, summary, tables, figures and graphs; Editing the bibliography; Checking compliance with spelling rules and correcting errors; Evaluation of the results obtained in the study; Ethics in scientific studies; Presentation Techniques / Preparation of work presentation; Group presentation of the works.</w:t>
            </w:r>
          </w:p>
        </w:tc>
      </w:tr>
    </w:tbl>
    <w:p w:rsidR="00305575" w:rsidRPr="0094320E" w:rsidRDefault="00305575" w:rsidP="00305575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A3220A" w:rsidRPr="0094320E" w:rsidTr="00AE3AE7">
        <w:trPr>
          <w:trHeight w:val="269"/>
        </w:trPr>
        <w:tc>
          <w:tcPr>
            <w:tcW w:w="4253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rPr>
                <w:b/>
                <w:bCs/>
              </w:rPr>
            </w:pPr>
            <w:r w:rsidRPr="00DD3E29">
              <w:rPr>
                <w:b/>
                <w:bCs/>
              </w:rPr>
              <w:t>Cources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/O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Theory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Practice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redit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ECTS</w:t>
            </w:r>
          </w:p>
        </w:tc>
      </w:tr>
      <w:tr w:rsidR="00305575" w:rsidRPr="0094320E" w:rsidTr="00DD3E29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:rsidR="00305575" w:rsidRPr="00120C58" w:rsidRDefault="00F46BCA" w:rsidP="00F46BCA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ürkiyeTourism Geography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A3220A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4</w:t>
            </w:r>
          </w:p>
        </w:tc>
      </w:tr>
      <w:tr w:rsidR="00305575" w:rsidRPr="0094320E" w:rsidTr="00DD3E29">
        <w:tc>
          <w:tcPr>
            <w:tcW w:w="10490" w:type="dxa"/>
            <w:gridSpan w:val="6"/>
          </w:tcPr>
          <w:p w:rsidR="00305575" w:rsidRPr="0094320E" w:rsidRDefault="009D2982" w:rsidP="00DD3E29">
            <w:pPr>
              <w:jc w:val="both"/>
              <w:rPr>
                <w:color w:val="000000" w:themeColor="text1"/>
              </w:rPr>
            </w:pPr>
            <w:r w:rsidRPr="009D2982">
              <w:rPr>
                <w:color w:val="000000" w:themeColor="text1"/>
              </w:rPr>
              <w:t>The relationship between geography and tourism in general, definition of tourism geography; Types of tourism in Turkey; Examining the touristic values (natural beauties, historical and cultural values) of the Marmara region; Examining the touristic values (natural beauties, historical and cultural values) of the Aegean Region; Examining the touristic values (natural beauties, historical and cultural values) of the Mediterranean Region; Examining the touristic values (natural beauties, historical and cultural values) of the Central Anatolia region; Examining the touristic values (natural beauties, historical and cultural values) of the Western Black Sea Region; Examining the touristic values (natural beauties, historical and cultural values) of the Eastern Black Sea region; Examining the touristic values (natural beauties, historical and cultural values) of the Eastern Anatolia region; Examining the touristic values (natural beauties, historical and cultural values) of the Southeastern Anatolia region; Alternative tourism types and their distribution according to Turkey's geographical regions; New trends in tourism and Turkey's potential in this regard; Visual presentations showing Turkey's tourism assets.</w:t>
            </w:r>
          </w:p>
        </w:tc>
      </w:tr>
    </w:tbl>
    <w:p w:rsidR="00305575" w:rsidRPr="0094320E" w:rsidRDefault="00305575" w:rsidP="00305575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A3220A" w:rsidRPr="0094320E" w:rsidTr="00AE3AE7">
        <w:trPr>
          <w:trHeight w:val="269"/>
        </w:trPr>
        <w:tc>
          <w:tcPr>
            <w:tcW w:w="4253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rPr>
                <w:b/>
                <w:bCs/>
              </w:rPr>
            </w:pPr>
            <w:r w:rsidRPr="00DD3E29">
              <w:rPr>
                <w:b/>
                <w:bCs/>
              </w:rPr>
              <w:t>Cources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/O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Theory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Practice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redit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A3220A" w:rsidRPr="00DD3E29" w:rsidRDefault="00A3220A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ECTS</w:t>
            </w:r>
          </w:p>
        </w:tc>
      </w:tr>
      <w:tr w:rsidR="00305575" w:rsidRPr="0094320E" w:rsidTr="00DD3E29">
        <w:trPr>
          <w:trHeight w:val="269"/>
        </w:trPr>
        <w:tc>
          <w:tcPr>
            <w:tcW w:w="4253" w:type="dxa"/>
            <w:shd w:val="clear" w:color="auto" w:fill="B6DDE8" w:themeFill="accent5" w:themeFillTint="66"/>
          </w:tcPr>
          <w:p w:rsidR="00305575" w:rsidRPr="00120C58" w:rsidRDefault="00F46BCA" w:rsidP="00DD3E29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oom Division Management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7B5330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4</w:t>
            </w:r>
          </w:p>
        </w:tc>
      </w:tr>
      <w:tr w:rsidR="00305575" w:rsidRPr="0094320E" w:rsidTr="00DD3E29">
        <w:tc>
          <w:tcPr>
            <w:tcW w:w="10490" w:type="dxa"/>
            <w:gridSpan w:val="6"/>
          </w:tcPr>
          <w:p w:rsidR="00305575" w:rsidRPr="0094320E" w:rsidRDefault="009D2982" w:rsidP="00DD3E29">
            <w:pPr>
              <w:jc w:val="both"/>
              <w:rPr>
                <w:color w:val="000000" w:themeColor="text1"/>
              </w:rPr>
            </w:pPr>
            <w:r w:rsidRPr="009D2982">
              <w:rPr>
                <w:color w:val="000000" w:themeColor="text1"/>
              </w:rPr>
              <w:t>Accommodation industry; Hotel and front office organization; Front office operations, guest cycle and front office systems; Reservations and estimates; Registration; Responsibilities in the front office department; Front office accounting; Guest exit and termination; Night inspections; Evaluation and planning processes; Statistics and reports; Productivity management; Human resources management.</w:t>
            </w:r>
          </w:p>
        </w:tc>
      </w:tr>
    </w:tbl>
    <w:p w:rsidR="00305575" w:rsidRPr="0094320E" w:rsidRDefault="00305575" w:rsidP="00305575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7B5330" w:rsidRPr="0094320E" w:rsidTr="00AE3AE7">
        <w:trPr>
          <w:trHeight w:val="269"/>
        </w:trPr>
        <w:tc>
          <w:tcPr>
            <w:tcW w:w="4253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rPr>
                <w:b/>
                <w:bCs/>
              </w:rPr>
            </w:pPr>
            <w:r w:rsidRPr="00DD3E29">
              <w:rPr>
                <w:b/>
                <w:bCs/>
              </w:rPr>
              <w:t>Cources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/O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Theory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Practice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redit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ECTS</w:t>
            </w:r>
          </w:p>
        </w:tc>
      </w:tr>
      <w:tr w:rsidR="00305575" w:rsidRPr="0094320E" w:rsidTr="00DD3E29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:rsidR="00305575" w:rsidRPr="00120C58" w:rsidRDefault="00732DCD" w:rsidP="00DD3E29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nglish for Job</w:t>
            </w:r>
            <w:r w:rsidRPr="00120C58">
              <w:rPr>
                <w:b/>
                <w:bCs/>
                <w:color w:val="000000" w:themeColor="text1"/>
              </w:rPr>
              <w:t xml:space="preserve"> </w:t>
            </w:r>
            <w:r w:rsidR="00305575" w:rsidRPr="00120C58">
              <w:rPr>
                <w:b/>
                <w:bCs/>
                <w:color w:val="000000" w:themeColor="text1"/>
              </w:rPr>
              <w:t>-II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7B5330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5</w:t>
            </w:r>
          </w:p>
        </w:tc>
      </w:tr>
      <w:tr w:rsidR="00305575" w:rsidRPr="0094320E" w:rsidTr="00DD3E29">
        <w:tc>
          <w:tcPr>
            <w:tcW w:w="10490" w:type="dxa"/>
            <w:gridSpan w:val="6"/>
          </w:tcPr>
          <w:p w:rsidR="00305575" w:rsidRPr="0094320E" w:rsidRDefault="00305575" w:rsidP="00AE3AE7">
            <w:pPr>
              <w:jc w:val="both"/>
              <w:rPr>
                <w:color w:val="000000" w:themeColor="text1"/>
              </w:rPr>
            </w:pPr>
            <w:r w:rsidRPr="0094320E">
              <w:rPr>
                <w:color w:val="000000" w:themeColor="text1"/>
              </w:rPr>
              <w:t xml:space="preserve">Location of facilities. Giving directions inside and outside the hotel; Room services. Dealing with room services in the hotel; Alphabet; spelling names; word stress. Questions and answers: names, jobs and countries; Alphabet; spelling names; word stress. Questions and answers: names, jobs and countries; Confirmation letter; check-in dialogue. Dealing with changes in bookings; checking in; The check-in. Confirmation letter; check-in dialogue. Dealing with changes in bookings; checking in; The hotel bedroom. Describing a standard and luxury hotel bedroom. Describing differences in hotel bedrooms; designing a hotel bedroom; The hotel bedroom. Describing a standard and luxury hotel bedroom; Bathroom &amp; porter. Describing a hotel bathroom; dialogue between porter and guests; Dialogue between porter and guests. Designing a hotel bathroom; Services in the hotel. Questions and answers: services in the hotel; Giving times of hotel services; Giving directions inside and outside the hotel. </w:t>
            </w:r>
          </w:p>
        </w:tc>
      </w:tr>
    </w:tbl>
    <w:p w:rsidR="00305575" w:rsidRPr="0094320E" w:rsidRDefault="00305575" w:rsidP="00305575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7"/>
        <w:gridCol w:w="1247"/>
        <w:gridCol w:w="1248"/>
        <w:gridCol w:w="1247"/>
        <w:gridCol w:w="1248"/>
      </w:tblGrid>
      <w:tr w:rsidR="007B5330" w:rsidRPr="0094320E" w:rsidTr="00AE3AE7">
        <w:trPr>
          <w:trHeight w:val="269"/>
        </w:trPr>
        <w:tc>
          <w:tcPr>
            <w:tcW w:w="4253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rPr>
                <w:b/>
                <w:bCs/>
              </w:rPr>
            </w:pPr>
            <w:r w:rsidRPr="00DD3E29">
              <w:rPr>
                <w:b/>
                <w:bCs/>
              </w:rPr>
              <w:t>Cources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/O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Theory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Practice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redit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ECTS</w:t>
            </w:r>
          </w:p>
        </w:tc>
      </w:tr>
      <w:tr w:rsidR="00305575" w:rsidRPr="0094320E" w:rsidTr="00DD3E29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:rsidR="00305575" w:rsidRPr="00120C58" w:rsidRDefault="00F46BCA" w:rsidP="00DD3E29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nterpreneurship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7B5330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</w:tr>
      <w:tr w:rsidR="00305575" w:rsidRPr="0094320E" w:rsidTr="00DD3E29">
        <w:tc>
          <w:tcPr>
            <w:tcW w:w="10490" w:type="dxa"/>
            <w:gridSpan w:val="6"/>
          </w:tcPr>
          <w:p w:rsidR="00305575" w:rsidRPr="0094320E" w:rsidRDefault="009D2982" w:rsidP="00DD3E29">
            <w:pPr>
              <w:jc w:val="both"/>
              <w:rPr>
                <w:color w:val="000000" w:themeColor="text1"/>
              </w:rPr>
            </w:pPr>
            <w:r w:rsidRPr="009D2982">
              <w:rPr>
                <w:color w:val="000000" w:themeColor="text1"/>
              </w:rPr>
              <w:t>Basic Concepts of Entrepreneurship; Entrepreneurship Approaches; Entrepreneurship Culture; Types of Entrepreneurship; Functions of Entrepreneurship; Entrepreneurship Fields; Entrepreneurship Process; Definition of the business idea and its sources; Business idea development; Business plan and its elements; Preparing a business plan; Local, national and international context of entrepreneurship.</w:t>
            </w:r>
          </w:p>
        </w:tc>
      </w:tr>
    </w:tbl>
    <w:p w:rsidR="00305575" w:rsidRPr="0094320E" w:rsidRDefault="00305575" w:rsidP="00305575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1"/>
        <w:gridCol w:w="1247"/>
        <w:gridCol w:w="1248"/>
        <w:gridCol w:w="1248"/>
        <w:gridCol w:w="1248"/>
        <w:gridCol w:w="1248"/>
      </w:tblGrid>
      <w:tr w:rsidR="007B5330" w:rsidRPr="0094320E" w:rsidTr="00AE3AE7">
        <w:trPr>
          <w:trHeight w:val="269"/>
        </w:trPr>
        <w:tc>
          <w:tcPr>
            <w:tcW w:w="4251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rPr>
                <w:b/>
                <w:bCs/>
              </w:rPr>
            </w:pPr>
            <w:r w:rsidRPr="00DD3E29">
              <w:rPr>
                <w:b/>
                <w:bCs/>
              </w:rPr>
              <w:t>Cources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/O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Theory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Practice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redit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ECTS</w:t>
            </w:r>
          </w:p>
        </w:tc>
      </w:tr>
      <w:tr w:rsidR="00305575" w:rsidRPr="0094320E" w:rsidTr="00DD3E29">
        <w:trPr>
          <w:trHeight w:val="269"/>
        </w:trPr>
        <w:tc>
          <w:tcPr>
            <w:tcW w:w="4251" w:type="dxa"/>
            <w:shd w:val="clear" w:color="auto" w:fill="B6DDE8" w:themeFill="accent5" w:themeFillTint="66"/>
            <w:vAlign w:val="bottom"/>
          </w:tcPr>
          <w:p w:rsidR="00305575" w:rsidRPr="00120C58" w:rsidRDefault="00F46BCA" w:rsidP="00DD3E29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thics in Tourism Enterprises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305575" w:rsidRPr="00120C58" w:rsidRDefault="007B5330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</w:tr>
      <w:tr w:rsidR="00305575" w:rsidRPr="0094320E" w:rsidTr="00DD3E29">
        <w:tc>
          <w:tcPr>
            <w:tcW w:w="10490" w:type="dxa"/>
            <w:gridSpan w:val="6"/>
          </w:tcPr>
          <w:p w:rsidR="00305575" w:rsidRPr="0094320E" w:rsidRDefault="009D2982" w:rsidP="00AE3AE7">
            <w:pPr>
              <w:jc w:val="both"/>
              <w:rPr>
                <w:color w:val="000000" w:themeColor="text1"/>
              </w:rPr>
            </w:pPr>
            <w:r w:rsidRPr="009D2982">
              <w:rPr>
                <w:color w:val="000000" w:themeColor="text1"/>
              </w:rPr>
              <w:t xml:space="preserve">Definition of the concept of ethics; Social factors of ethical behavior; Differences between morality and ethics; Ethical principles; Culture, values, norms, etiquette are among the social factors of ethical behavior; Ethical systems; The intended outcome of ethical systems is ethics; Rule ethics from ethical systems; Among the ethical systems, social contract ethical system; Social responsibilities of tourism businesses; Ethical aspects of tourism businesses; Unethical behavior in tourism businesses; Ethical responsibilities of managers in tourism businesses </w:t>
            </w:r>
          </w:p>
        </w:tc>
      </w:tr>
    </w:tbl>
    <w:p w:rsidR="00305575" w:rsidRPr="0094320E" w:rsidRDefault="00305575" w:rsidP="00305575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1"/>
        <w:gridCol w:w="1247"/>
        <w:gridCol w:w="1248"/>
        <w:gridCol w:w="1248"/>
        <w:gridCol w:w="1248"/>
        <w:gridCol w:w="1248"/>
      </w:tblGrid>
      <w:tr w:rsidR="007B5330" w:rsidRPr="0094320E" w:rsidTr="00AE3AE7">
        <w:trPr>
          <w:trHeight w:val="269"/>
        </w:trPr>
        <w:tc>
          <w:tcPr>
            <w:tcW w:w="4251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rPr>
                <w:b/>
                <w:bCs/>
              </w:rPr>
            </w:pPr>
            <w:r w:rsidRPr="00DD3E29">
              <w:rPr>
                <w:b/>
                <w:bCs/>
              </w:rPr>
              <w:t>Cources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/O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Theory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Practice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redit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ECTS</w:t>
            </w:r>
          </w:p>
        </w:tc>
      </w:tr>
      <w:tr w:rsidR="00305575" w:rsidRPr="0094320E" w:rsidTr="00DD3E29">
        <w:trPr>
          <w:trHeight w:val="269"/>
        </w:trPr>
        <w:tc>
          <w:tcPr>
            <w:tcW w:w="4251" w:type="dxa"/>
            <w:shd w:val="clear" w:color="auto" w:fill="B6DDE8" w:themeFill="accent5" w:themeFillTint="66"/>
            <w:vAlign w:val="bottom"/>
          </w:tcPr>
          <w:p w:rsidR="00305575" w:rsidRPr="00120C58" w:rsidRDefault="00F46BCA" w:rsidP="00DD3E29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urniture and Room Design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7B5330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</w:tr>
      <w:tr w:rsidR="00305575" w:rsidRPr="0094320E" w:rsidTr="00DD3E29">
        <w:tc>
          <w:tcPr>
            <w:tcW w:w="10490" w:type="dxa"/>
            <w:gridSpan w:val="6"/>
          </w:tcPr>
          <w:p w:rsidR="00305575" w:rsidRPr="0094320E" w:rsidRDefault="009D2982" w:rsidP="00DD3E29">
            <w:pPr>
              <w:jc w:val="both"/>
              <w:rPr>
                <w:color w:val="000000" w:themeColor="text1"/>
              </w:rPr>
            </w:pPr>
            <w:r w:rsidRPr="009D2982">
              <w:rPr>
                <w:color w:val="000000" w:themeColor="text1"/>
              </w:rPr>
              <w:t>Promotion of Places - user relations; Criteria for outdoor furniture; Color and texture criteria; Color and texture criteria; Measurements-criteria of outdoor furniture.</w:t>
            </w:r>
          </w:p>
        </w:tc>
      </w:tr>
    </w:tbl>
    <w:p w:rsidR="00305575" w:rsidRPr="0094320E" w:rsidRDefault="00305575" w:rsidP="00305575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1"/>
        <w:gridCol w:w="1247"/>
        <w:gridCol w:w="1248"/>
        <w:gridCol w:w="1248"/>
        <w:gridCol w:w="1248"/>
        <w:gridCol w:w="1248"/>
      </w:tblGrid>
      <w:tr w:rsidR="007B5330" w:rsidRPr="0094320E" w:rsidTr="00AE3AE7">
        <w:trPr>
          <w:trHeight w:val="269"/>
        </w:trPr>
        <w:tc>
          <w:tcPr>
            <w:tcW w:w="4251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rPr>
                <w:b/>
                <w:bCs/>
              </w:rPr>
            </w:pPr>
            <w:r w:rsidRPr="00DD3E29">
              <w:rPr>
                <w:b/>
                <w:bCs/>
              </w:rPr>
              <w:t>Cources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/O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Theory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Practice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redit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ECTS</w:t>
            </w:r>
          </w:p>
        </w:tc>
      </w:tr>
      <w:tr w:rsidR="00305575" w:rsidRPr="0094320E" w:rsidTr="00DD3E29">
        <w:trPr>
          <w:trHeight w:val="269"/>
        </w:trPr>
        <w:tc>
          <w:tcPr>
            <w:tcW w:w="4251" w:type="dxa"/>
            <w:shd w:val="clear" w:color="auto" w:fill="B6DDE8" w:themeFill="accent5" w:themeFillTint="66"/>
            <w:vAlign w:val="bottom"/>
          </w:tcPr>
          <w:p w:rsidR="00305575" w:rsidRPr="00120C58" w:rsidRDefault="00F46BCA" w:rsidP="00DD3E29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ourism and Enviroment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120C58" w:rsidRDefault="007B5330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120C58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120C58">
              <w:rPr>
                <w:b/>
                <w:bCs/>
                <w:color w:val="000000" w:themeColor="text1"/>
              </w:rPr>
              <w:t>3</w:t>
            </w:r>
          </w:p>
        </w:tc>
      </w:tr>
      <w:tr w:rsidR="00305575" w:rsidRPr="0094320E" w:rsidTr="00DD3E29">
        <w:tc>
          <w:tcPr>
            <w:tcW w:w="10490" w:type="dxa"/>
            <w:gridSpan w:val="6"/>
          </w:tcPr>
          <w:p w:rsidR="00305575" w:rsidRPr="0094320E" w:rsidRDefault="009D2982" w:rsidP="00AE3AE7">
            <w:pPr>
              <w:jc w:val="both"/>
              <w:rPr>
                <w:color w:val="000000" w:themeColor="text1"/>
              </w:rPr>
            </w:pPr>
            <w:r w:rsidRPr="009D2982">
              <w:rPr>
                <w:color w:val="000000" w:themeColor="text1"/>
              </w:rPr>
              <w:t>Definition and increasing importance of the concept of environment; Historical development of environmental awareness. Scaling of environmental problems; Air pollution: climate change; Wastewater and wastewater disposal resulting from tourist facilities; Basic wastewater treatment methods: physical chemical treatment, biological treatment; Water use, sludge treatment and discharge in accommodation establishments; Definition of solid wastes, types and soil pollution; Noise problem in accommodation establishments; Environmental impact assessment; Environmental saving measures that can be taken in accommodation facilities.</w:t>
            </w:r>
          </w:p>
        </w:tc>
      </w:tr>
    </w:tbl>
    <w:p w:rsidR="00305575" w:rsidRPr="0094320E" w:rsidRDefault="00305575" w:rsidP="00305575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1"/>
        <w:gridCol w:w="1247"/>
        <w:gridCol w:w="1248"/>
        <w:gridCol w:w="1248"/>
        <w:gridCol w:w="1248"/>
        <w:gridCol w:w="1248"/>
      </w:tblGrid>
      <w:tr w:rsidR="007B5330" w:rsidRPr="0094320E" w:rsidTr="00AE3AE7">
        <w:trPr>
          <w:trHeight w:val="269"/>
        </w:trPr>
        <w:tc>
          <w:tcPr>
            <w:tcW w:w="4251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rPr>
                <w:b/>
                <w:bCs/>
              </w:rPr>
            </w:pPr>
            <w:r w:rsidRPr="00DD3E29">
              <w:rPr>
                <w:b/>
                <w:bCs/>
              </w:rPr>
              <w:t>Cources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/O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Theory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Practice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redit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ECTS</w:t>
            </w:r>
          </w:p>
        </w:tc>
      </w:tr>
      <w:tr w:rsidR="00305575" w:rsidRPr="0094320E" w:rsidTr="00DD3E29">
        <w:trPr>
          <w:trHeight w:val="269"/>
        </w:trPr>
        <w:tc>
          <w:tcPr>
            <w:tcW w:w="4251" w:type="dxa"/>
            <w:shd w:val="clear" w:color="auto" w:fill="B6DDE8" w:themeFill="accent5" w:themeFillTint="66"/>
            <w:vAlign w:val="bottom"/>
          </w:tcPr>
          <w:p w:rsidR="00305575" w:rsidRPr="00BB135A" w:rsidRDefault="00F46BCA" w:rsidP="00DD3E29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inancial Management in Accomidation Enterprises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BB135A" w:rsidRDefault="007B5330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BB135A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BB135A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BB135A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BB135A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3</w:t>
            </w:r>
          </w:p>
        </w:tc>
      </w:tr>
      <w:tr w:rsidR="00305575" w:rsidRPr="0094320E" w:rsidTr="00DD3E29">
        <w:tc>
          <w:tcPr>
            <w:tcW w:w="10490" w:type="dxa"/>
            <w:gridSpan w:val="6"/>
          </w:tcPr>
          <w:p w:rsidR="00305575" w:rsidRPr="0094320E" w:rsidRDefault="009D2982" w:rsidP="00DD3E29">
            <w:pPr>
              <w:jc w:val="both"/>
              <w:rPr>
                <w:color w:val="000000" w:themeColor="text1"/>
              </w:rPr>
            </w:pPr>
            <w:r w:rsidRPr="009D2982">
              <w:rPr>
                <w:color w:val="000000" w:themeColor="text1"/>
              </w:rPr>
              <w:t>Definition of finance, its nature and finance function in businesses; Time value of money; Financial resources; Break-even point and leverage analysis; Working capital management; Receivables and cash management; Stock management; Financial analysis; Short and long term financial planning; Capital budgeting; Cost of capital and optimum capital structure; Capital market; Special Financial Problems in Business.</w:t>
            </w:r>
          </w:p>
        </w:tc>
      </w:tr>
    </w:tbl>
    <w:p w:rsidR="00305575" w:rsidRPr="0094320E" w:rsidRDefault="00305575" w:rsidP="00305575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1"/>
        <w:gridCol w:w="1247"/>
        <w:gridCol w:w="1248"/>
        <w:gridCol w:w="1248"/>
        <w:gridCol w:w="1248"/>
        <w:gridCol w:w="1248"/>
      </w:tblGrid>
      <w:tr w:rsidR="007B5330" w:rsidRPr="0094320E" w:rsidTr="00AE3AE7">
        <w:trPr>
          <w:trHeight w:val="269"/>
        </w:trPr>
        <w:tc>
          <w:tcPr>
            <w:tcW w:w="4251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rPr>
                <w:b/>
                <w:bCs/>
              </w:rPr>
            </w:pPr>
            <w:r w:rsidRPr="00DD3E29">
              <w:rPr>
                <w:b/>
                <w:bCs/>
              </w:rPr>
              <w:t>Cources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/O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Theory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Practice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redit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ECTS</w:t>
            </w:r>
          </w:p>
        </w:tc>
      </w:tr>
      <w:tr w:rsidR="00305575" w:rsidRPr="0094320E" w:rsidTr="00DD3E29">
        <w:trPr>
          <w:trHeight w:val="269"/>
        </w:trPr>
        <w:tc>
          <w:tcPr>
            <w:tcW w:w="4251" w:type="dxa"/>
            <w:shd w:val="clear" w:color="auto" w:fill="B6DDE8" w:themeFill="accent5" w:themeFillTint="66"/>
            <w:vAlign w:val="bottom"/>
          </w:tcPr>
          <w:p w:rsidR="00305575" w:rsidRPr="00BB135A" w:rsidRDefault="00F46BCA" w:rsidP="00DD3E29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abor and Social Security Low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BB135A" w:rsidRDefault="007B5330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BB135A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BB135A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BB135A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BB135A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3</w:t>
            </w:r>
          </w:p>
        </w:tc>
      </w:tr>
      <w:tr w:rsidR="00305575" w:rsidRPr="0094320E" w:rsidTr="00DD3E29">
        <w:tc>
          <w:tcPr>
            <w:tcW w:w="10490" w:type="dxa"/>
            <w:gridSpan w:val="6"/>
          </w:tcPr>
          <w:p w:rsidR="00305575" w:rsidRPr="0094320E" w:rsidRDefault="009D2982" w:rsidP="00AE3AE7">
            <w:pPr>
              <w:jc w:val="both"/>
              <w:rPr>
                <w:color w:val="000000" w:themeColor="text1"/>
              </w:rPr>
            </w:pPr>
            <w:r w:rsidRPr="009D2982">
              <w:rPr>
                <w:color w:val="000000" w:themeColor="text1"/>
              </w:rPr>
              <w:t>Historical Development of Labor Law; Basic Principles of Labor Law; Sources of Labor Law; Field of Application of Labor Law; Employment Contract and Employment Contract Types; Mutual Debts of the Labor Contract Parties; Working Hours and Holidays; Regulations Rega</w:t>
            </w:r>
            <w:r w:rsidR="00AE3AE7">
              <w:rPr>
                <w:color w:val="000000" w:themeColor="text1"/>
              </w:rPr>
              <w:t>rding Child and Female Workers and</w:t>
            </w:r>
            <w:r w:rsidRPr="009D2982">
              <w:rPr>
                <w:color w:val="000000" w:themeColor="text1"/>
              </w:rPr>
              <w:t>Disabled Workers; Termination of Employment Contracts; Severance pay; Prin</w:t>
            </w:r>
            <w:r w:rsidR="00AE3AE7">
              <w:rPr>
                <w:color w:val="000000" w:themeColor="text1"/>
              </w:rPr>
              <w:t xml:space="preserve">ciples of Collective Labor Law and </w:t>
            </w:r>
            <w:r w:rsidRPr="009D2982">
              <w:rPr>
                <w:color w:val="000000" w:themeColor="text1"/>
              </w:rPr>
              <w:t>Social Security.</w:t>
            </w:r>
          </w:p>
        </w:tc>
      </w:tr>
    </w:tbl>
    <w:p w:rsidR="00305575" w:rsidRPr="0094320E" w:rsidRDefault="00305575" w:rsidP="00305575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1"/>
        <w:gridCol w:w="1247"/>
        <w:gridCol w:w="1248"/>
        <w:gridCol w:w="1248"/>
        <w:gridCol w:w="1248"/>
        <w:gridCol w:w="1248"/>
      </w:tblGrid>
      <w:tr w:rsidR="007B5330" w:rsidRPr="0094320E" w:rsidTr="00AE3AE7">
        <w:trPr>
          <w:trHeight w:val="269"/>
        </w:trPr>
        <w:tc>
          <w:tcPr>
            <w:tcW w:w="4251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rPr>
                <w:b/>
                <w:bCs/>
              </w:rPr>
            </w:pPr>
            <w:r w:rsidRPr="00DD3E29">
              <w:rPr>
                <w:b/>
                <w:bCs/>
              </w:rPr>
              <w:t>Cources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/O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Theory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Practice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redit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ECTS</w:t>
            </w:r>
          </w:p>
        </w:tc>
      </w:tr>
      <w:tr w:rsidR="00305575" w:rsidRPr="0094320E" w:rsidTr="00DD3E29">
        <w:trPr>
          <w:trHeight w:val="269"/>
        </w:trPr>
        <w:tc>
          <w:tcPr>
            <w:tcW w:w="4251" w:type="dxa"/>
            <w:shd w:val="clear" w:color="auto" w:fill="B6DDE8" w:themeFill="accent5" w:themeFillTint="66"/>
            <w:vAlign w:val="bottom"/>
          </w:tcPr>
          <w:p w:rsidR="00305575" w:rsidRPr="00BB135A" w:rsidRDefault="00F46BCA" w:rsidP="00DD3E29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Human Resourses Management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BB135A" w:rsidRDefault="007B5330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BB135A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BB135A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BB135A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BB135A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3</w:t>
            </w:r>
          </w:p>
        </w:tc>
      </w:tr>
      <w:tr w:rsidR="00305575" w:rsidRPr="0094320E" w:rsidTr="00DD3E29">
        <w:tc>
          <w:tcPr>
            <w:tcW w:w="10490" w:type="dxa"/>
            <w:gridSpan w:val="6"/>
          </w:tcPr>
          <w:p w:rsidR="00305575" w:rsidRPr="0094320E" w:rsidRDefault="009D2982" w:rsidP="00DD3E29">
            <w:pPr>
              <w:jc w:val="both"/>
              <w:rPr>
                <w:color w:val="000000" w:themeColor="text1"/>
              </w:rPr>
            </w:pPr>
            <w:r w:rsidRPr="009D2982">
              <w:rPr>
                <w:color w:val="000000" w:themeColor="text1"/>
              </w:rPr>
              <w:t>Introduction and emergence of human resources management; Establishment of the HRM department and introduction of HR functions; Job analysis and job design; HR planning; HR recruitment and selection; Training and development; Performance evaluation; Career planning; Compensation Management; Business Valuation; International HRM.; Adaptation of Employees to Business Life; Human Resources Information Systems.</w:t>
            </w:r>
          </w:p>
        </w:tc>
      </w:tr>
    </w:tbl>
    <w:p w:rsidR="00305575" w:rsidRPr="0094320E" w:rsidRDefault="00305575" w:rsidP="00305575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1"/>
        <w:gridCol w:w="1247"/>
        <w:gridCol w:w="1248"/>
        <w:gridCol w:w="1248"/>
        <w:gridCol w:w="1248"/>
        <w:gridCol w:w="1248"/>
      </w:tblGrid>
      <w:tr w:rsidR="007B5330" w:rsidRPr="0094320E" w:rsidTr="00AE3AE7">
        <w:trPr>
          <w:trHeight w:val="269"/>
        </w:trPr>
        <w:tc>
          <w:tcPr>
            <w:tcW w:w="4251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rPr>
                <w:b/>
                <w:bCs/>
              </w:rPr>
            </w:pPr>
            <w:r w:rsidRPr="00DD3E29">
              <w:rPr>
                <w:b/>
                <w:bCs/>
              </w:rPr>
              <w:t>Cources</w:t>
            </w:r>
          </w:p>
        </w:tc>
        <w:tc>
          <w:tcPr>
            <w:tcW w:w="1247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/O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Theory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Practice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redit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ECTS</w:t>
            </w:r>
          </w:p>
        </w:tc>
      </w:tr>
      <w:tr w:rsidR="00305575" w:rsidRPr="0094320E" w:rsidTr="00DD3E29">
        <w:trPr>
          <w:trHeight w:val="269"/>
        </w:trPr>
        <w:tc>
          <w:tcPr>
            <w:tcW w:w="4251" w:type="dxa"/>
            <w:shd w:val="clear" w:color="auto" w:fill="B6DDE8" w:themeFill="accent5" w:themeFillTint="66"/>
            <w:vAlign w:val="bottom"/>
          </w:tcPr>
          <w:p w:rsidR="00305575" w:rsidRPr="00BB135A" w:rsidRDefault="00F46BCA" w:rsidP="00DD3E29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creation and Animation</w:t>
            </w:r>
          </w:p>
        </w:tc>
        <w:tc>
          <w:tcPr>
            <w:tcW w:w="1247" w:type="dxa"/>
            <w:shd w:val="clear" w:color="auto" w:fill="B6DDE8" w:themeFill="accent5" w:themeFillTint="66"/>
            <w:vAlign w:val="bottom"/>
          </w:tcPr>
          <w:p w:rsidR="00305575" w:rsidRPr="00BB135A" w:rsidRDefault="007B5330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BB135A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BB135A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BB135A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BB135A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3</w:t>
            </w:r>
          </w:p>
        </w:tc>
      </w:tr>
      <w:tr w:rsidR="00305575" w:rsidRPr="0094320E" w:rsidTr="00DD3E29">
        <w:tc>
          <w:tcPr>
            <w:tcW w:w="10490" w:type="dxa"/>
            <w:gridSpan w:val="6"/>
          </w:tcPr>
          <w:p w:rsidR="00305575" w:rsidRPr="0094320E" w:rsidRDefault="009D2982" w:rsidP="00DD3E29">
            <w:pPr>
              <w:jc w:val="both"/>
              <w:rPr>
                <w:color w:val="000000" w:themeColor="text1"/>
              </w:rPr>
            </w:pPr>
            <w:r w:rsidRPr="009D2982">
              <w:rPr>
                <w:color w:val="000000" w:themeColor="text1"/>
              </w:rPr>
              <w:t>Giving general information about the course and distributing homework topics; The concept of utilizing time and free time; Basic functions of leisure time and affecting factors; Definition and characteristics of recreation; Classification of recreation activity areas; Reasons for the need for recreation; Recreation planning and organization of programs; Relationship between recreation and sports; Animation theory; Management of animation services; Management processes; Preparation and implementation of animation programs; Applied animation activities</w:t>
            </w:r>
          </w:p>
        </w:tc>
      </w:tr>
    </w:tbl>
    <w:p w:rsidR="00305575" w:rsidRPr="0094320E" w:rsidRDefault="00305575" w:rsidP="00305575">
      <w:pPr>
        <w:tabs>
          <w:tab w:val="left" w:pos="3338"/>
        </w:tabs>
        <w:jc w:val="both"/>
        <w:rPr>
          <w:color w:val="000000" w:themeColor="text1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4253"/>
        <w:gridCol w:w="1245"/>
        <w:gridCol w:w="1248"/>
        <w:gridCol w:w="1248"/>
        <w:gridCol w:w="1248"/>
        <w:gridCol w:w="1248"/>
      </w:tblGrid>
      <w:tr w:rsidR="007B5330" w:rsidRPr="0094320E" w:rsidTr="00AE3AE7">
        <w:trPr>
          <w:trHeight w:val="269"/>
        </w:trPr>
        <w:tc>
          <w:tcPr>
            <w:tcW w:w="4253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rPr>
                <w:b/>
                <w:bCs/>
              </w:rPr>
            </w:pPr>
            <w:r w:rsidRPr="00DD3E29">
              <w:rPr>
                <w:b/>
                <w:bCs/>
              </w:rPr>
              <w:t>Cources</w:t>
            </w:r>
          </w:p>
        </w:tc>
        <w:tc>
          <w:tcPr>
            <w:tcW w:w="1245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/O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Theory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Practice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Credit</w:t>
            </w:r>
          </w:p>
        </w:tc>
        <w:tc>
          <w:tcPr>
            <w:tcW w:w="1248" w:type="dxa"/>
            <w:shd w:val="clear" w:color="auto" w:fill="B6DDE8" w:themeFill="accent5" w:themeFillTint="66"/>
          </w:tcPr>
          <w:p w:rsidR="007B5330" w:rsidRPr="00DD3E29" w:rsidRDefault="007B5330" w:rsidP="00AE3AE7">
            <w:pPr>
              <w:jc w:val="center"/>
              <w:rPr>
                <w:b/>
                <w:bCs/>
                <w:color w:val="000000" w:themeColor="text1"/>
              </w:rPr>
            </w:pPr>
            <w:r w:rsidRPr="00DD3E29">
              <w:rPr>
                <w:b/>
                <w:bCs/>
                <w:color w:val="000000" w:themeColor="text1"/>
              </w:rPr>
              <w:t>ECTS</w:t>
            </w:r>
          </w:p>
        </w:tc>
      </w:tr>
      <w:tr w:rsidR="00305575" w:rsidRPr="0094320E" w:rsidTr="00AE3AE7">
        <w:trPr>
          <w:trHeight w:val="269"/>
        </w:trPr>
        <w:tc>
          <w:tcPr>
            <w:tcW w:w="4253" w:type="dxa"/>
            <w:shd w:val="clear" w:color="auto" w:fill="B6DDE8" w:themeFill="accent5" w:themeFillTint="66"/>
            <w:vAlign w:val="bottom"/>
          </w:tcPr>
          <w:p w:rsidR="00305575" w:rsidRPr="00AE3AE7" w:rsidRDefault="00F46BCA" w:rsidP="00DD3E29">
            <w:pPr>
              <w:pStyle w:val="TableParagraph"/>
              <w:spacing w:line="240" w:lineRule="auto"/>
              <w:ind w:left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3AE7">
              <w:rPr>
                <w:b/>
                <w:bCs/>
                <w:color w:val="000000" w:themeColor="text1"/>
                <w:sz w:val="20"/>
                <w:szCs w:val="20"/>
              </w:rPr>
              <w:t>Reservation Systems in Tourism Enterprises</w:t>
            </w:r>
          </w:p>
        </w:tc>
        <w:tc>
          <w:tcPr>
            <w:tcW w:w="1245" w:type="dxa"/>
            <w:shd w:val="clear" w:color="auto" w:fill="B6DDE8" w:themeFill="accent5" w:themeFillTint="66"/>
            <w:vAlign w:val="bottom"/>
          </w:tcPr>
          <w:p w:rsidR="00305575" w:rsidRPr="00BB135A" w:rsidRDefault="007B5330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BB135A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BB135A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BB135A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48" w:type="dxa"/>
            <w:shd w:val="clear" w:color="auto" w:fill="B6DDE8" w:themeFill="accent5" w:themeFillTint="66"/>
            <w:vAlign w:val="bottom"/>
          </w:tcPr>
          <w:p w:rsidR="00305575" w:rsidRPr="00BB135A" w:rsidRDefault="00305575" w:rsidP="00DD3E29">
            <w:pPr>
              <w:pStyle w:val="TableParagraph"/>
              <w:spacing w:line="240" w:lineRule="auto"/>
              <w:rPr>
                <w:b/>
                <w:bCs/>
                <w:color w:val="000000" w:themeColor="text1"/>
              </w:rPr>
            </w:pPr>
            <w:r w:rsidRPr="00BB135A">
              <w:rPr>
                <w:b/>
                <w:bCs/>
                <w:color w:val="000000" w:themeColor="text1"/>
              </w:rPr>
              <w:t>3</w:t>
            </w:r>
          </w:p>
        </w:tc>
      </w:tr>
      <w:tr w:rsidR="00305575" w:rsidRPr="0094320E" w:rsidTr="009D2982">
        <w:trPr>
          <w:trHeight w:val="712"/>
        </w:trPr>
        <w:tc>
          <w:tcPr>
            <w:tcW w:w="10490" w:type="dxa"/>
            <w:gridSpan w:val="6"/>
          </w:tcPr>
          <w:p w:rsidR="00305575" w:rsidRPr="0094320E" w:rsidRDefault="009D2982" w:rsidP="00AE3AE7">
            <w:pPr>
              <w:jc w:val="both"/>
              <w:rPr>
                <w:color w:val="000000" w:themeColor="text1"/>
              </w:rPr>
            </w:pPr>
            <w:r w:rsidRPr="009D2982">
              <w:rPr>
                <w:color w:val="000000" w:themeColor="text1"/>
              </w:rPr>
              <w:t xml:space="preserve">Use of clothing appropriate to the task; Preparing tools and equipment to the task; Reservation Concept; Reservation in Hotels; Catalog Reading; Preparing </w:t>
            </w:r>
            <w:r w:rsidR="00AE3AE7">
              <w:rPr>
                <w:color w:val="000000" w:themeColor="text1"/>
              </w:rPr>
              <w:t>Work</w:t>
            </w:r>
            <w:r w:rsidRPr="009D2982">
              <w:rPr>
                <w:color w:val="000000" w:themeColor="text1"/>
              </w:rPr>
              <w:t xml:space="preserve"> Plan; Normal Hotel Reservation Procedures; Last Minute Reservation; Out of Quota Reservations; Guests' reservation-related problems; Relationship wit</w:t>
            </w:r>
            <w:r>
              <w:rPr>
                <w:color w:val="000000" w:themeColor="text1"/>
              </w:rPr>
              <w:t>h Other Units; StatisticalData.</w:t>
            </w:r>
          </w:p>
        </w:tc>
      </w:tr>
    </w:tbl>
    <w:p w:rsidR="00BE37F5" w:rsidRDefault="00BE37F5" w:rsidP="00697FC2">
      <w:bookmarkStart w:id="1" w:name="_GoBack"/>
      <w:bookmarkEnd w:id="1"/>
    </w:p>
    <w:sectPr w:rsidR="00BE37F5" w:rsidSect="00697FC2">
      <w:footerReference w:type="default" r:id="rId8"/>
      <w:type w:val="oddPage"/>
      <w:pgSz w:w="11906" w:h="16838"/>
      <w:pgMar w:top="567" w:right="1418" w:bottom="567" w:left="1418" w:header="709" w:footer="709" w:gutter="0"/>
      <w:pgBorders w:offsetFrom="page">
        <w:top w:val="single" w:sz="12" w:space="24" w:color="215868" w:themeColor="accent5" w:themeShade="80"/>
        <w:left w:val="single" w:sz="12" w:space="24" w:color="215868" w:themeColor="accent5" w:themeShade="80"/>
        <w:bottom w:val="single" w:sz="12" w:space="24" w:color="215868" w:themeColor="accent5" w:themeShade="80"/>
        <w:right w:val="single" w:sz="12" w:space="24" w:color="215868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C9B" w:rsidRDefault="00856C9B">
      <w:r>
        <w:separator/>
      </w:r>
    </w:p>
  </w:endnote>
  <w:endnote w:type="continuationSeparator" w:id="0">
    <w:p w:rsidR="00856C9B" w:rsidRDefault="0085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30594"/>
      <w:docPartObj>
        <w:docPartGallery w:val="Page Numbers (Bottom of Page)"/>
        <w:docPartUnique/>
      </w:docPartObj>
    </w:sdtPr>
    <w:sdtContent>
      <w:p w:rsidR="00AE3AE7" w:rsidRDefault="00AE3AE7">
        <w:pPr>
          <w:pStyle w:val="Altbilgi"/>
          <w:jc w:val="right"/>
        </w:pPr>
        <w:r>
          <w:t xml:space="preserve">Sayf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C9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AE3AE7" w:rsidRDefault="00AE3AE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C9B" w:rsidRDefault="00856C9B">
      <w:r>
        <w:separator/>
      </w:r>
    </w:p>
  </w:footnote>
  <w:footnote w:type="continuationSeparator" w:id="0">
    <w:p w:rsidR="00856C9B" w:rsidRDefault="00856C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63C"/>
    <w:rsid w:val="00185340"/>
    <w:rsid w:val="00232309"/>
    <w:rsid w:val="00305575"/>
    <w:rsid w:val="00472FEA"/>
    <w:rsid w:val="004A0F7B"/>
    <w:rsid w:val="00675085"/>
    <w:rsid w:val="00697FC2"/>
    <w:rsid w:val="00732DCD"/>
    <w:rsid w:val="007B5330"/>
    <w:rsid w:val="007B5B6C"/>
    <w:rsid w:val="007C18A1"/>
    <w:rsid w:val="008129AE"/>
    <w:rsid w:val="00856C9B"/>
    <w:rsid w:val="008E363C"/>
    <w:rsid w:val="009D2982"/>
    <w:rsid w:val="00A3220A"/>
    <w:rsid w:val="00AE3AE7"/>
    <w:rsid w:val="00AE7C27"/>
    <w:rsid w:val="00B942CA"/>
    <w:rsid w:val="00BE37F5"/>
    <w:rsid w:val="00CC476C"/>
    <w:rsid w:val="00D470DA"/>
    <w:rsid w:val="00DD3E29"/>
    <w:rsid w:val="00E5197F"/>
    <w:rsid w:val="00E96213"/>
    <w:rsid w:val="00E96EE6"/>
    <w:rsid w:val="00EB57D2"/>
    <w:rsid w:val="00F46BCA"/>
    <w:rsid w:val="00F9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55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5575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tr-TR" w:bidi="ar-SA"/>
    </w:rPr>
  </w:style>
  <w:style w:type="character" w:customStyle="1" w:styleId="stbilgiChar">
    <w:name w:val="Üstbilgi Char"/>
    <w:basedOn w:val="VarsaylanParagrafYazTipi"/>
    <w:link w:val="stbilgi"/>
    <w:uiPriority w:val="99"/>
    <w:rsid w:val="00305575"/>
  </w:style>
  <w:style w:type="paragraph" w:styleId="Altbilgi">
    <w:name w:val="footer"/>
    <w:basedOn w:val="Normal"/>
    <w:link w:val="AltbilgiChar"/>
    <w:uiPriority w:val="99"/>
    <w:unhideWhenUsed/>
    <w:rsid w:val="00305575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tr-TR" w:bidi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305575"/>
  </w:style>
  <w:style w:type="table" w:styleId="TabloKlavuzu">
    <w:name w:val="Table Grid"/>
    <w:basedOn w:val="NormalTablo"/>
    <w:uiPriority w:val="59"/>
    <w:rsid w:val="00305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05575"/>
    <w:pPr>
      <w:spacing w:line="232" w:lineRule="exact"/>
      <w:ind w:left="107"/>
      <w:jc w:val="center"/>
    </w:pPr>
  </w:style>
  <w:style w:type="paragraph" w:styleId="AralkYok">
    <w:name w:val="No Spacing"/>
    <w:link w:val="AralkYokChar"/>
    <w:uiPriority w:val="1"/>
    <w:qFormat/>
    <w:rsid w:val="003055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styleId="Gl">
    <w:name w:val="Strong"/>
    <w:basedOn w:val="VarsaylanParagrafYazTipi"/>
    <w:uiPriority w:val="99"/>
    <w:qFormat/>
    <w:rsid w:val="00305575"/>
    <w:rPr>
      <w:rFonts w:cs="Times New Roman"/>
      <w:b/>
      <w:bCs/>
    </w:rPr>
  </w:style>
  <w:style w:type="character" w:customStyle="1" w:styleId="AralkYokChar">
    <w:name w:val="Aralık Yok Char"/>
    <w:basedOn w:val="VarsaylanParagrafYazTipi"/>
    <w:link w:val="AralkYok"/>
    <w:uiPriority w:val="1"/>
    <w:rsid w:val="00305575"/>
    <w:rPr>
      <w:rFonts w:ascii="Times New Roman" w:eastAsia="Times New Roman" w:hAnsi="Times New Roman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55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5575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tr-TR" w:bidi="ar-SA"/>
    </w:rPr>
  </w:style>
  <w:style w:type="character" w:customStyle="1" w:styleId="stbilgiChar">
    <w:name w:val="Üstbilgi Char"/>
    <w:basedOn w:val="VarsaylanParagrafYazTipi"/>
    <w:link w:val="stbilgi"/>
    <w:uiPriority w:val="99"/>
    <w:rsid w:val="00305575"/>
  </w:style>
  <w:style w:type="paragraph" w:styleId="Altbilgi">
    <w:name w:val="footer"/>
    <w:basedOn w:val="Normal"/>
    <w:link w:val="AltbilgiChar"/>
    <w:uiPriority w:val="99"/>
    <w:unhideWhenUsed/>
    <w:rsid w:val="00305575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tr-TR" w:bidi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305575"/>
  </w:style>
  <w:style w:type="table" w:styleId="TabloKlavuzu">
    <w:name w:val="Table Grid"/>
    <w:basedOn w:val="NormalTablo"/>
    <w:uiPriority w:val="59"/>
    <w:rsid w:val="00305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05575"/>
    <w:pPr>
      <w:spacing w:line="232" w:lineRule="exact"/>
      <w:ind w:left="107"/>
      <w:jc w:val="center"/>
    </w:pPr>
  </w:style>
  <w:style w:type="paragraph" w:styleId="AralkYok">
    <w:name w:val="No Spacing"/>
    <w:link w:val="AralkYokChar"/>
    <w:uiPriority w:val="1"/>
    <w:qFormat/>
    <w:rsid w:val="003055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styleId="Gl">
    <w:name w:val="Strong"/>
    <w:basedOn w:val="VarsaylanParagrafYazTipi"/>
    <w:uiPriority w:val="99"/>
    <w:qFormat/>
    <w:rsid w:val="00305575"/>
    <w:rPr>
      <w:rFonts w:cs="Times New Roman"/>
      <w:b/>
      <w:bCs/>
    </w:rPr>
  </w:style>
  <w:style w:type="character" w:customStyle="1" w:styleId="AralkYokChar">
    <w:name w:val="Aralık Yok Char"/>
    <w:basedOn w:val="VarsaylanParagrafYazTipi"/>
    <w:link w:val="AralkYok"/>
    <w:uiPriority w:val="1"/>
    <w:rsid w:val="00305575"/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3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986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6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D0531-7DB8-45A9-BF6B-8FDE870E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</Pages>
  <Words>5062</Words>
  <Characters>28860</Characters>
  <Application>Microsoft Office Word</Application>
  <DocSecurity>0</DocSecurity>
  <Lines>240</Lines>
  <Paragraphs>6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</dc:creator>
  <cp:keywords/>
  <dc:description/>
  <cp:lastModifiedBy>bayram</cp:lastModifiedBy>
  <cp:revision>18</cp:revision>
  <dcterms:created xsi:type="dcterms:W3CDTF">2024-02-06T09:12:00Z</dcterms:created>
  <dcterms:modified xsi:type="dcterms:W3CDTF">2024-02-13T09:43:00Z</dcterms:modified>
</cp:coreProperties>
</file>